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4C66B" w14:textId="2B8F8FE6" w:rsidR="00957728" w:rsidRPr="00223BCD" w:rsidRDefault="00957728" w:rsidP="00333DDE">
      <w:pPr>
        <w:keepNext/>
        <w:pageBreakBefore/>
        <w:numPr>
          <w:ilvl w:val="1"/>
          <w:numId w:val="1"/>
        </w:numPr>
        <w:suppressAutoHyphens/>
        <w:overflowPunct w:val="0"/>
        <w:autoSpaceDE w:val="0"/>
        <w:spacing w:after="0" w:line="240" w:lineRule="auto"/>
        <w:ind w:leftChars="-1" w:left="1" w:hangingChars="1" w:hanging="3"/>
        <w:textDirection w:val="btLr"/>
        <w:textAlignment w:val="baseline"/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val="ru-RU" w:eastAsia="ar-SA"/>
          <w14:ligatures w14:val="none"/>
        </w:rPr>
      </w:pPr>
      <w:r w:rsidRPr="00223BCD">
        <w:rPr>
          <w:rFonts w:ascii="Times New Roman" w:eastAsia="NTR" w:hAnsi="Times New Roman" w:cs="Times New Roman"/>
          <w:iCs/>
          <w:noProof/>
          <w:kern w:val="0"/>
          <w:position w:val="-1"/>
          <w:sz w:val="28"/>
          <w:szCs w:val="28"/>
          <w:lang w:eastAsia="zh-TW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4DF3E" wp14:editId="2FB7F41A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9354E" w14:textId="77777777" w:rsidR="00957728" w:rsidRDefault="00957728" w:rsidP="00957728">
                            <w:pPr>
                              <w:ind w:hanging="2"/>
                            </w:pPr>
                            <w:r>
                              <w:rPr>
                                <w:rFonts w:ascii="Sentry" w:hAnsi="Sentry"/>
                                <w:sz w:val="24"/>
                                <w:lang w:val="en-US"/>
                              </w:rPr>
                              <w:object w:dxaOrig="2519" w:dyaOrig="1367" w14:anchorId="297EC64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4.55pt;height:51.6pt" filled="t">
                                  <v:fill opacity="0" color2="black"/>
                                  <v:imagedata r:id="rId8" o:title=""/>
                                </v:shape>
                                <o:OLEObject Type="Embed" ProgID="Word.Document.8" ShapeID="_x0000_i1026" DrawAspect="Content" ObjectID="_1800535247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4DF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1.95pt;margin-top:-21.7pt;width:125.95pt;height:68.3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" stroked="f">
                <v:fill opacity="0"/>
                <v:textbox style="mso-fit-shape-to-text:t" inset="0,0,0,0">
                  <w:txbxContent>
                    <w:p w14:paraId="7F89354E" w14:textId="77777777" w:rsidR="00957728" w:rsidRDefault="00957728" w:rsidP="00957728">
                      <w:pPr>
                        <w:ind w:hanging="2"/>
                      </w:pPr>
                      <w:r>
                        <w:rPr>
                          <w:rFonts w:ascii="Sentry" w:hAnsi="Sentry"/>
                          <w:sz w:val="24"/>
                          <w:lang w:val="en-US"/>
                        </w:rPr>
                        <w:object w:dxaOrig="2519" w:dyaOrig="1367" w14:anchorId="297EC646">
                          <v:shape id="_x0000_i1026" type="#_x0000_t75" style="width:94.55pt;height:51.6pt" filled="t">
                            <v:fill opacity="0" color2="black"/>
                            <v:imagedata r:id="rId8" o:title=""/>
                          </v:shape>
                          <o:OLEObject Type="Embed" ProgID="Word.Document.8" ShapeID="_x0000_i1026" DrawAspect="Content" ObjectID="_1800535247" r:id="rId10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223BCD"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eastAsia="ar-SA"/>
          <w14:ligatures w14:val="none"/>
        </w:rPr>
        <w:t>T</w:t>
      </w:r>
      <w:r w:rsidRPr="00223BCD"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val="ru-RU" w:eastAsia="ar-SA"/>
          <w14:ligatures w14:val="none"/>
        </w:rPr>
        <w:t>ЕХНОЛОГИЧНО  УЧИЛИЩЕ</w:t>
      </w:r>
      <w:r w:rsidRPr="00223BCD"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eastAsia="ar-SA"/>
          <w14:ligatures w14:val="none"/>
        </w:rPr>
        <w:t xml:space="preserve"> </w:t>
      </w:r>
      <w:r w:rsidRPr="00223BCD">
        <w:rPr>
          <w:rFonts w:ascii="Times New Roman" w:eastAsia="NTR" w:hAnsi="Times New Roman" w:cs="Times New Roman"/>
          <w:b/>
          <w:iCs/>
          <w:kern w:val="0"/>
          <w:position w:val="-1"/>
          <w:sz w:val="28"/>
          <w:szCs w:val="28"/>
          <w:lang w:val="ru-RU" w:eastAsia="ar-SA"/>
          <w14:ligatures w14:val="none"/>
        </w:rPr>
        <w:t>ЕЛЕКТРОННИ</w:t>
      </w:r>
      <w:r w:rsidRPr="00223BCD">
        <w:rPr>
          <w:rFonts w:ascii="Times New Roman" w:eastAsia="NTR" w:hAnsi="Times New Roman" w:cs="Times New Roman"/>
          <w:b/>
          <w:iCs/>
          <w:kern w:val="0"/>
          <w:position w:val="-1"/>
          <w:sz w:val="28"/>
          <w:szCs w:val="28"/>
          <w:lang w:eastAsia="ar-SA"/>
          <w14:ligatures w14:val="none"/>
        </w:rPr>
        <w:t xml:space="preserve"> </w:t>
      </w:r>
      <w:r w:rsidRPr="00223BCD">
        <w:rPr>
          <w:rFonts w:ascii="Times New Roman" w:eastAsia="NTR" w:hAnsi="Times New Roman" w:cs="Times New Roman"/>
          <w:b/>
          <w:iCs/>
          <w:kern w:val="0"/>
          <w:position w:val="-1"/>
          <w:sz w:val="28"/>
          <w:szCs w:val="28"/>
          <w:lang w:val="ru-RU" w:eastAsia="ar-SA"/>
          <w14:ligatures w14:val="none"/>
        </w:rPr>
        <w:t xml:space="preserve">СИСТЕМИ </w:t>
      </w:r>
    </w:p>
    <w:p w14:paraId="275CA2A2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</w:pPr>
      <w:proofErr w:type="spellStart"/>
      <w:proofErr w:type="gramStart"/>
      <w:r w:rsidRPr="00223BCD"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  <w:t>към</w:t>
      </w:r>
      <w:proofErr w:type="spellEnd"/>
      <w:r w:rsidRPr="00223BCD"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  <w:t xml:space="preserve">  ТЕХНИЧЕСКИ</w:t>
      </w:r>
      <w:proofErr w:type="gramEnd"/>
      <w:r w:rsidRPr="00223BCD"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  <w:t xml:space="preserve">  УНИВЕРСИТЕТ - СОФИЯ</w:t>
      </w:r>
    </w:p>
    <w:p w14:paraId="27D7D754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E6C6704" w14:textId="71ADB356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FB8D274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06E895A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B981A0A" w14:textId="1A9AFBAE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52BAB07" w14:textId="35A74BAB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74D0AA0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19D8939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3A6152A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7586D4B4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09B0589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6303441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251997F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F7A8EF3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  <w:proofErr w:type="gramStart"/>
      <w:r w:rsidRPr="00223BCD">
        <w:rPr>
          <w:rFonts w:ascii="Times New Roman" w:eastAsia="Times New Roman" w:hAnsi="Times New Roman" w:cs="Times New Roman"/>
          <w:b/>
          <w:kern w:val="0"/>
          <w:position w:val="-1"/>
          <w:sz w:val="28"/>
          <w:szCs w:val="28"/>
          <w:lang w:val="en-US" w:eastAsia="ar-SA"/>
          <w14:ligatures w14:val="none"/>
        </w:rPr>
        <w:t>ДИПЛОМНА  РАБОТА</w:t>
      </w:r>
      <w:proofErr w:type="gramEnd"/>
    </w:p>
    <w:p w14:paraId="4BCAFD1C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455CE653" w14:textId="77777777" w:rsidR="00957728" w:rsidRPr="00223BCD" w:rsidRDefault="00957728" w:rsidP="00333DDE">
      <w:pPr>
        <w:autoSpaceDE w:val="0"/>
        <w:autoSpaceDN w:val="0"/>
        <w:adjustRightInd w:val="0"/>
        <w:spacing w:before="60" w:after="60" w:line="240" w:lineRule="auto"/>
        <w:ind w:left="2160"/>
        <w:rPr>
          <w:rFonts w:ascii="Times New Roman" w:eastAsia="NTR" w:hAnsi="Times New Roman" w:cs="Times New Roman"/>
          <w:color w:val="000000"/>
          <w:kern w:val="0"/>
          <w:sz w:val="28"/>
          <w:szCs w:val="28"/>
          <w:lang w:val="en-US" w:eastAsia="bg-BG"/>
          <w14:ligatures w14:val="none"/>
        </w:rPr>
      </w:pPr>
      <w:proofErr w:type="spellStart"/>
      <w:r w:rsidRPr="00223BCD">
        <w:rPr>
          <w:rFonts w:ascii="Times New Roman" w:eastAsia="NTR" w:hAnsi="Times New Roman" w:cs="Times New Roman"/>
          <w:b/>
          <w:bCs/>
          <w:iCs/>
          <w:color w:val="000000"/>
          <w:kern w:val="0"/>
          <w:sz w:val="28"/>
          <w:szCs w:val="28"/>
          <w:lang w:val="en-US" w:eastAsia="bg-BG"/>
          <w14:ligatures w14:val="none"/>
        </w:rPr>
        <w:t>по</w:t>
      </w:r>
      <w:proofErr w:type="spellEnd"/>
      <w:r w:rsidRPr="00223BCD">
        <w:rPr>
          <w:rFonts w:ascii="Times New Roman" w:eastAsia="NTR" w:hAnsi="Times New Roman" w:cs="Times New Roman"/>
          <w:b/>
          <w:bCs/>
          <w:iCs/>
          <w:color w:val="000000"/>
          <w:kern w:val="0"/>
          <w:sz w:val="28"/>
          <w:szCs w:val="28"/>
          <w:lang w:val="en-US" w:eastAsia="bg-BG"/>
          <w14:ligatures w14:val="none"/>
        </w:rPr>
        <w:t xml:space="preserve"> </w:t>
      </w:r>
      <w:proofErr w:type="spellStart"/>
      <w:proofErr w:type="gramStart"/>
      <w:r w:rsidRPr="00223BCD">
        <w:rPr>
          <w:rFonts w:ascii="Times New Roman" w:eastAsia="NTR" w:hAnsi="Times New Roman" w:cs="Times New Roman"/>
          <w:b/>
          <w:bCs/>
          <w:iCs/>
          <w:color w:val="000000"/>
          <w:kern w:val="0"/>
          <w:sz w:val="28"/>
          <w:szCs w:val="28"/>
          <w:lang w:val="en-US" w:eastAsia="bg-BG"/>
          <w14:ligatures w14:val="none"/>
        </w:rPr>
        <w:t>професия</w:t>
      </w:r>
      <w:proofErr w:type="spellEnd"/>
      <w:r w:rsidRPr="00223BCD">
        <w:rPr>
          <w:rFonts w:ascii="Times New Roman" w:eastAsia="NTR" w:hAnsi="Times New Roman" w:cs="Times New Roman"/>
          <w:b/>
          <w:bCs/>
          <w:iCs/>
          <w:color w:val="000000"/>
          <w:kern w:val="0"/>
          <w:sz w:val="28"/>
          <w:szCs w:val="28"/>
          <w:lang w:val="en-US" w:eastAsia="bg-BG"/>
          <w14:ligatures w14:val="none"/>
        </w:rPr>
        <w:t xml:space="preserve">  </w:t>
      </w:r>
      <w:proofErr w:type="spellStart"/>
      <w:r w:rsidRPr="00223BCD">
        <w:rPr>
          <w:rFonts w:ascii="Times New Roman" w:eastAsia="NTR" w:hAnsi="Times New Roman" w:cs="Times New Roman"/>
          <w:b/>
          <w:bCs/>
          <w:color w:val="000000"/>
          <w:kern w:val="0"/>
          <w:sz w:val="28"/>
          <w:szCs w:val="28"/>
          <w:lang w:val="en-US" w:eastAsia="bg-BG"/>
          <w14:ligatures w14:val="none"/>
        </w:rPr>
        <w:t>код</w:t>
      </w:r>
      <w:proofErr w:type="spellEnd"/>
      <w:proofErr w:type="gramEnd"/>
      <w:r w:rsidRPr="00223BCD">
        <w:rPr>
          <w:rFonts w:ascii="Times New Roman" w:eastAsia="NTR" w:hAnsi="Times New Roman" w:cs="Times New Roman"/>
          <w:b/>
          <w:bCs/>
          <w:color w:val="000000"/>
          <w:kern w:val="0"/>
          <w:sz w:val="28"/>
          <w:szCs w:val="28"/>
          <w:lang w:val="en-US" w:eastAsia="bg-BG"/>
          <w14:ligatures w14:val="none"/>
        </w:rPr>
        <w:t xml:space="preserve"> </w:t>
      </w:r>
      <w:r w:rsidRPr="00223BCD">
        <w:rPr>
          <w:rFonts w:ascii="Times New Roman" w:eastAsia="NTR" w:hAnsi="Times New Roman" w:cs="Times New Roman"/>
          <w:b/>
          <w:bCs/>
          <w:color w:val="000000"/>
          <w:kern w:val="0"/>
          <w:sz w:val="28"/>
          <w:szCs w:val="28"/>
          <w:lang w:eastAsia="bg-BG"/>
          <w14:ligatures w14:val="none"/>
        </w:rPr>
        <w:t xml:space="preserve"> </w:t>
      </w:r>
      <w:r w:rsidRPr="00223BCD">
        <w:rPr>
          <w:rFonts w:ascii="Times New Roman" w:eastAsia="NTR" w:hAnsi="Times New Roman" w:cs="Times New Roman"/>
          <w:b/>
          <w:bCs/>
          <w:color w:val="000000"/>
          <w:kern w:val="0"/>
          <w:sz w:val="28"/>
          <w:szCs w:val="28"/>
          <w:lang w:val="en-US" w:eastAsia="bg-BG"/>
          <w14:ligatures w14:val="none"/>
        </w:rPr>
        <w:t xml:space="preserve">481020 </w:t>
      </w:r>
      <w:r w:rsidRPr="00223BCD">
        <w:rPr>
          <w:rFonts w:ascii="Times New Roman" w:eastAsia="NTR" w:hAnsi="Times New Roman" w:cs="Times New Roman"/>
          <w:b/>
          <w:bCs/>
          <w:color w:val="000000"/>
          <w:kern w:val="0"/>
          <w:sz w:val="28"/>
          <w:szCs w:val="28"/>
          <w:lang w:eastAsia="bg-BG"/>
          <w14:ligatures w14:val="none"/>
        </w:rPr>
        <w:t xml:space="preserve">   </w:t>
      </w:r>
      <w:r w:rsidRPr="00223BCD">
        <w:rPr>
          <w:rFonts w:ascii="Times New Roman" w:eastAsia="NTR" w:hAnsi="Times New Roman" w:cs="Times New Roman"/>
          <w:b/>
          <w:bCs/>
          <w:color w:val="000000"/>
          <w:kern w:val="0"/>
          <w:sz w:val="28"/>
          <w:szCs w:val="28"/>
          <w:lang w:val="en-US" w:eastAsia="bg-BG"/>
          <w14:ligatures w14:val="none"/>
        </w:rPr>
        <w:t>„</w:t>
      </w:r>
      <w:proofErr w:type="spellStart"/>
      <w:r w:rsidRPr="00223BCD">
        <w:rPr>
          <w:rFonts w:ascii="Times New Roman" w:eastAsia="NTR" w:hAnsi="Times New Roman" w:cs="Times New Roman"/>
          <w:b/>
          <w:bCs/>
          <w:color w:val="000000"/>
          <w:kern w:val="0"/>
          <w:sz w:val="28"/>
          <w:szCs w:val="28"/>
          <w:lang w:val="en-US" w:eastAsia="bg-BG"/>
          <w14:ligatures w14:val="none"/>
        </w:rPr>
        <w:t>Системен</w:t>
      </w:r>
      <w:proofErr w:type="spellEnd"/>
      <w:r w:rsidRPr="00223BCD">
        <w:rPr>
          <w:rFonts w:ascii="Times New Roman" w:eastAsia="NTR" w:hAnsi="Times New Roman" w:cs="Times New Roman"/>
          <w:b/>
          <w:bCs/>
          <w:color w:val="000000"/>
          <w:kern w:val="0"/>
          <w:sz w:val="28"/>
          <w:szCs w:val="28"/>
          <w:lang w:val="en-US" w:eastAsia="bg-BG"/>
          <w14:ligatures w14:val="none"/>
        </w:rPr>
        <w:t xml:space="preserve"> </w:t>
      </w:r>
      <w:proofErr w:type="spellStart"/>
      <w:r w:rsidRPr="00223BCD">
        <w:rPr>
          <w:rFonts w:ascii="Times New Roman" w:eastAsia="NTR" w:hAnsi="Times New Roman" w:cs="Times New Roman"/>
          <w:b/>
          <w:bCs/>
          <w:color w:val="000000"/>
          <w:kern w:val="0"/>
          <w:sz w:val="28"/>
          <w:szCs w:val="28"/>
          <w:lang w:val="en-US" w:eastAsia="bg-BG"/>
          <w14:ligatures w14:val="none"/>
        </w:rPr>
        <w:t>програмист</w:t>
      </w:r>
      <w:proofErr w:type="spellEnd"/>
      <w:r w:rsidRPr="00223BCD">
        <w:rPr>
          <w:rFonts w:ascii="Times New Roman" w:eastAsia="NTR" w:hAnsi="Times New Roman" w:cs="Times New Roman"/>
          <w:b/>
          <w:bCs/>
          <w:color w:val="000000"/>
          <w:kern w:val="0"/>
          <w:sz w:val="28"/>
          <w:szCs w:val="28"/>
          <w:lang w:val="en-US" w:eastAsia="bg-BG"/>
          <w14:ligatures w14:val="none"/>
        </w:rPr>
        <w:t>“</w:t>
      </w:r>
    </w:p>
    <w:p w14:paraId="17FCDF1D" w14:textId="77777777" w:rsidR="00957728" w:rsidRPr="00223BCD" w:rsidRDefault="00957728" w:rsidP="00333DDE">
      <w:pPr>
        <w:overflowPunct w:val="0"/>
        <w:autoSpaceDE w:val="0"/>
        <w:spacing w:before="60" w:after="60" w:line="240" w:lineRule="auto"/>
        <w:ind w:leftChars="899" w:left="1981" w:hangingChars="1" w:hanging="3"/>
        <w:textDirection w:val="btLr"/>
        <w:textAlignment w:val="baseline"/>
        <w:rPr>
          <w:rFonts w:ascii="Times New Roman" w:eastAsia="NTR" w:hAnsi="Times New Roman" w:cs="Times New Roman"/>
          <w:kern w:val="0"/>
          <w:position w:val="-1"/>
          <w:sz w:val="28"/>
          <w:szCs w:val="28"/>
          <w:lang w:val="ru-RU" w:eastAsia="ar-SA"/>
          <w14:ligatures w14:val="none"/>
        </w:rPr>
      </w:pPr>
      <w:proofErr w:type="spellStart"/>
      <w:proofErr w:type="gramStart"/>
      <w:r w:rsidRPr="00223BCD">
        <w:rPr>
          <w:rFonts w:ascii="Times New Roman" w:eastAsia="NTR" w:hAnsi="Times New Roman" w:cs="Times New Roman"/>
          <w:b/>
          <w:bCs/>
          <w:iCs/>
          <w:kern w:val="0"/>
          <w:position w:val="-1"/>
          <w:sz w:val="28"/>
          <w:szCs w:val="28"/>
          <w:lang w:val="en-US" w:eastAsia="ar-SA"/>
          <w14:ligatures w14:val="none"/>
        </w:rPr>
        <w:t>специалност</w:t>
      </w:r>
      <w:proofErr w:type="spellEnd"/>
      <w:r w:rsidRPr="00223BCD">
        <w:rPr>
          <w:rFonts w:ascii="Times New Roman" w:eastAsia="NTR" w:hAnsi="Times New Roman" w:cs="Times New Roman"/>
          <w:b/>
          <w:bCs/>
          <w:iCs/>
          <w:kern w:val="0"/>
          <w:position w:val="-1"/>
          <w:sz w:val="28"/>
          <w:szCs w:val="28"/>
          <w:lang w:val="en-US" w:eastAsia="ar-SA"/>
          <w14:ligatures w14:val="none"/>
        </w:rPr>
        <w:t xml:space="preserve"> </w:t>
      </w:r>
      <w:r w:rsidRPr="00223BCD">
        <w:rPr>
          <w:rFonts w:ascii="Times New Roman" w:eastAsia="NTR" w:hAnsi="Times New Roman" w:cs="Times New Roman"/>
          <w:b/>
          <w:bCs/>
          <w:iCs/>
          <w:kern w:val="0"/>
          <w:position w:val="-1"/>
          <w:sz w:val="28"/>
          <w:szCs w:val="28"/>
          <w:lang w:eastAsia="ar-SA"/>
          <w14:ligatures w14:val="none"/>
        </w:rPr>
        <w:t xml:space="preserve"> </w:t>
      </w:r>
      <w:proofErr w:type="spellStart"/>
      <w:r w:rsidRPr="00223BCD">
        <w:rPr>
          <w:rFonts w:ascii="Times New Roman" w:eastAsia="NTR" w:hAnsi="Times New Roman" w:cs="Times New Roman"/>
          <w:b/>
          <w:bCs/>
          <w:iCs/>
          <w:kern w:val="0"/>
          <w:position w:val="-1"/>
          <w:sz w:val="28"/>
          <w:szCs w:val="28"/>
          <w:lang w:val="en-US" w:eastAsia="ar-SA"/>
          <w14:ligatures w14:val="none"/>
        </w:rPr>
        <w:t>код</w:t>
      </w:r>
      <w:proofErr w:type="spellEnd"/>
      <w:proofErr w:type="gramEnd"/>
      <w:r w:rsidRPr="00223BCD">
        <w:rPr>
          <w:rFonts w:ascii="Times New Roman" w:eastAsia="NTR" w:hAnsi="Times New Roman" w:cs="Times New Roman"/>
          <w:b/>
          <w:bCs/>
          <w:iCs/>
          <w:kern w:val="0"/>
          <w:position w:val="-1"/>
          <w:sz w:val="28"/>
          <w:szCs w:val="28"/>
          <w:lang w:eastAsia="ar-SA"/>
          <w14:ligatures w14:val="none"/>
        </w:rPr>
        <w:t xml:space="preserve"> </w:t>
      </w:r>
      <w:r w:rsidRPr="00223BCD">
        <w:rPr>
          <w:rFonts w:ascii="Times New Roman" w:eastAsia="NTR" w:hAnsi="Times New Roman" w:cs="Times New Roman"/>
          <w:b/>
          <w:bCs/>
          <w:kern w:val="0"/>
          <w:position w:val="-1"/>
          <w:sz w:val="28"/>
          <w:szCs w:val="28"/>
          <w:lang w:val="en-US" w:eastAsia="ar-SA"/>
          <w14:ligatures w14:val="none"/>
        </w:rPr>
        <w:t xml:space="preserve"> 4810201 </w:t>
      </w:r>
      <w:r w:rsidRPr="00223BCD">
        <w:rPr>
          <w:rFonts w:ascii="Times New Roman" w:eastAsia="NTR" w:hAnsi="Times New Roman" w:cs="Times New Roman"/>
          <w:iCs/>
          <w:kern w:val="0"/>
          <w:position w:val="-1"/>
          <w:sz w:val="28"/>
          <w:szCs w:val="28"/>
          <w:lang w:val="en-US" w:eastAsia="ar-SA"/>
          <w14:ligatures w14:val="none"/>
        </w:rPr>
        <w:t xml:space="preserve"> </w:t>
      </w:r>
      <w:r w:rsidRPr="00223BCD">
        <w:rPr>
          <w:rFonts w:ascii="Times New Roman" w:eastAsia="NTR" w:hAnsi="Times New Roman" w:cs="Times New Roman"/>
          <w:b/>
          <w:bCs/>
          <w:kern w:val="0"/>
          <w:position w:val="-1"/>
          <w:sz w:val="28"/>
          <w:szCs w:val="28"/>
          <w:lang w:val="en-US" w:eastAsia="ar-SA"/>
          <w14:ligatures w14:val="none"/>
        </w:rPr>
        <w:t>„</w:t>
      </w:r>
      <w:proofErr w:type="spellStart"/>
      <w:r w:rsidRPr="00223BCD">
        <w:rPr>
          <w:rFonts w:ascii="Times New Roman" w:eastAsia="NTR" w:hAnsi="Times New Roman" w:cs="Times New Roman"/>
          <w:b/>
          <w:bCs/>
          <w:kern w:val="0"/>
          <w:position w:val="-1"/>
          <w:sz w:val="28"/>
          <w:szCs w:val="28"/>
          <w:lang w:val="en-US" w:eastAsia="ar-SA"/>
          <w14:ligatures w14:val="none"/>
        </w:rPr>
        <w:t>Систем</w:t>
      </w:r>
      <w:proofErr w:type="spellEnd"/>
      <w:r w:rsidRPr="00223BCD">
        <w:rPr>
          <w:rFonts w:ascii="Times New Roman" w:eastAsia="NTR" w:hAnsi="Times New Roman" w:cs="Times New Roman"/>
          <w:b/>
          <w:bCs/>
          <w:kern w:val="0"/>
          <w:position w:val="-1"/>
          <w:sz w:val="28"/>
          <w:szCs w:val="28"/>
          <w:lang w:eastAsia="ar-SA"/>
          <w14:ligatures w14:val="none"/>
        </w:rPr>
        <w:t>но</w:t>
      </w:r>
      <w:r w:rsidRPr="00223BCD">
        <w:rPr>
          <w:rFonts w:ascii="Times New Roman" w:eastAsia="NTR" w:hAnsi="Times New Roman" w:cs="Times New Roman"/>
          <w:b/>
          <w:bCs/>
          <w:kern w:val="0"/>
          <w:position w:val="-1"/>
          <w:sz w:val="28"/>
          <w:szCs w:val="28"/>
          <w:lang w:val="en-US" w:eastAsia="ar-SA"/>
          <w14:ligatures w14:val="none"/>
        </w:rPr>
        <w:t xml:space="preserve"> </w:t>
      </w:r>
      <w:proofErr w:type="spellStart"/>
      <w:r w:rsidRPr="00223BCD">
        <w:rPr>
          <w:rFonts w:ascii="Times New Roman" w:eastAsia="NTR" w:hAnsi="Times New Roman" w:cs="Times New Roman"/>
          <w:b/>
          <w:bCs/>
          <w:kern w:val="0"/>
          <w:position w:val="-1"/>
          <w:sz w:val="28"/>
          <w:szCs w:val="28"/>
          <w:lang w:val="en-US" w:eastAsia="ar-SA"/>
          <w14:ligatures w14:val="none"/>
        </w:rPr>
        <w:t>програм</w:t>
      </w:r>
      <w:r w:rsidRPr="00223BCD">
        <w:rPr>
          <w:rFonts w:ascii="Times New Roman" w:eastAsia="NTR" w:hAnsi="Times New Roman" w:cs="Times New Roman"/>
          <w:b/>
          <w:bCs/>
          <w:kern w:val="0"/>
          <w:position w:val="-1"/>
          <w:sz w:val="28"/>
          <w:szCs w:val="28"/>
          <w:lang w:eastAsia="ar-SA"/>
          <w14:ligatures w14:val="none"/>
        </w:rPr>
        <w:t>иране</w:t>
      </w:r>
      <w:proofErr w:type="spellEnd"/>
      <w:r w:rsidRPr="00223BCD">
        <w:rPr>
          <w:rFonts w:ascii="Times New Roman" w:eastAsia="NTR" w:hAnsi="Times New Roman" w:cs="Times New Roman"/>
          <w:b/>
          <w:bCs/>
          <w:kern w:val="0"/>
          <w:position w:val="-1"/>
          <w:sz w:val="28"/>
          <w:szCs w:val="28"/>
          <w:lang w:val="en-US" w:eastAsia="ar-SA"/>
          <w14:ligatures w14:val="none"/>
        </w:rPr>
        <w:t>“</w:t>
      </w:r>
    </w:p>
    <w:p w14:paraId="5B0810A8" w14:textId="77777777" w:rsidR="00957728" w:rsidRPr="00223BCD" w:rsidRDefault="00957728" w:rsidP="00333DDE">
      <w:pPr>
        <w:autoSpaceDE w:val="0"/>
        <w:autoSpaceDN w:val="0"/>
        <w:adjustRightInd w:val="0"/>
        <w:spacing w:after="0" w:line="240" w:lineRule="auto"/>
        <w:ind w:left="1" w:hanging="3"/>
        <w:rPr>
          <w:rFonts w:ascii="Times New Roman" w:eastAsia="NTR" w:hAnsi="Times New Roman" w:cs="Times New Roman"/>
          <w:color w:val="000000"/>
          <w:kern w:val="0"/>
          <w:sz w:val="28"/>
          <w:szCs w:val="28"/>
          <w:lang w:val="en-US" w:eastAsia="bg-BG"/>
          <w14:ligatures w14:val="none"/>
        </w:rPr>
      </w:pPr>
    </w:p>
    <w:p w14:paraId="5F73F4EA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7E87A6D2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517C31F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BA5476A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CB346DE" w14:textId="3D05B388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</w:pPr>
      <w:proofErr w:type="spellStart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Тема</w:t>
      </w:r>
      <w:proofErr w:type="spellEnd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: </w:t>
      </w:r>
      <w:r w:rsidR="00B57C50"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  <w:t>Оптимизация на светофари в симулация на трафик</w:t>
      </w:r>
    </w:p>
    <w:p w14:paraId="44B2921B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19BFF63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8A129D2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49CE2140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3DE646D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5BF6AB7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B6D9C0A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707EFE4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  <w:proofErr w:type="spellStart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Дипломант</w:t>
      </w:r>
      <w:proofErr w:type="spellEnd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:</w:t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  <w:t>Дипломен</w:t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 </w:t>
      </w:r>
      <w:proofErr w:type="spellStart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ръководител</w:t>
      </w:r>
      <w:proofErr w:type="spellEnd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:</w:t>
      </w:r>
    </w:p>
    <w:p w14:paraId="668AE9DF" w14:textId="5EF91E6C" w:rsidR="00957728" w:rsidRPr="00223BCD" w:rsidRDefault="00B57C50" w:rsidP="00333DDE">
      <w:pPr>
        <w:overflowPunct w:val="0"/>
        <w:autoSpaceDE w:val="0"/>
        <w:spacing w:before="120" w:after="0" w:line="1" w:lineRule="atLeast"/>
        <w:ind w:firstLine="1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</w:pPr>
      <w:r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eastAsia="ar-SA"/>
          <w14:ligatures w14:val="none"/>
        </w:rPr>
        <w:t xml:space="preserve">            </w:t>
      </w:r>
      <w:r w:rsidR="004114A5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 xml:space="preserve">  </w:t>
      </w:r>
      <w:r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eastAsia="ar-SA"/>
          <w14:ligatures w14:val="none"/>
        </w:rPr>
        <w:t>Борис Веселинов Ханджиев</w:t>
      </w:r>
      <w:r w:rsidR="00957728"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="004114A5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 xml:space="preserve">              </w:t>
      </w:r>
      <w:r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eastAsia="ar-SA"/>
          <w14:ligatures w14:val="none"/>
        </w:rPr>
        <w:t>Иван Кръстев</w:t>
      </w:r>
    </w:p>
    <w:p w14:paraId="7A3B0D5D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467CA491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6C22B37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2009CF8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7C92B493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3266D7B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442C7C0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0F5CFD7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13342B2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6928D77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F49F02A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СОФИЯ</w:t>
      </w:r>
    </w:p>
    <w:p w14:paraId="428F3E3E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C53B934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GB" w:eastAsia="ar-SA"/>
          <w14:ligatures w14:val="none"/>
        </w:rPr>
      </w:pP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2 0 2 </w:t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GB" w:eastAsia="ar-SA"/>
          <w14:ligatures w14:val="none"/>
        </w:rPr>
        <w:t>5</w:t>
      </w:r>
    </w:p>
    <w:p w14:paraId="09B5ED07" w14:textId="77777777" w:rsidR="00B57C50" w:rsidRPr="00223BCD" w:rsidRDefault="00B57C50" w:rsidP="00333DDE">
      <w:pPr>
        <w:spacing w:after="0" w:line="240" w:lineRule="auto"/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en-US" w:eastAsia="ar-SA"/>
          <w14:ligatures w14:val="none"/>
        </w:rPr>
        <w:sectPr w:rsidR="00B57C50" w:rsidRPr="00223BCD" w:rsidSect="008F48A3">
          <w:footerReference w:type="default" r:id="rId11"/>
          <w:pgSz w:w="11906" w:h="16838"/>
          <w:pgMar w:top="720" w:right="720" w:bottom="680" w:left="1440" w:header="708" w:footer="708" w:gutter="0"/>
          <w:cols w:space="708"/>
          <w:titlePg/>
          <w:docGrid w:linePitch="360"/>
        </w:sectPr>
      </w:pPr>
    </w:p>
    <w:p w14:paraId="37077661" w14:textId="77777777" w:rsidR="00AD1834" w:rsidRPr="00223BCD" w:rsidRDefault="00AD1834" w:rsidP="00333DDE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61FE9" wp14:editId="57E2F44D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11FED" w14:textId="77777777" w:rsidR="00AD1834" w:rsidRDefault="00AD1834" w:rsidP="00AD1834">
                            <w:pPr>
                              <w:ind w:hanging="2"/>
                            </w:pPr>
                            <w:r>
                              <w:object w:dxaOrig="2519" w:dyaOrig="1367" w14:anchorId="4DEBC428">
                                <v:shape id="_x0000_i1028" type="#_x0000_t75" style="width:94.55pt;height:51.6pt" filled="t">
                                  <v:fill opacity="0" color2="black"/>
                                  <v:imagedata r:id="rId8" o:title=""/>
                                </v:shape>
                                <o:OLEObject Type="Embed" ProgID="Word.Document.8" ShapeID="_x0000_i1028" DrawAspect="Content" ObjectID="_1800535248" r:id="rId12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61FE9" id="Text Box 1" o:spid="_x0000_s1027" type="#_x0000_t202" style="position:absolute;margin-left:51.95pt;margin-top:-21.7pt;width:125.95pt;height:68.35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" stroked="f">
                <v:fill opacity="0"/>
                <v:textbox style="mso-fit-shape-to-text:t" inset="0,0,0,0">
                  <w:txbxContent>
                    <w:p w14:paraId="68D11FED" w14:textId="77777777" w:rsidR="00AD1834" w:rsidRDefault="00AD1834" w:rsidP="00AD1834">
                      <w:pPr>
                        <w:ind w:hanging="2"/>
                      </w:pPr>
                      <w:r>
                        <w:object w:dxaOrig="2519" w:dyaOrig="1367" w14:anchorId="4DEBC428">
                          <v:shape id="_x0000_i1028" type="#_x0000_t75" style="width:94.55pt;height:51.6pt" filled="t">
                            <v:fill opacity="0" color2="black"/>
                            <v:imagedata r:id="rId8" o:title=""/>
                          </v:shape>
                          <o:OLEObject Type="Embed" ProgID="Word.Document.8" ShapeID="_x0000_i1028" DrawAspect="Content" ObjectID="_1800535248" r:id="rId13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223BCD">
        <w:rPr>
          <w:rFonts w:ascii="Times New Roman" w:hAnsi="Times New Roman" w:cs="Times New Roman"/>
          <w:b/>
          <w:color w:val="000000"/>
          <w:sz w:val="28"/>
          <w:szCs w:val="28"/>
        </w:rPr>
        <w:t>T</w:t>
      </w:r>
      <w:r w:rsidRPr="00223BC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ХНОЛОГИЧНО  УЧИЛИЩЕ</w:t>
      </w:r>
      <w:r w:rsidRPr="00223B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>ЕЛЕКТРОННИ</w:t>
      </w:r>
      <w:r w:rsidRPr="00223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ИСТЕМИ </w:t>
      </w:r>
    </w:p>
    <w:p w14:paraId="345534A4" w14:textId="77777777" w:rsidR="00AD1834" w:rsidRPr="00223BCD" w:rsidRDefault="00AD1834" w:rsidP="00333DDE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proofErr w:type="gramStart"/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>към</w:t>
      </w:r>
      <w:proofErr w:type="spellEnd"/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ТЕХНИЧЕСКИ</w:t>
      </w:r>
      <w:proofErr w:type="gramEnd"/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УНИВЕРСИТЕТ - СОФИЯ</w:t>
      </w:r>
    </w:p>
    <w:p w14:paraId="4E13BFBA" w14:textId="77777777" w:rsidR="00AD1834" w:rsidRPr="00223BCD" w:rsidRDefault="00AD1834" w:rsidP="00333DD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8D2BE7" w14:textId="77777777" w:rsidR="00B25656" w:rsidRPr="00223BCD" w:rsidRDefault="00AD1834" w:rsidP="00333DDE">
      <w:pPr>
        <w:spacing w:after="0"/>
        <w:ind w:left="6" w:hanging="6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Дата на </w:t>
      </w:r>
      <w:proofErr w:type="spellStart"/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задани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223B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E6344" w:rsidRPr="00223BCD">
        <w:rPr>
          <w:rFonts w:ascii="Times New Roman" w:hAnsi="Times New Roman" w:cs="Times New Roman"/>
          <w:sz w:val="28"/>
          <w:szCs w:val="28"/>
        </w:rPr>
        <w:t>28</w:t>
      </w:r>
      <w:r w:rsidRPr="00223BCD">
        <w:rPr>
          <w:rFonts w:ascii="Times New Roman" w:hAnsi="Times New Roman" w:cs="Times New Roman"/>
          <w:sz w:val="28"/>
          <w:szCs w:val="28"/>
        </w:rPr>
        <w:t>.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223BC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г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Утвърждавам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>:.....................</w:t>
      </w:r>
      <w:r w:rsidRPr="00223BCD">
        <w:rPr>
          <w:rFonts w:ascii="Times New Roman" w:hAnsi="Times New Roman" w:cs="Times New Roman"/>
          <w:sz w:val="28"/>
          <w:szCs w:val="28"/>
        </w:rPr>
        <w:t>......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..</w:t>
      </w:r>
      <w:proofErr w:type="gramEnd"/>
    </w:p>
    <w:p w14:paraId="0BD01068" w14:textId="5B74B694" w:rsidR="006205E2" w:rsidRPr="00223BCD" w:rsidRDefault="00AD1834" w:rsidP="00333DDE">
      <w:pPr>
        <w:spacing w:after="0"/>
        <w:ind w:left="6" w:hanging="6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Дата на </w:t>
      </w:r>
      <w:proofErr w:type="spellStart"/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редав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223B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E6344" w:rsidRPr="00223BCD">
        <w:rPr>
          <w:rFonts w:ascii="Times New Roman" w:hAnsi="Times New Roman" w:cs="Times New Roman"/>
          <w:sz w:val="28"/>
          <w:szCs w:val="28"/>
        </w:rPr>
        <w:t>28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223BCD">
        <w:rPr>
          <w:rFonts w:ascii="Times New Roman" w:hAnsi="Times New Roman" w:cs="Times New Roman"/>
          <w:sz w:val="28"/>
          <w:szCs w:val="28"/>
        </w:rPr>
        <w:t>.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2025</w:t>
      </w:r>
      <w:proofErr w:type="gram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г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3BCD">
        <w:rPr>
          <w:rFonts w:ascii="Times New Roman" w:hAnsi="Times New Roman" w:cs="Times New Roman"/>
          <w:sz w:val="28"/>
          <w:szCs w:val="28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ab/>
        <w:t>/проф. д-р инж. П. Якимов/</w:t>
      </w:r>
    </w:p>
    <w:p w14:paraId="2F711BA4" w14:textId="77777777" w:rsidR="006205E2" w:rsidRPr="00223BCD" w:rsidRDefault="006205E2" w:rsidP="00333DDE">
      <w:pPr>
        <w:ind w:left="1" w:hanging="3"/>
        <w:rPr>
          <w:rFonts w:ascii="Times New Roman" w:hAnsi="Times New Roman" w:cs="Times New Roman"/>
          <w:sz w:val="28"/>
          <w:szCs w:val="28"/>
        </w:rPr>
      </w:pPr>
    </w:p>
    <w:p w14:paraId="05D98ED1" w14:textId="77777777" w:rsidR="00AD1834" w:rsidRPr="00223BCD" w:rsidRDefault="00AD1834" w:rsidP="00333DDE">
      <w:pPr>
        <w:spacing w:after="120"/>
        <w:ind w:left="6" w:hanging="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>ЗАДАНИЕ</w:t>
      </w:r>
    </w:p>
    <w:p w14:paraId="06488FB7" w14:textId="77777777" w:rsidR="00AD1834" w:rsidRPr="00223BCD" w:rsidRDefault="00AD1834" w:rsidP="00333DDE">
      <w:pPr>
        <w:spacing w:after="120"/>
        <w:ind w:left="6" w:hanging="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 </w:t>
      </w:r>
      <w:proofErr w:type="spellStart"/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>дипломна</w:t>
      </w:r>
      <w:proofErr w:type="spellEnd"/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а</w:t>
      </w:r>
    </w:p>
    <w:p w14:paraId="218214CE" w14:textId="77777777" w:rsidR="00AD1834" w:rsidRPr="00223BCD" w:rsidRDefault="00AD1834" w:rsidP="00333DDE">
      <w:pPr>
        <w:pStyle w:val="Default"/>
        <w:rPr>
          <w:b/>
          <w:bCs/>
          <w:iCs/>
          <w:sz w:val="28"/>
          <w:szCs w:val="28"/>
          <w:lang w:val="ru-RU"/>
        </w:rPr>
      </w:pPr>
    </w:p>
    <w:p w14:paraId="1664DCFC" w14:textId="77777777" w:rsidR="00AD1834" w:rsidRPr="00223BCD" w:rsidRDefault="00AD1834" w:rsidP="00333DDE">
      <w:pPr>
        <w:pStyle w:val="Default"/>
        <w:spacing w:before="60" w:after="60"/>
        <w:rPr>
          <w:sz w:val="28"/>
          <w:szCs w:val="28"/>
          <w:lang w:val="ru-RU"/>
        </w:rPr>
      </w:pPr>
      <w:r w:rsidRPr="00223BCD">
        <w:rPr>
          <w:b/>
          <w:bCs/>
          <w:iCs/>
          <w:sz w:val="28"/>
          <w:szCs w:val="28"/>
          <w:lang w:val="ru-RU"/>
        </w:rPr>
        <w:t xml:space="preserve">ДЪРЖАВЕН ИЗПИТ ЗА ПРИДОБИВАНЕ НА ТРЕТА СТЕПЕН НА ПРОФЕСИОНАЛНА КВАЛИФИКАЦИЯ </w:t>
      </w:r>
    </w:p>
    <w:p w14:paraId="367E613A" w14:textId="77777777" w:rsidR="00AD1834" w:rsidRPr="00223BCD" w:rsidRDefault="00AD1834" w:rsidP="00333DDE">
      <w:pPr>
        <w:pStyle w:val="Default"/>
        <w:spacing w:before="60" w:after="60"/>
        <w:ind w:left="2160"/>
        <w:rPr>
          <w:sz w:val="28"/>
          <w:szCs w:val="28"/>
        </w:rPr>
      </w:pPr>
      <w:proofErr w:type="spellStart"/>
      <w:r w:rsidRPr="00223BCD">
        <w:rPr>
          <w:b/>
          <w:bCs/>
          <w:iCs/>
          <w:sz w:val="28"/>
          <w:szCs w:val="28"/>
        </w:rPr>
        <w:t>по</w:t>
      </w:r>
      <w:proofErr w:type="spellEnd"/>
      <w:r w:rsidRPr="00223BCD">
        <w:rPr>
          <w:b/>
          <w:bCs/>
          <w:iCs/>
          <w:sz w:val="28"/>
          <w:szCs w:val="28"/>
        </w:rPr>
        <w:t xml:space="preserve"> </w:t>
      </w:r>
      <w:proofErr w:type="spellStart"/>
      <w:proofErr w:type="gramStart"/>
      <w:r w:rsidRPr="00223BCD">
        <w:rPr>
          <w:b/>
          <w:bCs/>
          <w:iCs/>
          <w:sz w:val="28"/>
          <w:szCs w:val="28"/>
        </w:rPr>
        <w:t>професия</w:t>
      </w:r>
      <w:proofErr w:type="spellEnd"/>
      <w:r w:rsidRPr="00223BCD">
        <w:rPr>
          <w:b/>
          <w:bCs/>
          <w:iCs/>
          <w:sz w:val="28"/>
          <w:szCs w:val="28"/>
        </w:rPr>
        <w:t xml:space="preserve">  </w:t>
      </w:r>
      <w:proofErr w:type="spellStart"/>
      <w:r w:rsidRPr="00223BCD">
        <w:rPr>
          <w:b/>
          <w:bCs/>
          <w:sz w:val="28"/>
          <w:szCs w:val="28"/>
        </w:rPr>
        <w:t>код</w:t>
      </w:r>
      <w:proofErr w:type="spellEnd"/>
      <w:proofErr w:type="gramEnd"/>
      <w:r w:rsidRPr="00223BCD">
        <w:rPr>
          <w:b/>
          <w:bCs/>
          <w:sz w:val="28"/>
          <w:szCs w:val="28"/>
        </w:rPr>
        <w:t xml:space="preserve"> </w:t>
      </w:r>
      <w:r w:rsidRPr="00223BCD">
        <w:rPr>
          <w:b/>
          <w:bCs/>
          <w:sz w:val="28"/>
          <w:szCs w:val="28"/>
          <w:lang w:val="bg-BG"/>
        </w:rPr>
        <w:t xml:space="preserve"> </w:t>
      </w:r>
      <w:r w:rsidRPr="00223BCD">
        <w:rPr>
          <w:b/>
          <w:bCs/>
          <w:sz w:val="28"/>
          <w:szCs w:val="28"/>
        </w:rPr>
        <w:t xml:space="preserve">481020 </w:t>
      </w:r>
      <w:r w:rsidRPr="00223BCD">
        <w:rPr>
          <w:iCs/>
          <w:sz w:val="28"/>
          <w:szCs w:val="28"/>
          <w:lang w:val="bg-BG"/>
        </w:rPr>
        <w:t xml:space="preserve">   </w:t>
      </w:r>
      <w:r w:rsidRPr="00223BCD">
        <w:rPr>
          <w:b/>
          <w:bCs/>
          <w:sz w:val="28"/>
          <w:szCs w:val="28"/>
        </w:rPr>
        <w:t>„</w:t>
      </w:r>
      <w:proofErr w:type="spellStart"/>
      <w:r w:rsidRPr="00223BCD">
        <w:rPr>
          <w:b/>
          <w:bCs/>
          <w:sz w:val="28"/>
          <w:szCs w:val="28"/>
        </w:rPr>
        <w:t>Системен</w:t>
      </w:r>
      <w:proofErr w:type="spellEnd"/>
      <w:r w:rsidRPr="00223BCD">
        <w:rPr>
          <w:b/>
          <w:bCs/>
          <w:sz w:val="28"/>
          <w:szCs w:val="28"/>
        </w:rPr>
        <w:t xml:space="preserve"> </w:t>
      </w:r>
      <w:proofErr w:type="spellStart"/>
      <w:r w:rsidRPr="00223BCD">
        <w:rPr>
          <w:b/>
          <w:bCs/>
          <w:sz w:val="28"/>
          <w:szCs w:val="28"/>
        </w:rPr>
        <w:t>програмист</w:t>
      </w:r>
      <w:proofErr w:type="spellEnd"/>
      <w:r w:rsidRPr="00223BCD">
        <w:rPr>
          <w:b/>
          <w:bCs/>
          <w:sz w:val="28"/>
          <w:szCs w:val="28"/>
        </w:rPr>
        <w:t>“</w:t>
      </w:r>
    </w:p>
    <w:p w14:paraId="170BCD36" w14:textId="6A8891DF" w:rsidR="00AD1834" w:rsidRPr="00223BCD" w:rsidRDefault="00AD1834" w:rsidP="00333DDE">
      <w:pPr>
        <w:spacing w:before="60" w:after="60" w:line="240" w:lineRule="auto"/>
        <w:ind w:left="2160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пециалност  код </w:t>
      </w:r>
      <w:r w:rsidRPr="00223BCD">
        <w:rPr>
          <w:rFonts w:ascii="Times New Roman" w:hAnsi="Times New Roman" w:cs="Times New Roman"/>
          <w:b/>
          <w:bCs/>
          <w:sz w:val="28"/>
          <w:szCs w:val="28"/>
        </w:rPr>
        <w:t xml:space="preserve"> 4810201 </w:t>
      </w:r>
      <w:r w:rsidRPr="00223BC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b/>
          <w:bCs/>
          <w:sz w:val="28"/>
          <w:szCs w:val="28"/>
        </w:rPr>
        <w:t>„Системно програмиране“</w:t>
      </w:r>
    </w:p>
    <w:p w14:paraId="3ACC55DA" w14:textId="77777777" w:rsidR="00AD1834" w:rsidRPr="00223BCD" w:rsidRDefault="00AD1834" w:rsidP="00333DDE">
      <w:pPr>
        <w:ind w:hanging="2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CB901F" w14:textId="213E3693" w:rsidR="00AD1834" w:rsidRPr="00223BCD" w:rsidRDefault="00AD1834" w:rsidP="00333DDE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на ученика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Борис </w:t>
      </w:r>
      <w:proofErr w:type="spellStart"/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Веселинов</w:t>
      </w:r>
      <w:proofErr w:type="spellEnd"/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Ханджиев</w:t>
      </w:r>
      <w:proofErr w:type="spellEnd"/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от 12 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</w:p>
    <w:p w14:paraId="73ADB869" w14:textId="77777777" w:rsidR="006205E2" w:rsidRPr="00223BCD" w:rsidRDefault="006205E2" w:rsidP="00333DDE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14:paraId="17384227" w14:textId="374854FD" w:rsidR="00AD1834" w:rsidRPr="00223BCD" w:rsidRDefault="00AD1834" w:rsidP="00333DDE">
      <w:pPr>
        <w:pStyle w:val="ListParagraph"/>
        <w:numPr>
          <w:ilvl w:val="0"/>
          <w:numId w:val="2"/>
        </w:numPr>
        <w:overflowPunct w:val="0"/>
        <w:autoSpaceDE w:val="0"/>
        <w:spacing w:after="0" w:line="1" w:lineRule="atLeast"/>
        <w:ind w:left="357" w:hanging="357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Тема: Оптимизация 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ветофар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имул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на трафик</w:t>
      </w:r>
    </w:p>
    <w:p w14:paraId="7CCF4FC0" w14:textId="77777777" w:rsidR="00AD1834" w:rsidRPr="00223BCD" w:rsidRDefault="00AD1834" w:rsidP="00333DDE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14:paraId="046466A8" w14:textId="09CC2AA8" w:rsidR="00AD1834" w:rsidRPr="00223BCD" w:rsidRDefault="00AD1834" w:rsidP="00333DDE">
      <w:pPr>
        <w:pStyle w:val="ListParagraph"/>
        <w:numPr>
          <w:ilvl w:val="0"/>
          <w:numId w:val="2"/>
        </w:num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Изискван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DD80CA0" w14:textId="2F376E89" w:rsidR="00AD1834" w:rsidRPr="00223BCD" w:rsidRDefault="00AD1834" w:rsidP="00333DDE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се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разработ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имул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на трафик с автомобили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ветофар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7FD68F7" w14:textId="675E7EE8" w:rsidR="00AD1834" w:rsidRPr="00223BCD" w:rsidRDefault="00AD1834" w:rsidP="00333DDE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оведени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автомобил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имитир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то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реалн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свят;</w:t>
      </w:r>
    </w:p>
    <w:p w14:paraId="7B998B03" w14:textId="4B9B657A" w:rsidR="00AD1834" w:rsidRPr="00223BCD" w:rsidRDefault="00AD1834" w:rsidP="00333DDE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да се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оптимизир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ветофар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чрез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алгоритъм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машин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обучение;</w:t>
      </w:r>
    </w:p>
    <w:p w14:paraId="29A9BDDC" w14:textId="6090DDB7" w:rsidR="00AD1834" w:rsidRPr="00223BCD" w:rsidRDefault="00AD1834" w:rsidP="00333DDE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им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елементарен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отребителс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;</w:t>
      </w:r>
    </w:p>
    <w:p w14:paraId="1B6C89CF" w14:textId="182DFD2B" w:rsidR="00AD1834" w:rsidRPr="00223BCD" w:rsidRDefault="00AD1834" w:rsidP="00333DDE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им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алгоритъм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генерир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на случай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ът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мрежа;</w:t>
      </w:r>
    </w:p>
    <w:p w14:paraId="7AC6ADFE" w14:textId="4D7705D1" w:rsidR="00AD1834" w:rsidRPr="00223BCD" w:rsidRDefault="00AD1834" w:rsidP="00333DDE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да се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ъбир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дан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имулацията</w:t>
      </w:r>
      <w:proofErr w:type="spellEnd"/>
      <w:r w:rsidR="006B424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55A130" w14:textId="77777777" w:rsidR="00AD1834" w:rsidRPr="00223BCD" w:rsidRDefault="00AD1834" w:rsidP="00333DD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87AF82" w14:textId="6C3B2BC1" w:rsidR="00AD1834" w:rsidRPr="00223BCD" w:rsidRDefault="00AD1834" w:rsidP="00333DDE">
      <w:pPr>
        <w:pStyle w:val="ListParagraph"/>
        <w:numPr>
          <w:ilvl w:val="0"/>
          <w:numId w:val="2"/>
        </w:num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ъдържа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ab/>
        <w:t>3.1 Теоретична част</w:t>
      </w:r>
    </w:p>
    <w:p w14:paraId="0430F3B7" w14:textId="650261A2" w:rsidR="00B25656" w:rsidRPr="00223BCD" w:rsidRDefault="00AD1834" w:rsidP="00333DD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рактичес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част</w:t>
      </w:r>
    </w:p>
    <w:p w14:paraId="5CEB7412" w14:textId="1201B725" w:rsidR="00AD1834" w:rsidRPr="00223BCD" w:rsidRDefault="00AD1834" w:rsidP="00333DD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</w:p>
    <w:p w14:paraId="18AB95A1" w14:textId="63A55FA4" w:rsidR="00AD1834" w:rsidRPr="00223BCD" w:rsidRDefault="00AD1834" w:rsidP="00333DD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9810FE" w14:textId="252D607C" w:rsidR="00AD1834" w:rsidRPr="00223BCD" w:rsidRDefault="00AD1834" w:rsidP="00333DDE">
      <w:pPr>
        <w:ind w:leftChars="1798" w:left="3959" w:hanging="3"/>
        <w:rPr>
          <w:rFonts w:ascii="Times New Roman" w:hAnsi="Times New Roman" w:cs="Times New Roman"/>
          <w:sz w:val="28"/>
          <w:szCs w:val="28"/>
        </w:rPr>
      </w:pPr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Дипломант :</w:t>
      </w:r>
      <w:proofErr w:type="gramEnd"/>
      <w:r w:rsidRPr="00223BCD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</w:t>
      </w:r>
    </w:p>
    <w:p w14:paraId="29D08909" w14:textId="5D447239" w:rsidR="00AD1834" w:rsidRPr="00223BCD" w:rsidRDefault="00AD1834" w:rsidP="00333DDE">
      <w:pPr>
        <w:ind w:leftChars="2398" w:left="5279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/ </w:t>
      </w:r>
      <w:r w:rsidR="00351A22" w:rsidRPr="00223BCD">
        <w:rPr>
          <w:rFonts w:ascii="Times New Roman" w:hAnsi="Times New Roman" w:cs="Times New Roman"/>
          <w:sz w:val="28"/>
          <w:szCs w:val="28"/>
        </w:rPr>
        <w:t>Борис Ханджиев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</w:p>
    <w:p w14:paraId="4025F0EA" w14:textId="4C473FAB" w:rsidR="00AD1834" w:rsidRPr="00223BCD" w:rsidRDefault="00AD1834" w:rsidP="00333DDE">
      <w:pPr>
        <w:ind w:leftChars="1798" w:left="3959" w:hanging="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Ръководител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>:..........................................</w:t>
      </w:r>
      <w:proofErr w:type="gramEnd"/>
    </w:p>
    <w:p w14:paraId="0A4D515C" w14:textId="451E4846" w:rsidR="00AD1834" w:rsidRPr="00223BCD" w:rsidRDefault="00AD1834" w:rsidP="00333DDE">
      <w:pPr>
        <w:ind w:leftChars="2398" w:left="5279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B25656" w:rsidRPr="00223BCD">
        <w:rPr>
          <w:rFonts w:ascii="Times New Roman" w:hAnsi="Times New Roman" w:cs="Times New Roman"/>
          <w:sz w:val="28"/>
          <w:szCs w:val="28"/>
        </w:rPr>
        <w:t xml:space="preserve">Иван Кръстев 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14:paraId="5336E0AE" w14:textId="215AD15D" w:rsidR="00AD1834" w:rsidRPr="00223BCD" w:rsidRDefault="00AD1834" w:rsidP="00333DDE">
      <w:pPr>
        <w:ind w:leftChars="1798" w:left="3959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ВРИД </w:t>
      </w:r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Директор:...............................................</w:t>
      </w:r>
      <w:proofErr w:type="gramEnd"/>
    </w:p>
    <w:p w14:paraId="7089465E" w14:textId="7A710595" w:rsidR="00780CA9" w:rsidRPr="00FE05BB" w:rsidRDefault="00AD1834" w:rsidP="00333DDE">
      <w:pPr>
        <w:ind w:leftChars="2248" w:left="4949" w:hanging="3"/>
        <w:rPr>
          <w:rFonts w:ascii="Times New Roman" w:hAnsi="Times New Roman" w:cs="Times New Roman"/>
          <w:sz w:val="28"/>
          <w:szCs w:val="28"/>
          <w:lang w:val="en-US"/>
        </w:rPr>
        <w:sectPr w:rsidR="00780CA9" w:rsidRPr="00FE05BB" w:rsidSect="008F48A3">
          <w:pgSz w:w="11906" w:h="16838"/>
          <w:pgMar w:top="720" w:right="720" w:bottom="680" w:left="1440" w:header="708" w:footer="708" w:gutter="0"/>
          <w:cols w:space="708"/>
          <w:titlePg/>
          <w:docGrid w:linePitch="360"/>
        </w:sect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223BCD">
        <w:rPr>
          <w:rFonts w:ascii="Times New Roman" w:hAnsi="Times New Roman" w:cs="Times New Roman"/>
          <w:sz w:val="28"/>
          <w:szCs w:val="28"/>
        </w:rPr>
        <w:t>ст. пр. д-р Веселка Христова /</w:t>
      </w:r>
    </w:p>
    <w:p w14:paraId="267D33B0" w14:textId="46E512A8" w:rsidR="00780CA9" w:rsidRPr="00FE05BB" w:rsidRDefault="00870AB4" w:rsidP="00333DD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0AB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5D099930" wp14:editId="7CCAFE52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3275" cy="9175898"/>
            <wp:effectExtent l="0" t="0" r="0" b="6350"/>
            <wp:wrapNone/>
            <wp:docPr id="134931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133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275" cy="9175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150FC" w14:textId="5A8EBC74" w:rsidR="00780CA9" w:rsidRPr="00223BCD" w:rsidRDefault="00780CA9" w:rsidP="00333DDE">
      <w:pPr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4EE98408" w14:textId="4A57DE37" w:rsidR="00DD253F" w:rsidRPr="00223BCD" w:rsidRDefault="00780CA9" w:rsidP="00333DDE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189912731"/>
      <w:r w:rsidRPr="00223BCD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вод</w:t>
      </w:r>
      <w:bookmarkEnd w:id="0"/>
    </w:p>
    <w:p w14:paraId="581A0FCA" w14:textId="6888C9A1" w:rsidR="002629FC" w:rsidRPr="00223BCD" w:rsidRDefault="002629FC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Най-големият недостатък на светофарните системи е, че те често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ботя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татич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графиц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 xml:space="preserve">което ги прав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еспособ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към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5D04" w:rsidRPr="00223BCD">
        <w:rPr>
          <w:rFonts w:ascii="Times New Roman" w:hAnsi="Times New Roman" w:cs="Times New Roman"/>
          <w:sz w:val="28"/>
          <w:szCs w:val="28"/>
        </w:rPr>
        <w:t xml:space="preserve">ефективното адаптиране към промените 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23BCD">
        <w:rPr>
          <w:rFonts w:ascii="Times New Roman" w:hAnsi="Times New Roman" w:cs="Times New Roman"/>
          <w:sz w:val="28"/>
          <w:szCs w:val="28"/>
        </w:rPr>
        <w:t xml:space="preserve"> Този проблем, заедно с </w:t>
      </w:r>
      <w:r w:rsidR="00855D04" w:rsidRPr="00223BCD">
        <w:rPr>
          <w:rFonts w:ascii="Times New Roman" w:hAnsi="Times New Roman" w:cs="Times New Roman"/>
          <w:sz w:val="28"/>
          <w:szCs w:val="28"/>
        </w:rPr>
        <w:t>разрастването на градовете</w:t>
      </w:r>
      <w:r w:rsidR="00E40D9A" w:rsidRPr="00223BCD">
        <w:rPr>
          <w:rFonts w:ascii="Times New Roman" w:hAnsi="Times New Roman" w:cs="Times New Roman"/>
          <w:sz w:val="28"/>
          <w:szCs w:val="28"/>
        </w:rPr>
        <w:t xml:space="preserve"> и нарастващия обем на превозни средства по съществуващата инфраструктура, води до множество проблеми, като: повишени</w:t>
      </w:r>
      <w:r w:rsidR="00535DAB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616473" w:rsidRPr="00223BCD">
        <w:rPr>
          <w:rFonts w:ascii="Times New Roman" w:hAnsi="Times New Roman" w:cs="Times New Roman"/>
          <w:sz w:val="28"/>
          <w:szCs w:val="28"/>
        </w:rPr>
        <w:t xml:space="preserve">вредни </w:t>
      </w:r>
      <w:r w:rsidR="00E40D9A" w:rsidRPr="00223BCD">
        <w:rPr>
          <w:rFonts w:ascii="Times New Roman" w:hAnsi="Times New Roman" w:cs="Times New Roman"/>
          <w:sz w:val="28"/>
          <w:szCs w:val="28"/>
        </w:rPr>
        <w:t>емисии от автомобилите, по-дълго време за пътуване до работни места и домове и повишена раздразненост у водачите, което е опасно, както и за тях, така и за останалите водачи на пътя.</w:t>
      </w:r>
    </w:p>
    <w:p w14:paraId="55C19B09" w14:textId="4EF0C797" w:rsidR="00AE4A89" w:rsidRPr="00223BCD" w:rsidRDefault="00AE4A89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Светофарните системи спадат към понятието</w:t>
      </w:r>
      <w:r w:rsidR="00EB4D04" w:rsidRPr="00223BCD">
        <w:rPr>
          <w:rFonts w:ascii="Times New Roman" w:hAnsi="Times New Roman" w:cs="Times New Roman"/>
          <w:sz w:val="28"/>
          <w:szCs w:val="28"/>
        </w:rPr>
        <w:t xml:space="preserve"> 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u w:val="single"/>
        </w:rPr>
        <w:t>критичн</w:t>
      </w:r>
      <w:r w:rsidR="00AA567B" w:rsidRPr="00223BCD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223BCD">
        <w:rPr>
          <w:rFonts w:ascii="Times New Roman" w:hAnsi="Times New Roman" w:cs="Times New Roman"/>
          <w:sz w:val="28"/>
          <w:szCs w:val="28"/>
          <w:u w:val="single"/>
        </w:rPr>
        <w:t xml:space="preserve"> инфраструктури</w:t>
      </w:r>
      <w:r w:rsidRPr="00223BCD">
        <w:rPr>
          <w:rFonts w:ascii="Times New Roman" w:hAnsi="Times New Roman" w:cs="Times New Roman"/>
          <w:sz w:val="28"/>
          <w:szCs w:val="28"/>
        </w:rPr>
        <w:t xml:space="preserve">. Това </w:t>
      </w:r>
      <w:r w:rsidR="003025F6" w:rsidRPr="00223BCD">
        <w:rPr>
          <w:rFonts w:ascii="Times New Roman" w:hAnsi="Times New Roman" w:cs="Times New Roman"/>
          <w:sz w:val="28"/>
          <w:szCs w:val="28"/>
        </w:rPr>
        <w:t>са системи, или инфраструктур</w:t>
      </w:r>
      <w:r w:rsidR="00D04B73" w:rsidRPr="00223BCD">
        <w:rPr>
          <w:rFonts w:ascii="Times New Roman" w:hAnsi="Times New Roman" w:cs="Times New Roman"/>
          <w:sz w:val="28"/>
          <w:szCs w:val="28"/>
        </w:rPr>
        <w:t>а</w:t>
      </w:r>
      <w:r w:rsidR="003025F6" w:rsidRPr="00223BCD">
        <w:rPr>
          <w:rFonts w:ascii="Times New Roman" w:hAnsi="Times New Roman" w:cs="Times New Roman"/>
          <w:sz w:val="28"/>
          <w:szCs w:val="28"/>
        </w:rPr>
        <w:t>, чиито неизправности или спирания  биха донесли значителни опасения за безопасността и здравето на населението и околната среда. В случая на механизмите, които управляват светлинните сигнали, тези опасения са катастрофите и евентуалната загуба на живот.</w:t>
      </w:r>
    </w:p>
    <w:p w14:paraId="2C93ECEC" w14:textId="1938DE65" w:rsidR="00904A37" w:rsidRPr="00223BCD" w:rsidRDefault="00904A37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Поради тази причина, светофарните алгоритми и контролери винаги се изпробват в симулирана среда преди тяхното внедряване в истинския живот.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Освен безопасност, също може да се анализират различни показатели, като цялостна ефикасност, отделени емисии</w:t>
      </w:r>
      <w:r w:rsidR="002A238C" w:rsidRPr="00223BCD">
        <w:rPr>
          <w:rFonts w:ascii="Times New Roman" w:hAnsi="Times New Roman" w:cs="Times New Roman"/>
          <w:sz w:val="28"/>
          <w:szCs w:val="28"/>
        </w:rPr>
        <w:t>, цени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и т.н. Още едно предимство на експериментирането в симулационна среда, е </w:t>
      </w:r>
      <w:r w:rsidR="00FF7CDE" w:rsidRPr="00223BCD">
        <w:rPr>
          <w:rFonts w:ascii="Times New Roman" w:hAnsi="Times New Roman" w:cs="Times New Roman"/>
          <w:sz w:val="28"/>
          <w:szCs w:val="28"/>
        </w:rPr>
        <w:t>възможността</w:t>
      </w:r>
      <w:r w:rsidR="00AA48D0" w:rsidRPr="00223BCD">
        <w:rPr>
          <w:rFonts w:ascii="Times New Roman" w:hAnsi="Times New Roman" w:cs="Times New Roman"/>
          <w:sz w:val="28"/>
          <w:szCs w:val="28"/>
        </w:rPr>
        <w:t xml:space="preserve"> за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наглася</w:t>
      </w:r>
      <w:r w:rsidR="00AA48D0" w:rsidRPr="00223BCD">
        <w:rPr>
          <w:rFonts w:ascii="Times New Roman" w:hAnsi="Times New Roman" w:cs="Times New Roman"/>
          <w:sz w:val="28"/>
          <w:szCs w:val="28"/>
        </w:rPr>
        <w:t>ването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на </w:t>
      </w:r>
      <w:r w:rsidR="00AA48D0" w:rsidRPr="00223BCD">
        <w:rPr>
          <w:rFonts w:ascii="Times New Roman" w:hAnsi="Times New Roman" w:cs="Times New Roman"/>
          <w:sz w:val="28"/>
          <w:szCs w:val="28"/>
        </w:rPr>
        <w:t xml:space="preserve">отделни </w:t>
      </w:r>
      <w:r w:rsidR="007F266B" w:rsidRPr="00223BCD">
        <w:rPr>
          <w:rFonts w:ascii="Times New Roman" w:hAnsi="Times New Roman" w:cs="Times New Roman"/>
          <w:sz w:val="28"/>
          <w:szCs w:val="28"/>
        </w:rPr>
        <w:t>параметри</w:t>
      </w:r>
      <w:r w:rsidR="00AA48D0" w:rsidRPr="00223BCD">
        <w:rPr>
          <w:rFonts w:ascii="Times New Roman" w:hAnsi="Times New Roman" w:cs="Times New Roman"/>
          <w:sz w:val="28"/>
          <w:szCs w:val="28"/>
        </w:rPr>
        <w:t>, като гъстота на задръстването, различни ограничения на скоростта, различен брой ленти, час в денонощието и др.</w:t>
      </w:r>
    </w:p>
    <w:p w14:paraId="11B53FCB" w14:textId="6A5FB6D9" w:rsidR="005C6066" w:rsidRPr="00223BCD" w:rsidRDefault="005C6066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Тази дипломна работа реализира примитивна</w:t>
      </w:r>
      <w:r w:rsidR="00461618" w:rsidRPr="00223BCD">
        <w:rPr>
          <w:rFonts w:ascii="Times New Roman" w:hAnsi="Times New Roman" w:cs="Times New Roman"/>
          <w:sz w:val="28"/>
          <w:szCs w:val="28"/>
        </w:rPr>
        <w:t xml:space="preserve"> апликация, която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имул</w:t>
      </w:r>
      <w:r w:rsidR="00461618" w:rsidRPr="00223BCD">
        <w:rPr>
          <w:rFonts w:ascii="Times New Roman" w:hAnsi="Times New Roman" w:cs="Times New Roman"/>
          <w:sz w:val="28"/>
          <w:szCs w:val="28"/>
        </w:rPr>
        <w:t>ир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трафик</w:t>
      </w:r>
      <w:r w:rsidR="00461618" w:rsidRPr="00223BCD">
        <w:rPr>
          <w:rFonts w:ascii="Times New Roman" w:hAnsi="Times New Roman" w:cs="Times New Roman"/>
          <w:sz w:val="28"/>
          <w:szCs w:val="28"/>
        </w:rPr>
        <w:t xml:space="preserve"> и подпомага </w:t>
      </w:r>
      <w:r w:rsidRPr="00223BCD">
        <w:rPr>
          <w:rFonts w:ascii="Times New Roman" w:hAnsi="Times New Roman" w:cs="Times New Roman"/>
          <w:sz w:val="28"/>
          <w:szCs w:val="28"/>
        </w:rPr>
        <w:t>оптимизира</w:t>
      </w:r>
      <w:r w:rsidR="00461618" w:rsidRPr="00223BCD">
        <w:rPr>
          <w:rFonts w:ascii="Times New Roman" w:hAnsi="Times New Roman" w:cs="Times New Roman"/>
          <w:sz w:val="28"/>
          <w:szCs w:val="28"/>
        </w:rPr>
        <w:t>нето н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ветофарите</w:t>
      </w:r>
      <w:r w:rsidR="00036168" w:rsidRPr="00223BCD">
        <w:rPr>
          <w:rFonts w:ascii="Times New Roman" w:hAnsi="Times New Roman" w:cs="Times New Roman"/>
          <w:sz w:val="28"/>
          <w:szCs w:val="28"/>
        </w:rPr>
        <w:t xml:space="preserve"> на кръстовищата </w:t>
      </w:r>
      <w:r w:rsidRPr="00223BCD">
        <w:rPr>
          <w:rFonts w:ascii="Times New Roman" w:hAnsi="Times New Roman" w:cs="Times New Roman"/>
          <w:sz w:val="28"/>
          <w:szCs w:val="28"/>
        </w:rPr>
        <w:t xml:space="preserve">чрез </w:t>
      </w:r>
      <w:r w:rsidR="00036168" w:rsidRPr="00223BCD">
        <w:rPr>
          <w:rFonts w:ascii="Times New Roman" w:hAnsi="Times New Roman" w:cs="Times New Roman"/>
          <w:sz w:val="28"/>
          <w:szCs w:val="28"/>
        </w:rPr>
        <w:t xml:space="preserve">алгоритъм за </w:t>
      </w:r>
      <w:r w:rsidRPr="00223BCD">
        <w:rPr>
          <w:rFonts w:ascii="Times New Roman" w:hAnsi="Times New Roman" w:cs="Times New Roman"/>
          <w:sz w:val="28"/>
          <w:szCs w:val="28"/>
        </w:rPr>
        <w:t>машинно обучение.</w:t>
      </w:r>
    </w:p>
    <w:p w14:paraId="5DC8F3F7" w14:textId="02BA8D55" w:rsidR="00A0450B" w:rsidRPr="00223BCD" w:rsidRDefault="00A0450B" w:rsidP="00333D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539F9FAD" w14:textId="77777777" w:rsidR="0033270B" w:rsidRPr="00223BCD" w:rsidRDefault="00A0450B" w:rsidP="00333DDE">
      <w:pPr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89912732"/>
      <w:r w:rsidRPr="00223B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ърва глава</w:t>
      </w:r>
      <w:bookmarkEnd w:id="1"/>
    </w:p>
    <w:p w14:paraId="2B532BED" w14:textId="7E99214E" w:rsidR="00EB3772" w:rsidRPr="00223BCD" w:rsidRDefault="003D6B27" w:rsidP="00333DD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</w:rPr>
        <w:t>Проучване на технологии и съществуващи решения</w:t>
      </w:r>
    </w:p>
    <w:p w14:paraId="048F071F" w14:textId="77777777" w:rsidR="002737B8" w:rsidRPr="00223BCD" w:rsidRDefault="002737B8" w:rsidP="00333D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3AC243B" w14:textId="77777777" w:rsidR="00331E35" w:rsidRPr="00223BCD" w:rsidRDefault="00331E35" w:rsidP="00333DDE">
      <w:pPr>
        <w:pStyle w:val="ListParagraph"/>
        <w:numPr>
          <w:ilvl w:val="1"/>
          <w:numId w:val="1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89912733"/>
      <w:r w:rsidRPr="00223BCD">
        <w:rPr>
          <w:rFonts w:ascii="Times New Roman" w:hAnsi="Times New Roman" w:cs="Times New Roman"/>
          <w:b/>
          <w:bCs/>
          <w:sz w:val="28"/>
          <w:szCs w:val="28"/>
        </w:rPr>
        <w:t>Технологии за създаване на симулация на трафик</w:t>
      </w:r>
      <w:bookmarkEnd w:id="2"/>
    </w:p>
    <w:p w14:paraId="40947AAD" w14:textId="77777777" w:rsidR="00331E35" w:rsidRPr="00223BCD" w:rsidRDefault="00331E35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89912734"/>
      <w:r w:rsidRPr="00223BCD">
        <w:rPr>
          <w:rFonts w:ascii="Times New Roman" w:hAnsi="Times New Roman" w:cs="Times New Roman"/>
          <w:b/>
          <w:bCs/>
          <w:sz w:val="28"/>
          <w:szCs w:val="28"/>
        </w:rPr>
        <w:t>Игрови двигатели</w:t>
      </w:r>
      <w:bookmarkEnd w:id="3"/>
    </w:p>
    <w:p w14:paraId="5771C0A8" w14:textId="1A03D004" w:rsidR="00807686" w:rsidRPr="00223BCD" w:rsidRDefault="00331E35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Гейм енджини като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="004466E7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4466E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 w:rsidR="004466E7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="004466E7" w:rsidRPr="00223BCD">
        <w:rPr>
          <w:rFonts w:ascii="Times New Roman" w:hAnsi="Times New Roman" w:cs="Times New Roman"/>
          <w:sz w:val="28"/>
          <w:szCs w:val="28"/>
          <w:lang w:val="en-US"/>
        </w:rPr>
        <w:t>Godot,</w:t>
      </w:r>
      <w:r w:rsidR="004466E7" w:rsidRPr="00223BCD">
        <w:rPr>
          <w:rFonts w:ascii="Times New Roman" w:hAnsi="Times New Roman" w:cs="Times New Roman"/>
          <w:sz w:val="28"/>
          <w:szCs w:val="28"/>
        </w:rPr>
        <w:t xml:space="preserve"> които са едни от най-известните на пазара,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лагат мощни възможности за </w:t>
      </w:r>
      <w:r w:rsidR="00ED473C" w:rsidRPr="00223BCD">
        <w:rPr>
          <w:rFonts w:ascii="Times New Roman" w:hAnsi="Times New Roman" w:cs="Times New Roman"/>
          <w:sz w:val="28"/>
          <w:szCs w:val="28"/>
          <w:lang w:val="en-US"/>
        </w:rPr>
        <w:t>2D/</w:t>
      </w:r>
      <w:r w:rsidRPr="00223BCD">
        <w:rPr>
          <w:rFonts w:ascii="Times New Roman" w:hAnsi="Times New Roman" w:cs="Times New Roman"/>
          <w:sz w:val="28"/>
          <w:szCs w:val="28"/>
        </w:rPr>
        <w:t xml:space="preserve">3D визуализация и физични симулации, което ги прави подходящи за създаване на </w:t>
      </w:r>
      <w:r w:rsidR="00A241AC" w:rsidRPr="00223BCD">
        <w:rPr>
          <w:rFonts w:ascii="Times New Roman" w:hAnsi="Times New Roman" w:cs="Times New Roman"/>
          <w:sz w:val="28"/>
          <w:szCs w:val="28"/>
        </w:rPr>
        <w:t>сравнително точна трафик симулация</w:t>
      </w:r>
      <w:r w:rsidRPr="00223BCD">
        <w:rPr>
          <w:rFonts w:ascii="Times New Roman" w:hAnsi="Times New Roman" w:cs="Times New Roman"/>
          <w:sz w:val="28"/>
          <w:szCs w:val="28"/>
        </w:rPr>
        <w:t xml:space="preserve">. </w:t>
      </w:r>
      <w:r w:rsidR="00F07A61" w:rsidRPr="00223BCD">
        <w:rPr>
          <w:rFonts w:ascii="Times New Roman" w:hAnsi="Times New Roman" w:cs="Times New Roman"/>
          <w:sz w:val="28"/>
          <w:szCs w:val="28"/>
        </w:rPr>
        <w:t>С употребата на игров двигател също се премахва нуждата за огромно количество „</w:t>
      </w:r>
      <w:r w:rsidR="00F07A61" w:rsidRPr="00223BCD">
        <w:rPr>
          <w:rFonts w:ascii="Times New Roman" w:hAnsi="Times New Roman" w:cs="Times New Roman"/>
          <w:sz w:val="28"/>
          <w:szCs w:val="28"/>
          <w:lang w:val="en-US"/>
        </w:rPr>
        <w:t>boilerplate</w:t>
      </w:r>
      <w:r w:rsidR="00F07A61" w:rsidRPr="00223BCD">
        <w:rPr>
          <w:rFonts w:ascii="Times New Roman" w:hAnsi="Times New Roman" w:cs="Times New Roman"/>
          <w:sz w:val="28"/>
          <w:szCs w:val="28"/>
        </w:rPr>
        <w:t xml:space="preserve">“ код, което позволява бързо </w:t>
      </w:r>
      <w:proofErr w:type="spellStart"/>
      <w:r w:rsidR="00F07A61" w:rsidRPr="00223BCD">
        <w:rPr>
          <w:rFonts w:ascii="Times New Roman" w:hAnsi="Times New Roman" w:cs="Times New Roman"/>
          <w:sz w:val="28"/>
          <w:szCs w:val="28"/>
        </w:rPr>
        <w:t>прототипизиране</w:t>
      </w:r>
      <w:proofErr w:type="spellEnd"/>
      <w:r w:rsidR="00F07A61" w:rsidRPr="00223BCD">
        <w:rPr>
          <w:rFonts w:ascii="Times New Roman" w:hAnsi="Times New Roman" w:cs="Times New Roman"/>
          <w:sz w:val="28"/>
          <w:szCs w:val="28"/>
        </w:rPr>
        <w:t xml:space="preserve"> и разработване на софтуер.</w:t>
      </w:r>
    </w:p>
    <w:p w14:paraId="30EC18DE" w14:textId="77777777" w:rsidR="001B7898" w:rsidRPr="00223BCD" w:rsidRDefault="001B7898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28F1BA" w14:textId="77777777" w:rsidR="00807686" w:rsidRPr="00223BCD" w:rsidRDefault="0080768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89912735"/>
      <w:r w:rsidRPr="00223BCD">
        <w:rPr>
          <w:rFonts w:ascii="Times New Roman" w:hAnsi="Times New Roman" w:cs="Times New Roman"/>
          <w:b/>
          <w:bCs/>
          <w:sz w:val="28"/>
          <w:szCs w:val="28"/>
        </w:rPr>
        <w:t>Програмни езици и библиотеки от ниско ниво</w:t>
      </w:r>
      <w:bookmarkEnd w:id="4"/>
    </w:p>
    <w:p w14:paraId="5AEBC3E5" w14:textId="64D1228A" w:rsidR="00331E35" w:rsidRPr="00223BCD" w:rsidRDefault="00331E35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по-леки</w:t>
      </w:r>
      <w:r w:rsidR="00807686" w:rsidRPr="00223BCD">
        <w:rPr>
          <w:rFonts w:ascii="Times New Roman" w:hAnsi="Times New Roman" w:cs="Times New Roman"/>
          <w:sz w:val="28"/>
          <w:szCs w:val="28"/>
        </w:rPr>
        <w:t>, бързи и контролируеми</w:t>
      </w:r>
      <w:r w:rsidR="00B824E3" w:rsidRPr="00223BCD">
        <w:rPr>
          <w:rFonts w:ascii="Times New Roman" w:hAnsi="Times New Roman" w:cs="Times New Roman"/>
          <w:sz w:val="28"/>
          <w:szCs w:val="28"/>
        </w:rPr>
        <w:t>,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 спрямо изискванията на разработчика, симулации</w:t>
      </w:r>
      <w:r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бързи езици като </w:t>
      </w:r>
      <w:r w:rsidR="0080768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C/C++ 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Pr="00223BCD">
        <w:rPr>
          <w:rFonts w:ascii="Times New Roman" w:hAnsi="Times New Roman" w:cs="Times New Roman"/>
          <w:sz w:val="28"/>
          <w:szCs w:val="28"/>
        </w:rPr>
        <w:t xml:space="preserve">библиотеки като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raylib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807686" w:rsidRPr="00223BCD">
        <w:rPr>
          <w:rFonts w:ascii="Times New Roman" w:hAnsi="Times New Roman" w:cs="Times New Roman"/>
          <w:sz w:val="28"/>
          <w:szCs w:val="28"/>
        </w:rPr>
        <w:t>или SDL (</w:t>
      </w:r>
      <w:proofErr w:type="spellStart"/>
      <w:r w:rsidR="00807686" w:rsidRPr="00223BCD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="00807686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686" w:rsidRPr="00223BCD">
        <w:rPr>
          <w:rFonts w:ascii="Times New Roman" w:hAnsi="Times New Roman" w:cs="Times New Roman"/>
          <w:sz w:val="28"/>
          <w:szCs w:val="28"/>
        </w:rPr>
        <w:t>DirectMedia</w:t>
      </w:r>
      <w:proofErr w:type="spellEnd"/>
      <w:r w:rsidR="00807686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686" w:rsidRPr="00223BCD">
        <w:rPr>
          <w:rFonts w:ascii="Times New Roman" w:hAnsi="Times New Roman" w:cs="Times New Roman"/>
          <w:sz w:val="28"/>
          <w:szCs w:val="28"/>
        </w:rPr>
        <w:t>Layer</w:t>
      </w:r>
      <w:proofErr w:type="spellEnd"/>
      <w:r w:rsidR="00807686" w:rsidRPr="00223BCD">
        <w:rPr>
          <w:rFonts w:ascii="Times New Roman" w:hAnsi="Times New Roman" w:cs="Times New Roman"/>
          <w:sz w:val="28"/>
          <w:szCs w:val="28"/>
        </w:rPr>
        <w:t xml:space="preserve">) са идеалния избор. Те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оставят опростен и 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сравнително </w:t>
      </w:r>
      <w:r w:rsidRPr="00223BCD">
        <w:rPr>
          <w:rFonts w:ascii="Times New Roman" w:hAnsi="Times New Roman" w:cs="Times New Roman"/>
          <w:sz w:val="28"/>
          <w:szCs w:val="28"/>
        </w:rPr>
        <w:t>лесен за използване интерфейс за програмиране на видеоигри</w:t>
      </w:r>
      <w:r w:rsidR="00807686" w:rsidRPr="00223BCD">
        <w:rPr>
          <w:rFonts w:ascii="Times New Roman" w:hAnsi="Times New Roman" w:cs="Times New Roman"/>
          <w:sz w:val="28"/>
          <w:szCs w:val="28"/>
        </w:rPr>
        <w:t>.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807686" w:rsidRPr="00223BCD">
        <w:rPr>
          <w:rFonts w:ascii="Times New Roman" w:hAnsi="Times New Roman" w:cs="Times New Roman"/>
          <w:sz w:val="28"/>
          <w:szCs w:val="28"/>
        </w:rPr>
        <w:t>Минусите на този подход</w:t>
      </w:r>
      <w:r w:rsidR="00B824E3" w:rsidRPr="00223BCD">
        <w:rPr>
          <w:rFonts w:ascii="Times New Roman" w:hAnsi="Times New Roman" w:cs="Times New Roman"/>
          <w:sz w:val="28"/>
          <w:szCs w:val="28"/>
        </w:rPr>
        <w:t xml:space="preserve"> са плюсовете на игровите двигатели, а именно, че </w:t>
      </w:r>
      <w:proofErr w:type="spellStart"/>
      <w:r w:rsidR="00B824E3" w:rsidRPr="00223BCD">
        <w:rPr>
          <w:rFonts w:ascii="Times New Roman" w:hAnsi="Times New Roman" w:cs="Times New Roman"/>
          <w:sz w:val="28"/>
          <w:szCs w:val="28"/>
        </w:rPr>
        <w:t>прототипизирането</w:t>
      </w:r>
      <w:proofErr w:type="spellEnd"/>
      <w:r w:rsidR="00B824E3" w:rsidRPr="00223BCD">
        <w:rPr>
          <w:rFonts w:ascii="Times New Roman" w:hAnsi="Times New Roman" w:cs="Times New Roman"/>
          <w:sz w:val="28"/>
          <w:szCs w:val="28"/>
        </w:rPr>
        <w:t xml:space="preserve"> е много по-бавно и „</w:t>
      </w:r>
      <w:r w:rsidR="00B824E3" w:rsidRPr="00223BCD">
        <w:rPr>
          <w:rFonts w:ascii="Times New Roman" w:hAnsi="Times New Roman" w:cs="Times New Roman"/>
          <w:sz w:val="28"/>
          <w:szCs w:val="28"/>
          <w:lang w:val="en-US"/>
        </w:rPr>
        <w:t>boilerplate</w:t>
      </w:r>
      <w:r w:rsidR="00B824E3" w:rsidRPr="00223BCD">
        <w:rPr>
          <w:rFonts w:ascii="Times New Roman" w:hAnsi="Times New Roman" w:cs="Times New Roman"/>
          <w:sz w:val="28"/>
          <w:szCs w:val="28"/>
        </w:rPr>
        <w:t>“ кода е повече, а също и графичните и физичните възможности са много по-ограничени.</w:t>
      </w:r>
      <w:r w:rsidR="000B3BFA" w:rsidRPr="00223BCD">
        <w:rPr>
          <w:rFonts w:ascii="Times New Roman" w:hAnsi="Times New Roman" w:cs="Times New Roman"/>
          <w:sz w:val="28"/>
          <w:szCs w:val="28"/>
        </w:rPr>
        <w:br/>
      </w:r>
    </w:p>
    <w:p w14:paraId="4677A096" w14:textId="013542E0" w:rsidR="00EB3772" w:rsidRPr="00223BCD" w:rsidRDefault="00A0450B" w:rsidP="00333DDE">
      <w:pPr>
        <w:pStyle w:val="ListParagraph"/>
        <w:numPr>
          <w:ilvl w:val="1"/>
          <w:numId w:val="1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89912736"/>
      <w:r w:rsidRPr="00223BCD">
        <w:rPr>
          <w:rFonts w:ascii="Times New Roman" w:hAnsi="Times New Roman" w:cs="Times New Roman"/>
          <w:b/>
          <w:bCs/>
          <w:sz w:val="28"/>
          <w:szCs w:val="28"/>
        </w:rPr>
        <w:t>Съществуващи</w:t>
      </w:r>
      <w:r w:rsidR="001C0B7C" w:rsidRPr="00223BCD">
        <w:rPr>
          <w:rFonts w:ascii="Times New Roman" w:hAnsi="Times New Roman" w:cs="Times New Roman"/>
          <w:b/>
          <w:bCs/>
          <w:sz w:val="28"/>
          <w:szCs w:val="28"/>
        </w:rPr>
        <w:t xml:space="preserve"> симулации на трафик</w:t>
      </w:r>
      <w:bookmarkEnd w:id="5"/>
    </w:p>
    <w:p w14:paraId="7B8E964B" w14:textId="77777777" w:rsidR="0037680F" w:rsidRPr="00223BCD" w:rsidRDefault="00EB3772" w:rsidP="00333DDE">
      <w:pPr>
        <w:pStyle w:val="ListParagraph"/>
        <w:numPr>
          <w:ilvl w:val="2"/>
          <w:numId w:val="18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89912737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SUMO</w:t>
      </w:r>
      <w:bookmarkEnd w:id="6"/>
    </w:p>
    <w:p w14:paraId="4AC7A115" w14:textId="77777777" w:rsidR="0037680F" w:rsidRPr="00223BCD" w:rsidRDefault="0037680F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SUMO (Simulation of Urban </w:t>
      </w:r>
      <w:proofErr w:type="spellStart"/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MObility</w:t>
      </w:r>
      <w:proofErr w:type="spellEnd"/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е софтуерен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пакет с </w:t>
      </w:r>
      <w:r w:rsidR="00CB6EA6" w:rsidRPr="00223BCD">
        <w:rPr>
          <w:rFonts w:ascii="Times New Roman" w:hAnsi="Times New Roman" w:cs="Times New Roman"/>
          <w:sz w:val="28"/>
          <w:szCs w:val="28"/>
          <w:u w:val="single"/>
        </w:rPr>
        <w:t>отворен код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, който може </w:t>
      </w:r>
      <w:r w:rsidR="00B26FD1" w:rsidRPr="00223BCD">
        <w:rPr>
          <w:rFonts w:ascii="Times New Roman" w:hAnsi="Times New Roman" w:cs="Times New Roman"/>
          <w:sz w:val="28"/>
          <w:szCs w:val="28"/>
        </w:rPr>
        <w:t xml:space="preserve">микроскопично </w:t>
      </w:r>
      <w:r w:rsidR="00CB6EA6" w:rsidRPr="00223BCD">
        <w:rPr>
          <w:rFonts w:ascii="Times New Roman" w:hAnsi="Times New Roman" w:cs="Times New Roman"/>
          <w:sz w:val="28"/>
          <w:szCs w:val="28"/>
        </w:rPr>
        <w:t>да симулира големи мрежи от пътища</w:t>
      </w:r>
      <w:r w:rsidR="00F96F37" w:rsidRPr="00223BCD">
        <w:rPr>
          <w:rFonts w:ascii="Times New Roman" w:hAnsi="Times New Roman" w:cs="Times New Roman"/>
          <w:sz w:val="28"/>
          <w:szCs w:val="28"/>
        </w:rPr>
        <w:t>.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е разработен от Германския аерокосмически център, както и от потребители от общността</w:t>
      </w:r>
      <w:r w:rsidR="00EC7CD3" w:rsidRPr="00223BCD">
        <w:rPr>
          <w:rFonts w:ascii="Times New Roman" w:hAnsi="Times New Roman" w:cs="Times New Roman"/>
          <w:sz w:val="28"/>
          <w:szCs w:val="28"/>
        </w:rPr>
        <w:t xml:space="preserve"> и е написан на</w:t>
      </w:r>
      <w:r w:rsidR="00EC7CD3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C++, Java</w:t>
      </w:r>
      <w:r w:rsidR="00EC7CD3" w:rsidRPr="00223BCD">
        <w:rPr>
          <w:rFonts w:ascii="Times New Roman" w:hAnsi="Times New Roman" w:cs="Times New Roman"/>
          <w:sz w:val="28"/>
          <w:szCs w:val="28"/>
        </w:rPr>
        <w:t xml:space="preserve"> и </w:t>
      </w:r>
      <w:r w:rsidR="00EC7CD3" w:rsidRPr="00223BC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. Той е достъпен като СОК </w:t>
      </w:r>
      <w:r w:rsidR="00CB6EA6" w:rsidRPr="00223BCD">
        <w:rPr>
          <w:rFonts w:ascii="Times New Roman" w:hAnsi="Times New Roman" w:cs="Times New Roman"/>
          <w:sz w:val="28"/>
          <w:szCs w:val="28"/>
        </w:rPr>
        <w:lastRenderedPageBreak/>
        <w:t xml:space="preserve">от 2001 г., а от 2017 г. е проект на фондацията 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Eclipse.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позволява използването на различни софтуерни инструменти за настройване на параметри и анализиране на пътния трафик и се използва за изследователски цели, като: прогнозиране на трафика, оценка за ефективността на светофарите и избор на маршрути.</w:t>
      </w:r>
    </w:p>
    <w:p w14:paraId="15D16A0C" w14:textId="77777777" w:rsidR="00810EB9" w:rsidRPr="00223BCD" w:rsidRDefault="0037680F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3D85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SUMO </w:t>
      </w:r>
      <w:r w:rsidR="00B93D85" w:rsidRPr="00223BCD">
        <w:rPr>
          <w:rFonts w:ascii="Times New Roman" w:hAnsi="Times New Roman" w:cs="Times New Roman"/>
          <w:sz w:val="28"/>
          <w:szCs w:val="28"/>
        </w:rPr>
        <w:t xml:space="preserve">може да симулира различни </w:t>
      </w:r>
      <w:r w:rsidR="00BC7D71" w:rsidRPr="00223BCD">
        <w:rPr>
          <w:rFonts w:ascii="Times New Roman" w:hAnsi="Times New Roman" w:cs="Times New Roman"/>
          <w:sz w:val="28"/>
          <w:szCs w:val="28"/>
        </w:rPr>
        <w:t>а</w:t>
      </w:r>
      <w:r w:rsidR="00B93D85" w:rsidRPr="00223BCD">
        <w:rPr>
          <w:rFonts w:ascii="Times New Roman" w:hAnsi="Times New Roman" w:cs="Times New Roman"/>
          <w:sz w:val="28"/>
          <w:szCs w:val="28"/>
        </w:rPr>
        <w:t>втомобили</w:t>
      </w:r>
      <w:r w:rsidR="001F6266" w:rsidRPr="00223BCD">
        <w:rPr>
          <w:rFonts w:ascii="Times New Roman" w:hAnsi="Times New Roman" w:cs="Times New Roman"/>
          <w:sz w:val="28"/>
          <w:szCs w:val="28"/>
        </w:rPr>
        <w:t xml:space="preserve">, обществен транспорт и </w:t>
      </w:r>
      <w:r w:rsidR="00B93D85" w:rsidRPr="00223BCD">
        <w:rPr>
          <w:rFonts w:ascii="Times New Roman" w:hAnsi="Times New Roman" w:cs="Times New Roman"/>
          <w:sz w:val="28"/>
          <w:szCs w:val="28"/>
        </w:rPr>
        <w:t>пешеходци и идва с множество средства за създаването на уникални трафик сценарии</w:t>
      </w:r>
      <w:r w:rsidR="001F6266" w:rsidRPr="00223BCD">
        <w:rPr>
          <w:rFonts w:ascii="Times New Roman" w:hAnsi="Times New Roman" w:cs="Times New Roman"/>
          <w:sz w:val="28"/>
          <w:szCs w:val="28"/>
        </w:rPr>
        <w:t xml:space="preserve">. Понеже </w:t>
      </w:r>
      <w:r w:rsidR="001F6266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1F6266" w:rsidRPr="00223BCD">
        <w:rPr>
          <w:rFonts w:ascii="Times New Roman" w:hAnsi="Times New Roman" w:cs="Times New Roman"/>
          <w:sz w:val="28"/>
          <w:szCs w:val="28"/>
        </w:rPr>
        <w:t xml:space="preserve"> е по-лек и по-елементарен софтуер в сравнение със следващия (</w:t>
      </w:r>
      <w:proofErr w:type="spellStart"/>
      <w:r w:rsidR="001F6266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1F6266" w:rsidRPr="00223BCD">
        <w:rPr>
          <w:rFonts w:ascii="Times New Roman" w:hAnsi="Times New Roman" w:cs="Times New Roman"/>
          <w:sz w:val="28"/>
          <w:szCs w:val="28"/>
        </w:rPr>
        <w:t>), той е по-подходящ</w:t>
      </w:r>
      <w:r w:rsidR="00C541A6" w:rsidRPr="00223BCD">
        <w:rPr>
          <w:rFonts w:ascii="Times New Roman" w:hAnsi="Times New Roman" w:cs="Times New Roman"/>
          <w:sz w:val="28"/>
          <w:szCs w:val="28"/>
        </w:rPr>
        <w:t xml:space="preserve"> и се използва по-често</w:t>
      </w:r>
      <w:r w:rsidR="001F626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6266" w:rsidRPr="00223BCD">
        <w:rPr>
          <w:rFonts w:ascii="Times New Roman" w:hAnsi="Times New Roman" w:cs="Times New Roman"/>
          <w:sz w:val="28"/>
          <w:szCs w:val="28"/>
        </w:rPr>
        <w:t>за мащабни, ориентирани към данни, изследователски цел</w:t>
      </w:r>
      <w:r w:rsidR="00C541A6" w:rsidRPr="00223BCD">
        <w:rPr>
          <w:rFonts w:ascii="Times New Roman" w:hAnsi="Times New Roman" w:cs="Times New Roman"/>
          <w:sz w:val="28"/>
          <w:szCs w:val="28"/>
        </w:rPr>
        <w:t>и.</w:t>
      </w:r>
      <w:r w:rsidR="00CB1DB5" w:rsidRPr="00223BCD">
        <w:rPr>
          <w:rFonts w:ascii="Times New Roman" w:hAnsi="Times New Roman" w:cs="Times New Roman"/>
          <w:sz w:val="28"/>
          <w:szCs w:val="28"/>
        </w:rPr>
        <w:t xml:space="preserve"> Независимо от това </w:t>
      </w:r>
      <w:proofErr w:type="spellStart"/>
      <w:r w:rsidR="00CB1DB5" w:rsidRPr="00223BCD">
        <w:rPr>
          <w:rFonts w:ascii="Times New Roman" w:hAnsi="Times New Roman" w:cs="Times New Roman"/>
          <w:sz w:val="28"/>
          <w:szCs w:val="28"/>
        </w:rPr>
        <w:t>в</w:t>
      </w:r>
      <w:r w:rsidR="00F96F37" w:rsidRPr="00223BCD">
        <w:rPr>
          <w:rFonts w:ascii="Times New Roman" w:hAnsi="Times New Roman" w:cs="Times New Roman"/>
          <w:sz w:val="28"/>
          <w:szCs w:val="28"/>
        </w:rPr>
        <w:t>ъзножността</w:t>
      </w:r>
      <w:proofErr w:type="spellEnd"/>
      <w:r w:rsidR="00F96F37" w:rsidRPr="00223BCD">
        <w:rPr>
          <w:rFonts w:ascii="Times New Roman" w:hAnsi="Times New Roman" w:cs="Times New Roman"/>
          <w:sz w:val="28"/>
          <w:szCs w:val="28"/>
        </w:rPr>
        <w:t xml:space="preserve"> за интегриране с външни софтуерни инструменти, факта, че </w:t>
      </w:r>
      <w:r w:rsidR="00F96F37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F96F37" w:rsidRPr="00223BCD">
        <w:rPr>
          <w:rFonts w:ascii="Times New Roman" w:hAnsi="Times New Roman" w:cs="Times New Roman"/>
          <w:sz w:val="28"/>
          <w:szCs w:val="28"/>
        </w:rPr>
        <w:t xml:space="preserve"> е отворен код и цялостната гъвкавост на софтуера, поставят </w:t>
      </w:r>
      <w:r w:rsidR="00F96F37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F96F37" w:rsidRPr="00223BCD">
        <w:rPr>
          <w:rFonts w:ascii="Times New Roman" w:hAnsi="Times New Roman" w:cs="Times New Roman"/>
          <w:sz w:val="28"/>
          <w:szCs w:val="28"/>
        </w:rPr>
        <w:t xml:space="preserve"> на едно от челните места, при избиране на софтуер за трафик симулация</w:t>
      </w:r>
      <w:r w:rsidR="00810EB9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74FF0F85" w14:textId="77777777" w:rsidR="007816E4" w:rsidRPr="00223BCD" w:rsidRDefault="007816E4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01A220E" w14:textId="2D8D03A4" w:rsidR="008C026D" w:rsidRPr="00223BCD" w:rsidRDefault="004354A7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89912738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TV </w:t>
      </w:r>
      <w:proofErr w:type="spellStart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Vissi</w:t>
      </w:r>
      <w:r w:rsidR="008C026D"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bookmarkEnd w:id="7"/>
      <w:proofErr w:type="spellEnd"/>
    </w:p>
    <w:p w14:paraId="5ACF497B" w14:textId="77777777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ногомодул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офтуер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аке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икроскопичн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имулиран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трафиков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оток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Той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азработ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Planung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Transport Verkehr AG 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рлсру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Германия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ез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1992 г.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ме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у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</w:rPr>
        <w:t xml:space="preserve"> е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абревиатур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"Verkehr </w:t>
      </w:r>
      <w:proofErr w:type="gram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Städten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SIMulationsmodell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" (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английск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- "Traffic in cities - simulation model").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иложеният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арира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ътн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женерств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бществ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транспор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отивопожарн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щит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имулаци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евакуаци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3D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изуализация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люстратив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цел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4CD09E" w14:textId="77777777" w:rsidR="00C51985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имулира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участниц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вижение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ол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автобус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мион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ейсов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елосипед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отоциклет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ешеходц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руц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р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к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азлич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бществе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фраструктур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аркинг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летищ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гар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голем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град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618B1" w:rsidRPr="00223BCD">
        <w:rPr>
          <w:rFonts w:ascii="Times New Roman" w:hAnsi="Times New Roman" w:cs="Times New Roman"/>
          <w:sz w:val="28"/>
          <w:szCs w:val="28"/>
        </w:rPr>
        <w:t>В сравнение с предишния софтуер (</w:t>
      </w:r>
      <w:r w:rsidR="006618B1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6618B1" w:rsidRPr="00223BC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6618B1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6618B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18B1" w:rsidRPr="00223BCD">
        <w:rPr>
          <w:rFonts w:ascii="Times New Roman" w:hAnsi="Times New Roman" w:cs="Times New Roman"/>
          <w:sz w:val="28"/>
          <w:szCs w:val="28"/>
        </w:rPr>
        <w:t>се използва повече за детайлно планиране на трафик в истинския живот,</w:t>
      </w:r>
      <w:r w:rsidR="005611F4" w:rsidRPr="00223BCD">
        <w:rPr>
          <w:rFonts w:ascii="Times New Roman" w:hAnsi="Times New Roman" w:cs="Times New Roman"/>
          <w:sz w:val="28"/>
          <w:szCs w:val="28"/>
        </w:rPr>
        <w:t xml:space="preserve"> тъй като </w:t>
      </w:r>
      <w:proofErr w:type="spellStart"/>
      <w:r w:rsidR="005611F4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5611F4" w:rsidRPr="00223BCD">
        <w:rPr>
          <w:rFonts w:ascii="Times New Roman" w:hAnsi="Times New Roman" w:cs="Times New Roman"/>
          <w:sz w:val="28"/>
          <w:szCs w:val="28"/>
        </w:rPr>
        <w:t xml:space="preserve"> е с по-голяма прецизност и </w:t>
      </w:r>
      <w:r w:rsidR="005611F4" w:rsidRPr="00223BCD">
        <w:rPr>
          <w:rFonts w:ascii="Times New Roman" w:hAnsi="Times New Roman" w:cs="Times New Roman"/>
          <w:sz w:val="28"/>
          <w:szCs w:val="28"/>
        </w:rPr>
        <w:lastRenderedPageBreak/>
        <w:t xml:space="preserve">физична акуратност от </w:t>
      </w:r>
      <w:r w:rsidR="005611F4" w:rsidRPr="00223BCD">
        <w:rPr>
          <w:rFonts w:ascii="Times New Roman" w:hAnsi="Times New Roman" w:cs="Times New Roman"/>
          <w:sz w:val="28"/>
          <w:szCs w:val="28"/>
          <w:lang w:val="en-US"/>
        </w:rPr>
        <w:t>SUMO.</w:t>
      </w:r>
      <w:r w:rsidR="006618B1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5611F4" w:rsidRPr="00223BCD">
        <w:rPr>
          <w:rFonts w:ascii="Times New Roman" w:hAnsi="Times New Roman" w:cs="Times New Roman"/>
          <w:sz w:val="28"/>
          <w:szCs w:val="28"/>
        </w:rPr>
        <w:t>Ш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рок</w:t>
      </w:r>
      <w:r w:rsidR="005611F4" w:rsidRPr="00223BCD">
        <w:rPr>
          <w:rFonts w:ascii="Times New Roman" w:hAnsi="Times New Roman" w:cs="Times New Roman"/>
          <w:sz w:val="28"/>
          <w:szCs w:val="28"/>
        </w:rPr>
        <w:t>ия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11F4" w:rsidRPr="00223BCD"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пектър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11F4" w:rsidRPr="00223BCD">
        <w:rPr>
          <w:rFonts w:ascii="Times New Roman" w:hAnsi="Times New Roman" w:cs="Times New Roman"/>
          <w:sz w:val="28"/>
          <w:szCs w:val="28"/>
        </w:rPr>
        <w:t>трафик агенти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едн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ъзможностт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теграция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руг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одукт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um</w:t>
      </w:r>
      <w:proofErr w:type="spellEnd"/>
      <w:r w:rsidR="00AC6928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40009" w:rsidRPr="00223BCD">
        <w:rPr>
          <w:rFonts w:ascii="Times New Roman" w:hAnsi="Times New Roman" w:cs="Times New Roman"/>
          <w:sz w:val="28"/>
          <w:szCs w:val="28"/>
        </w:rPr>
        <w:t>водещ световен</w:t>
      </w:r>
      <w:r w:rsidR="00AC6928" w:rsidRPr="00223BCD">
        <w:rPr>
          <w:rFonts w:ascii="Times New Roman" w:hAnsi="Times New Roman" w:cs="Times New Roman"/>
          <w:sz w:val="28"/>
          <w:szCs w:val="28"/>
        </w:rPr>
        <w:t xml:space="preserve"> софтуер за планиране на трафик</w:t>
      </w:r>
      <w:r w:rsidR="00AC6928" w:rsidRPr="00223BC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евръща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дустриал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тандарт</w:t>
      </w:r>
      <w:proofErr w:type="spellEnd"/>
      <w:r w:rsidR="00C51985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14DB31A5" w14:textId="77777777" w:rsidR="00C51985" w:rsidRPr="00223BCD" w:rsidRDefault="00C51985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72698EF" w14:textId="3DCB60C9" w:rsidR="00AC01D1" w:rsidRPr="00223BCD" w:rsidRDefault="00E92BCF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8" w:name="_Toc189912739"/>
      <w:proofErr w:type="spellStart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Aimsun</w:t>
      </w:r>
      <w:proofErr w:type="spellEnd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ext</w:t>
      </w:r>
      <w:bookmarkEnd w:id="8"/>
    </w:p>
    <w:p w14:paraId="0934E868" w14:textId="77777777" w:rsidR="00AC01D1" w:rsidRPr="00223BCD" w:rsidRDefault="00AC01D1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щ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ногомащаб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офтуер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аке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мулац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або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икроскопич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езоскопич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акроскопич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ив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азработ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омпания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час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Yunex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Traffic, и 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зползва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женер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радск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лановиц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зследовател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цел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вя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Благодарени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пособност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делир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лож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реж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широк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иложим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блас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телиген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ITS)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управлени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нализ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ъздействие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фраструктур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оек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42B82B" w14:textId="4DC496CD" w:rsidR="001430C3" w:rsidRPr="00223BCD" w:rsidRDefault="00AC01D1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мулир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участниц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вижение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ключите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втомобил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бществ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ешеходц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елосипедис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к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пецифич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ценари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втоном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евоз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поделе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билнос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равнени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SUMO и PTV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едлаг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ъвкавос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збор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ащаб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мулация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ав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одходящ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к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етай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делиран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дел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ръстовищ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ак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ащаб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тратеги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радск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егиона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ив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ъзможност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теграц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руг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дел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утвърждав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одещ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струмен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нализ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птимизац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т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76B03F" w14:textId="77777777" w:rsidR="00F84555" w:rsidRPr="00223BCD" w:rsidRDefault="00F84555" w:rsidP="00333DDE">
      <w:pPr>
        <w:rPr>
          <w:rFonts w:ascii="Times New Roman" w:hAnsi="Times New Roman" w:cs="Times New Roman"/>
          <w:sz w:val="28"/>
          <w:szCs w:val="28"/>
        </w:rPr>
      </w:pPr>
    </w:p>
    <w:p w14:paraId="3863AE7F" w14:textId="77777777" w:rsidR="00F84555" w:rsidRPr="00223BCD" w:rsidRDefault="00F84555" w:rsidP="00333DDE">
      <w:pPr>
        <w:rPr>
          <w:rFonts w:ascii="Times New Roman" w:hAnsi="Times New Roman" w:cs="Times New Roman"/>
          <w:sz w:val="28"/>
          <w:szCs w:val="28"/>
        </w:rPr>
      </w:pPr>
    </w:p>
    <w:p w14:paraId="5D126F97" w14:textId="77777777" w:rsidR="00F84555" w:rsidRDefault="00F84555" w:rsidP="00333DDE">
      <w:pPr>
        <w:rPr>
          <w:rFonts w:ascii="Times New Roman" w:hAnsi="Times New Roman" w:cs="Times New Roman"/>
          <w:sz w:val="28"/>
          <w:szCs w:val="28"/>
        </w:rPr>
      </w:pPr>
    </w:p>
    <w:p w14:paraId="1A27F53B" w14:textId="77777777" w:rsidR="00376AB6" w:rsidRPr="00223BCD" w:rsidRDefault="00376AB6" w:rsidP="00333DDE">
      <w:pPr>
        <w:rPr>
          <w:rFonts w:ascii="Times New Roman" w:hAnsi="Times New Roman" w:cs="Times New Roman"/>
          <w:sz w:val="28"/>
          <w:szCs w:val="28"/>
        </w:rPr>
      </w:pPr>
    </w:p>
    <w:p w14:paraId="7AE9C40E" w14:textId="77777777" w:rsidR="008C026D" w:rsidRPr="00223BCD" w:rsidRDefault="001430C3" w:rsidP="00333DDE">
      <w:pPr>
        <w:pStyle w:val="ListParagraph"/>
        <w:numPr>
          <w:ilvl w:val="1"/>
          <w:numId w:val="1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</w:t>
      </w:r>
      <w:bookmarkStart w:id="9" w:name="_Toc189912740"/>
      <w:r w:rsidR="005E3C36" w:rsidRPr="00223BCD">
        <w:rPr>
          <w:rFonts w:ascii="Times New Roman" w:hAnsi="Times New Roman" w:cs="Times New Roman"/>
          <w:b/>
          <w:bCs/>
          <w:sz w:val="28"/>
          <w:szCs w:val="28"/>
        </w:rPr>
        <w:t>Съществуващи методи за оптимизиране на трафик</w:t>
      </w:r>
      <w:bookmarkEnd w:id="9"/>
    </w:p>
    <w:p w14:paraId="27C72889" w14:textId="77777777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еалния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ефективно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ъзмож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ам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устрой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волява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муникация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Vehicle-to-Everything (V2X)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воля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етофар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нфраструктур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бмен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</w:t>
      </w:r>
      <w:r w:rsidR="0079758F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FAA7C9" w14:textId="77777777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1721" w:rsidRPr="00223BCD">
        <w:rPr>
          <w:rFonts w:ascii="Times New Roman" w:hAnsi="Times New Roman" w:cs="Times New Roman"/>
          <w:sz w:val="28"/>
          <w:szCs w:val="28"/>
        </w:rPr>
        <w:t>проследяване</w:t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1721" w:rsidRPr="00223BCD">
        <w:rPr>
          <w:rFonts w:ascii="Times New Roman" w:hAnsi="Times New Roman" w:cs="Times New Roman"/>
          <w:sz w:val="28"/>
          <w:szCs w:val="28"/>
        </w:rPr>
        <w:t>трафик</w:t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ензор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ндуктив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ериг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адар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LiDAR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амер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оследява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базира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GPS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достав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аж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нформация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ток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ит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ива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дръствания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муникацион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Dedicated Short-Range Communication (DSRC), Cellular V2X (C-V2X) и 5G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волява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ързанит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заимодейства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истемит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-добр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ордин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9652215" w14:textId="47D95BE6" w:rsidR="00A27478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r w:rsidR="00764D10" w:rsidRPr="00223BCD">
        <w:rPr>
          <w:rFonts w:ascii="Times New Roman" w:hAnsi="Times New Roman" w:cs="Times New Roman"/>
          <w:sz w:val="28"/>
          <w:szCs w:val="28"/>
        </w:rPr>
        <w:t xml:space="preserve">контекста на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имулацион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а</w:t>
      </w:r>
      <w:proofErr w:type="spellEnd"/>
      <w:r w:rsidR="00764D10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баче</w:t>
      </w:r>
      <w:proofErr w:type="spellEnd"/>
      <w:r w:rsidR="00764D10" w:rsidRPr="00223BCD">
        <w:rPr>
          <w:rFonts w:ascii="Times New Roman" w:hAnsi="Times New Roman" w:cs="Times New Roman"/>
          <w:sz w:val="28"/>
          <w:szCs w:val="28"/>
        </w:rPr>
        <w:t>,</w:t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уж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евожим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муникацион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дизвикател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еалния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иция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корост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мерени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сяк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еч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звест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улесня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илаган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естван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тратеги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D5BAB" w:rsidRPr="00223BCD">
        <w:rPr>
          <w:rFonts w:ascii="Times New Roman" w:hAnsi="Times New Roman" w:cs="Times New Roman"/>
          <w:sz w:val="28"/>
          <w:szCs w:val="28"/>
        </w:rPr>
        <w:t xml:space="preserve"> Това, което следва са някои от методите за </w:t>
      </w:r>
      <w:r w:rsidR="00C53EF9" w:rsidRPr="00223BCD">
        <w:rPr>
          <w:rFonts w:ascii="Times New Roman" w:hAnsi="Times New Roman" w:cs="Times New Roman"/>
          <w:sz w:val="28"/>
          <w:szCs w:val="28"/>
        </w:rPr>
        <w:t>ефективно управление на светофари:</w:t>
      </w:r>
    </w:p>
    <w:p w14:paraId="481E54E1" w14:textId="77777777" w:rsidR="00A27478" w:rsidRPr="00223BCD" w:rsidRDefault="00A27478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E4DC45" w14:textId="77777777" w:rsidR="008C026D" w:rsidRPr="00223BCD" w:rsidRDefault="00543F9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89912741"/>
      <w:r w:rsidRPr="00223BCD">
        <w:rPr>
          <w:rFonts w:ascii="Times New Roman" w:hAnsi="Times New Roman" w:cs="Times New Roman"/>
          <w:b/>
          <w:bCs/>
          <w:sz w:val="28"/>
          <w:szCs w:val="28"/>
        </w:rPr>
        <w:t>Сигнали фиксирани във времето</w:t>
      </w:r>
      <w:bookmarkEnd w:id="10"/>
    </w:p>
    <w:p w14:paraId="6F84A072" w14:textId="6132F929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нтролъ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фиксира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ветофар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одължителност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елена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жълтата</w:t>
      </w:r>
      <w:proofErr w:type="spellEnd"/>
      <w:r w:rsidR="008324B5" w:rsidRPr="00223BCD">
        <w:rPr>
          <w:rStyle w:val="FootnoteReference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ервена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ветли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дварител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ограмира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ъз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снов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фиксирани времетраения</w:t>
      </w:r>
      <w:r w:rsidR="00250951" w:rsidRPr="00223BC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историческ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Циклит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игнал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изпълнява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втарящ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график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езависим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действителнит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условия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г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ав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ефективен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двидим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табил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ред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еефективен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оменлив</w:t>
      </w:r>
      <w:proofErr w:type="spellEnd"/>
      <w:r w:rsidR="007D462A" w:rsidRPr="00223BCD">
        <w:rPr>
          <w:rFonts w:ascii="Times New Roman" w:hAnsi="Times New Roman" w:cs="Times New Roman"/>
          <w:sz w:val="28"/>
          <w:szCs w:val="28"/>
        </w:rPr>
        <w:t>и количества автомобили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D0E959" w14:textId="77777777" w:rsidR="00C9634F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ab/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Разновиднос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20F1" w:rsidRPr="00223BCD">
        <w:rPr>
          <w:rFonts w:ascii="Times New Roman" w:hAnsi="Times New Roman" w:cs="Times New Roman"/>
          <w:sz w:val="28"/>
          <w:szCs w:val="28"/>
        </w:rPr>
        <w:t xml:space="preserve">и подобрение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оз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дварител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ададе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ът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игнал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използва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ланов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спрямо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ас</w:t>
      </w:r>
      <w:proofErr w:type="spellEnd"/>
      <w:r w:rsidR="00623DA1" w:rsidRPr="00223BCD">
        <w:rPr>
          <w:rFonts w:ascii="Times New Roman" w:hAnsi="Times New Roman" w:cs="Times New Roman"/>
          <w:sz w:val="28"/>
          <w:szCs w:val="28"/>
        </w:rPr>
        <w:t>а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DA1" w:rsidRPr="00223BCD">
        <w:rPr>
          <w:rFonts w:ascii="Times New Roman" w:hAnsi="Times New Roman" w:cs="Times New Roman"/>
          <w:sz w:val="28"/>
          <w:szCs w:val="28"/>
        </w:rPr>
        <w:t>в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DA1" w:rsidRPr="00223BCD">
        <w:rPr>
          <w:rFonts w:ascii="Times New Roman" w:hAnsi="Times New Roman" w:cs="Times New Roman"/>
          <w:sz w:val="28"/>
          <w:szCs w:val="28"/>
        </w:rPr>
        <w:t>денонощието</w:t>
      </w:r>
      <w:r w:rsidR="005453EC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5453EC" w:rsidRPr="00223BCD">
        <w:rPr>
          <w:rFonts w:ascii="Times New Roman" w:hAnsi="Times New Roman" w:cs="Times New Roman"/>
          <w:sz w:val="28"/>
          <w:szCs w:val="28"/>
        </w:rPr>
        <w:t>Примери</w:t>
      </w:r>
      <w:r w:rsidR="00FA518F" w:rsidRPr="00223BCD">
        <w:rPr>
          <w:rFonts w:ascii="Times New Roman" w:hAnsi="Times New Roman" w:cs="Times New Roman"/>
          <w:sz w:val="28"/>
          <w:szCs w:val="28"/>
        </w:rPr>
        <w:t xml:space="preserve"> за такива планове са: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 план за час пик (17</w:t>
      </w:r>
      <w:r w:rsidR="00623DA1" w:rsidRPr="00223BCD">
        <w:rPr>
          <w:rFonts w:ascii="Times New Roman" w:hAnsi="Times New Roman" w:cs="Times New Roman"/>
          <w:sz w:val="28"/>
          <w:szCs w:val="28"/>
          <w:lang w:val="en-US"/>
        </w:rPr>
        <w:t>:00 – 18:00</w:t>
      </w:r>
      <w:r w:rsidR="00623DA1" w:rsidRPr="00223BCD">
        <w:rPr>
          <w:rFonts w:ascii="Times New Roman" w:hAnsi="Times New Roman" w:cs="Times New Roman"/>
          <w:sz w:val="28"/>
          <w:szCs w:val="28"/>
        </w:rPr>
        <w:t>)</w:t>
      </w:r>
      <w:r w:rsidR="009223E1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944654" w:rsidRPr="00223BCD">
        <w:rPr>
          <w:rFonts w:ascii="Times New Roman" w:hAnsi="Times New Roman" w:cs="Times New Roman"/>
          <w:sz w:val="28"/>
          <w:szCs w:val="28"/>
        </w:rPr>
        <w:t>нощен план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 (12:00 – 6:00)</w:t>
      </w:r>
      <w:r w:rsidR="009223E1" w:rsidRPr="00223BCD">
        <w:rPr>
          <w:rFonts w:ascii="Times New Roman" w:hAnsi="Times New Roman" w:cs="Times New Roman"/>
          <w:sz w:val="28"/>
          <w:szCs w:val="28"/>
        </w:rPr>
        <w:t xml:space="preserve"> и др</w:t>
      </w:r>
      <w:r w:rsidR="00623DA1" w:rsidRPr="00223BCD">
        <w:rPr>
          <w:rFonts w:ascii="Times New Roman" w:hAnsi="Times New Roman" w:cs="Times New Roman"/>
          <w:sz w:val="28"/>
          <w:szCs w:val="28"/>
        </w:rPr>
        <w:t>.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ъпрек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с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щ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тговаря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оз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дход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добряв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ефективност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рез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адаптиран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ъм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чакванит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66E0"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="003D66E0" w:rsidRPr="00223BCD">
        <w:rPr>
          <w:rFonts w:ascii="Times New Roman" w:hAnsi="Times New Roman" w:cs="Times New Roman"/>
          <w:sz w:val="28"/>
          <w:szCs w:val="28"/>
        </w:rPr>
        <w:t xml:space="preserve">ови </w:t>
      </w:r>
      <w:r w:rsidR="00FA518F" w:rsidRPr="00223BCD">
        <w:rPr>
          <w:rFonts w:ascii="Times New Roman" w:hAnsi="Times New Roman" w:cs="Times New Roman"/>
          <w:sz w:val="28"/>
          <w:szCs w:val="28"/>
        </w:rPr>
        <w:t>обеми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з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ц</w:t>
      </w:r>
      <w:r w:rsidR="005508C1" w:rsidRPr="00223BCD">
        <w:rPr>
          <w:rFonts w:ascii="Times New Roman" w:hAnsi="Times New Roman" w:cs="Times New Roman"/>
          <w:sz w:val="28"/>
          <w:szCs w:val="28"/>
        </w:rPr>
        <w:t>ялото денонощие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9D7E21" w14:textId="234E5996" w:rsidR="0066345A" w:rsidRPr="00223BCD" w:rsidRDefault="00C9634F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</w:r>
      <w:r w:rsidR="00F55F1F" w:rsidRPr="00223BCD">
        <w:rPr>
          <w:rFonts w:ascii="Times New Roman" w:hAnsi="Times New Roman" w:cs="Times New Roman"/>
          <w:sz w:val="28"/>
          <w:szCs w:val="28"/>
        </w:rPr>
        <w:t>Текущо това е оспоримо най-разпространеният метод по света, поради леснотата на имплементация и ниска</w:t>
      </w:r>
      <w:r w:rsidR="009E0B87" w:rsidRPr="00223BCD">
        <w:rPr>
          <w:rFonts w:ascii="Times New Roman" w:hAnsi="Times New Roman" w:cs="Times New Roman"/>
          <w:sz w:val="28"/>
          <w:szCs w:val="28"/>
        </w:rPr>
        <w:t>та цена</w:t>
      </w:r>
      <w:r w:rsidR="00F55F1F" w:rsidRPr="00223BCD">
        <w:rPr>
          <w:rFonts w:ascii="Times New Roman" w:hAnsi="Times New Roman" w:cs="Times New Roman"/>
          <w:sz w:val="28"/>
          <w:szCs w:val="28"/>
        </w:rPr>
        <w:t>.</w:t>
      </w:r>
      <w:r w:rsidR="009E0B87" w:rsidRPr="00223BCD">
        <w:rPr>
          <w:rFonts w:ascii="Times New Roman" w:hAnsi="Times New Roman" w:cs="Times New Roman"/>
          <w:sz w:val="28"/>
          <w:szCs w:val="28"/>
        </w:rPr>
        <w:t xml:space="preserve"> Все повече обаче се наблюдава преминаването към по-адаптивни методи за управление на светофарите, като тези изброени по долу.</w:t>
      </w:r>
    </w:p>
    <w:p w14:paraId="2B60E1E8" w14:textId="77777777" w:rsidR="00A27478" w:rsidRPr="00223BCD" w:rsidRDefault="00A27478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A0BAADB" w14:textId="77777777" w:rsidR="00600AAA" w:rsidRPr="00223BCD" w:rsidRDefault="00543F9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89912742"/>
      <w:r w:rsidRPr="00223BCD">
        <w:rPr>
          <w:rFonts w:ascii="Times New Roman" w:hAnsi="Times New Roman" w:cs="Times New Roman"/>
          <w:b/>
          <w:bCs/>
          <w:sz w:val="28"/>
          <w:szCs w:val="28"/>
        </w:rPr>
        <w:t>Задействане на сигнали</w:t>
      </w:r>
      <w:bookmarkEnd w:id="11"/>
    </w:p>
    <w:p w14:paraId="2E44F22F" w14:textId="77777777" w:rsidR="00C66A7C" w:rsidRPr="00223BCD" w:rsidRDefault="00600AA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 xml:space="preserve">Метод на задействане на сигналите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е </w:t>
      </w:r>
      <w:r w:rsidRPr="00223BCD">
        <w:rPr>
          <w:rFonts w:ascii="Times New Roman" w:hAnsi="Times New Roman" w:cs="Times New Roman"/>
          <w:sz w:val="28"/>
          <w:szCs w:val="28"/>
        </w:rPr>
        <w:t>подход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строй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нат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игнал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ъз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сно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652E" w:rsidRPr="00223BCD">
        <w:rPr>
          <w:rFonts w:ascii="Times New Roman" w:hAnsi="Times New Roman" w:cs="Times New Roman"/>
          <w:sz w:val="28"/>
          <w:szCs w:val="28"/>
        </w:rPr>
        <w:t>наличието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755B5" w:rsidRPr="00223BCD">
        <w:rPr>
          <w:rFonts w:ascii="Times New Roman" w:hAnsi="Times New Roman" w:cs="Times New Roman"/>
          <w:sz w:val="28"/>
          <w:szCs w:val="28"/>
        </w:rPr>
        <w:t xml:space="preserve">В случая на </w:t>
      </w:r>
      <w:r w:rsidR="00CB5818" w:rsidRPr="00223BCD">
        <w:rPr>
          <w:rFonts w:ascii="Times New Roman" w:hAnsi="Times New Roman" w:cs="Times New Roman"/>
          <w:sz w:val="28"/>
          <w:szCs w:val="28"/>
        </w:rPr>
        <w:t xml:space="preserve">обикновено </w:t>
      </w:r>
      <w:r w:rsidR="00E755B5" w:rsidRPr="00223BCD">
        <w:rPr>
          <w:rFonts w:ascii="Times New Roman" w:hAnsi="Times New Roman" w:cs="Times New Roman"/>
          <w:sz w:val="28"/>
          <w:szCs w:val="28"/>
        </w:rPr>
        <w:t>светофарно кръстовище -</w:t>
      </w:r>
      <w:r w:rsidR="0077652E" w:rsidRPr="00223BCD">
        <w:rPr>
          <w:rFonts w:ascii="Times New Roman" w:hAnsi="Times New Roman" w:cs="Times New Roman"/>
          <w:sz w:val="28"/>
          <w:szCs w:val="28"/>
        </w:rPr>
        <w:t xml:space="preserve"> системата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открив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присъствието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55B5" w:rsidRPr="00223BCD">
        <w:rPr>
          <w:rFonts w:ascii="Times New Roman" w:hAnsi="Times New Roman" w:cs="Times New Roman"/>
          <w:sz w:val="28"/>
          <w:szCs w:val="28"/>
        </w:rPr>
        <w:t>ППС</w:t>
      </w:r>
      <w:r w:rsidR="00CB5818" w:rsidRPr="00223BCD">
        <w:rPr>
          <w:rFonts w:ascii="Times New Roman" w:hAnsi="Times New Roman" w:cs="Times New Roman"/>
          <w:sz w:val="28"/>
          <w:szCs w:val="28"/>
        </w:rPr>
        <w:t>-та</w:t>
      </w:r>
      <w:r w:rsidR="00E755B5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и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съответно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адаптир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продължителностт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зелен</w:t>
      </w:r>
      <w:r w:rsidR="0077652E" w:rsidRPr="00223BCD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652E" w:rsidRPr="00223BCD">
        <w:rPr>
          <w:rFonts w:ascii="Times New Roman" w:hAnsi="Times New Roman" w:cs="Times New Roman"/>
          <w:sz w:val="28"/>
          <w:szCs w:val="28"/>
        </w:rPr>
        <w:t>сигнал</w:t>
      </w:r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7652E" w:rsidRPr="00223BCD">
        <w:rPr>
          <w:rFonts w:ascii="Times New Roman" w:hAnsi="Times New Roman" w:cs="Times New Roman"/>
          <w:sz w:val="28"/>
          <w:szCs w:val="28"/>
        </w:rPr>
        <w:t xml:space="preserve">В реална обстановка, както бе посочено горе, това става възможно с различн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ензори</w:t>
      </w:r>
      <w:proofErr w:type="spellEnd"/>
      <w:r w:rsidR="00C66A7C" w:rsidRPr="00223BCD">
        <w:rPr>
          <w:rFonts w:ascii="Times New Roman" w:hAnsi="Times New Roman" w:cs="Times New Roman"/>
          <w:sz w:val="28"/>
          <w:szCs w:val="28"/>
        </w:rPr>
        <w:t>, но в симулация – всички тези данни вече се знаят.</w:t>
      </w:r>
    </w:p>
    <w:p w14:paraId="05C4A73D" w14:textId="6ACB3F68" w:rsidR="00600AAA" w:rsidRPr="00223BCD" w:rsidRDefault="001E4043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Този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зволяв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-гъвкав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-отзивчив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контрол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равнени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истемит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фиксиран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амаляв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енужнот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чакан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добряв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особен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ериоди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лаб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натоварване</w:t>
      </w:r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9DF067" w14:textId="5F8242ED" w:rsidR="00F55F1F" w:rsidRPr="00223BCD" w:rsidRDefault="00600AA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новиднос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действан</w:t>
      </w:r>
      <w:r w:rsidR="00A6715F" w:rsidRPr="00223BCD">
        <w:rPr>
          <w:rFonts w:ascii="Times New Roman" w:hAnsi="Times New Roman" w:cs="Times New Roman"/>
          <w:sz w:val="28"/>
          <w:szCs w:val="28"/>
        </w:rPr>
        <w:t>ите</w:t>
      </w:r>
      <w:proofErr w:type="spellEnd"/>
      <w:r w:rsidR="00A6715F" w:rsidRPr="00223BCD">
        <w:rPr>
          <w:rFonts w:ascii="Times New Roman" w:hAnsi="Times New Roman" w:cs="Times New Roman"/>
          <w:sz w:val="28"/>
          <w:szCs w:val="28"/>
        </w:rPr>
        <w:t xml:space="preserve"> сигнали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лузадейств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ът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игнал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ъдето</w:t>
      </w:r>
      <w:proofErr w:type="spellEnd"/>
      <w:r w:rsidR="00A6715F" w:rsidRPr="00223BCD">
        <w:rPr>
          <w:rFonts w:ascii="Times New Roman" w:hAnsi="Times New Roman" w:cs="Times New Roman"/>
          <w:sz w:val="28"/>
          <w:szCs w:val="28"/>
        </w:rPr>
        <w:t xml:space="preserve"> се </w:t>
      </w:r>
      <w:proofErr w:type="spellStart"/>
      <w:r w:rsidR="00A6715F" w:rsidRPr="00223BCD">
        <w:rPr>
          <w:rFonts w:ascii="Times New Roman" w:hAnsi="Times New Roman" w:cs="Times New Roman"/>
          <w:sz w:val="28"/>
          <w:szCs w:val="28"/>
        </w:rPr>
        <w:t>умешват</w:t>
      </w:r>
      <w:proofErr w:type="spellEnd"/>
      <w:r w:rsidR="00A6715F" w:rsidRPr="00223BCD">
        <w:rPr>
          <w:rFonts w:ascii="Times New Roman" w:hAnsi="Times New Roman" w:cs="Times New Roman"/>
          <w:sz w:val="28"/>
          <w:szCs w:val="28"/>
        </w:rPr>
        <w:t xml:space="preserve"> този и горния метод. Пример е, когато главен път работи с </w:t>
      </w:r>
      <w:proofErr w:type="spellStart"/>
      <w:r w:rsidR="00A6715F" w:rsidRPr="00223BCD">
        <w:rPr>
          <w:rFonts w:ascii="Times New Roman" w:hAnsi="Times New Roman" w:cs="Times New Roman"/>
          <w:sz w:val="28"/>
          <w:szCs w:val="28"/>
        </w:rPr>
        <w:t>фиксирен</w:t>
      </w:r>
      <w:proofErr w:type="spellEnd"/>
      <w:r w:rsidR="00A6715F" w:rsidRPr="00223BCD">
        <w:rPr>
          <w:rFonts w:ascii="Times New Roman" w:hAnsi="Times New Roman" w:cs="Times New Roman"/>
          <w:sz w:val="28"/>
          <w:szCs w:val="28"/>
        </w:rPr>
        <w:t xml:space="preserve"> график, а пък страничните улици, работят на </w:t>
      </w:r>
      <w:proofErr w:type="spellStart"/>
      <w:r w:rsidR="00A6715F" w:rsidRPr="00223BCD">
        <w:rPr>
          <w:rFonts w:ascii="Times New Roman" w:hAnsi="Times New Roman" w:cs="Times New Roman"/>
          <w:sz w:val="28"/>
          <w:szCs w:val="28"/>
        </w:rPr>
        <w:t>принциа</w:t>
      </w:r>
      <w:proofErr w:type="spellEnd"/>
      <w:r w:rsidR="00A6715F" w:rsidRPr="00223BCD">
        <w:rPr>
          <w:rFonts w:ascii="Times New Roman" w:hAnsi="Times New Roman" w:cs="Times New Roman"/>
          <w:sz w:val="28"/>
          <w:szCs w:val="28"/>
        </w:rPr>
        <w:t xml:space="preserve"> на задействане, тогава, когато се появи трафик по страничните улици, те се изчистват възможно най-рано, като това осигурява минимално време за чакане.</w:t>
      </w:r>
    </w:p>
    <w:p w14:paraId="33EB38AF" w14:textId="77777777" w:rsidR="000D0B4B" w:rsidRPr="00223BCD" w:rsidRDefault="000D0B4B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305094" w14:textId="77777777" w:rsidR="008E3FEA" w:rsidRPr="00223BCD" w:rsidRDefault="00543F9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89912743"/>
      <w:r w:rsidRPr="00223B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даптиране на сигнали</w:t>
      </w:r>
      <w:bookmarkEnd w:id="12"/>
    </w:p>
    <w:p w14:paraId="3740C030" w14:textId="77777777" w:rsidR="0056109E" w:rsidRPr="00223BCD" w:rsidRDefault="008E3FE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 xml:space="preserve">Адаптивният контрол е </w:t>
      </w:r>
      <w:r w:rsidR="001B4FD5" w:rsidRPr="00223BCD">
        <w:rPr>
          <w:rFonts w:ascii="Times New Roman" w:hAnsi="Times New Roman" w:cs="Times New Roman"/>
          <w:sz w:val="28"/>
          <w:szCs w:val="28"/>
        </w:rPr>
        <w:t xml:space="preserve">последният </w:t>
      </w:r>
      <w:r w:rsidRPr="00223BCD">
        <w:rPr>
          <w:rFonts w:ascii="Times New Roman" w:hAnsi="Times New Roman" w:cs="Times New Roman"/>
          <w:sz w:val="28"/>
          <w:szCs w:val="28"/>
        </w:rPr>
        <w:t>метод</w:t>
      </w:r>
      <w:r w:rsidR="001B4FD5" w:rsidRPr="00223BCD">
        <w:rPr>
          <w:rFonts w:ascii="Times New Roman" w:hAnsi="Times New Roman" w:cs="Times New Roman"/>
          <w:sz w:val="28"/>
          <w:szCs w:val="28"/>
        </w:rPr>
        <w:t>, който ще бъде разгледан и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1B4FD5" w:rsidRPr="00223BCD">
        <w:rPr>
          <w:rFonts w:ascii="Times New Roman" w:hAnsi="Times New Roman" w:cs="Times New Roman"/>
          <w:sz w:val="28"/>
          <w:szCs w:val="28"/>
        </w:rPr>
        <w:t>той представляв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динамично настрой</w:t>
      </w:r>
      <w:r w:rsidR="003303EF" w:rsidRPr="00223BCD">
        <w:rPr>
          <w:rFonts w:ascii="Times New Roman" w:hAnsi="Times New Roman" w:cs="Times New Roman"/>
          <w:sz w:val="28"/>
          <w:szCs w:val="28"/>
        </w:rPr>
        <w:t>ван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56109E" w:rsidRPr="00223BCD">
        <w:rPr>
          <w:rFonts w:ascii="Times New Roman" w:hAnsi="Times New Roman" w:cs="Times New Roman"/>
          <w:sz w:val="28"/>
          <w:szCs w:val="28"/>
        </w:rPr>
        <w:t xml:space="preserve">на </w:t>
      </w:r>
      <w:r w:rsidRPr="00223BCD">
        <w:rPr>
          <w:rFonts w:ascii="Times New Roman" w:hAnsi="Times New Roman" w:cs="Times New Roman"/>
          <w:sz w:val="28"/>
          <w:szCs w:val="28"/>
        </w:rPr>
        <w:t>времената на сигналите в реално време въз основа на данни за непрекъснат трафик.</w:t>
      </w:r>
    </w:p>
    <w:p w14:paraId="40EDCD2A" w14:textId="160F3A0E" w:rsidR="008E3FEA" w:rsidRPr="00223BCD" w:rsidRDefault="00FC37D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</w:r>
      <w:r w:rsidR="008E3FEA" w:rsidRPr="00223BCD">
        <w:rPr>
          <w:rFonts w:ascii="Times New Roman" w:hAnsi="Times New Roman" w:cs="Times New Roman"/>
          <w:sz w:val="28"/>
          <w:szCs w:val="28"/>
        </w:rPr>
        <w:t>Използвайки усъвършенствани алгоритми</w:t>
      </w:r>
      <w:r w:rsidR="008324B5" w:rsidRPr="00223B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E3FEA" w:rsidRPr="00223BCD">
        <w:rPr>
          <w:rFonts w:ascii="Times New Roman" w:hAnsi="Times New Roman" w:cs="Times New Roman"/>
          <w:sz w:val="28"/>
          <w:szCs w:val="28"/>
        </w:rPr>
        <w:t xml:space="preserve"> системата непрекъснато следи условията на трафика и коригира продължителността на </w:t>
      </w:r>
      <w:r w:rsidR="008324B5" w:rsidRPr="00223BCD">
        <w:rPr>
          <w:rFonts w:ascii="Times New Roman" w:hAnsi="Times New Roman" w:cs="Times New Roman"/>
          <w:sz w:val="28"/>
          <w:szCs w:val="28"/>
        </w:rPr>
        <w:t>различните</w:t>
      </w:r>
      <w:r w:rsidR="008E3FEA" w:rsidRPr="00223BCD">
        <w:rPr>
          <w:rFonts w:ascii="Times New Roman" w:hAnsi="Times New Roman" w:cs="Times New Roman"/>
          <w:sz w:val="28"/>
          <w:szCs w:val="28"/>
        </w:rPr>
        <w:t xml:space="preserve"> светлин</w:t>
      </w:r>
      <w:r w:rsidR="008324B5" w:rsidRPr="00223BCD">
        <w:rPr>
          <w:rFonts w:ascii="Times New Roman" w:hAnsi="Times New Roman" w:cs="Times New Roman"/>
          <w:sz w:val="28"/>
          <w:szCs w:val="28"/>
        </w:rPr>
        <w:t>и</w:t>
      </w:r>
      <w:r w:rsidR="008E3FEA" w:rsidRPr="00223BCD">
        <w:rPr>
          <w:rFonts w:ascii="Times New Roman" w:hAnsi="Times New Roman" w:cs="Times New Roman"/>
          <w:sz w:val="28"/>
          <w:szCs w:val="28"/>
        </w:rPr>
        <w:t xml:space="preserve">, за да оптимизира трафика. Този метод е много ефективен при справяне с непредсказуеми </w:t>
      </w:r>
      <w:r w:rsidR="008324B5" w:rsidRPr="00223BCD">
        <w:rPr>
          <w:rFonts w:ascii="Times New Roman" w:hAnsi="Times New Roman" w:cs="Times New Roman"/>
          <w:sz w:val="28"/>
          <w:szCs w:val="28"/>
        </w:rPr>
        <w:t xml:space="preserve">вълни от </w:t>
      </w:r>
      <w:r w:rsidR="008E3FEA" w:rsidRPr="00223BCD">
        <w:rPr>
          <w:rFonts w:ascii="Times New Roman" w:hAnsi="Times New Roman" w:cs="Times New Roman"/>
          <w:sz w:val="28"/>
          <w:szCs w:val="28"/>
        </w:rPr>
        <w:t>трафик, внезапни скокове или часове извън пиковите натоварвания.</w:t>
      </w:r>
    </w:p>
    <w:p w14:paraId="6CE0DA15" w14:textId="6B9880E6" w:rsidR="002A3C1D" w:rsidRPr="00223BCD" w:rsidRDefault="008E3FE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  <w:t>Разновидност на адаптивния контрол е централизиран адаптивен контрол, където данните от множество кръстовища в мрежа се събират и обработват централно, което позволява координирани корекции в по-широка област за допълнително оптимизиране на потока на трафика</w:t>
      </w:r>
      <w:r w:rsidR="00EE67B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67BD" w:rsidRPr="00223BCD">
        <w:rPr>
          <w:rFonts w:ascii="Times New Roman" w:hAnsi="Times New Roman" w:cs="Times New Roman"/>
          <w:sz w:val="28"/>
          <w:szCs w:val="28"/>
        </w:rPr>
        <w:t>и за получаването на явления като зелени вълни</w:t>
      </w:r>
      <w:r w:rsidR="00EE67BD" w:rsidRPr="00223BCD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 w:rsidR="008765EC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50E497A5" w14:textId="77777777" w:rsidR="00F70C84" w:rsidRPr="00223BCD" w:rsidRDefault="00F70C84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692060" w14:textId="2BCC9627" w:rsidR="00F70C84" w:rsidRPr="00223BCD" w:rsidRDefault="00332D5C" w:rsidP="00333DDE">
      <w:pPr>
        <w:pStyle w:val="ListParagraph"/>
        <w:numPr>
          <w:ilvl w:val="1"/>
          <w:numId w:val="18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3" w:name="_Toc189912744"/>
      <w:r w:rsidRPr="00223BCD">
        <w:rPr>
          <w:rFonts w:ascii="Times New Roman" w:hAnsi="Times New Roman" w:cs="Times New Roman"/>
          <w:b/>
          <w:bCs/>
          <w:sz w:val="28"/>
          <w:szCs w:val="28"/>
        </w:rPr>
        <w:t>Техники</w:t>
      </w:r>
      <w:r w:rsidR="00F70C84" w:rsidRPr="00223BCD">
        <w:rPr>
          <w:rFonts w:ascii="Times New Roman" w:hAnsi="Times New Roman" w:cs="Times New Roman"/>
          <w:b/>
          <w:bCs/>
          <w:sz w:val="28"/>
          <w:szCs w:val="28"/>
        </w:rPr>
        <w:t xml:space="preserve"> за създаване на адаптивни </w:t>
      </w:r>
      <w:proofErr w:type="spellStart"/>
      <w:r w:rsidR="00F70C84" w:rsidRPr="00223BCD">
        <w:rPr>
          <w:rFonts w:ascii="Times New Roman" w:hAnsi="Times New Roman" w:cs="Times New Roman"/>
          <w:b/>
          <w:bCs/>
          <w:sz w:val="28"/>
          <w:szCs w:val="28"/>
        </w:rPr>
        <w:t>трафикови</w:t>
      </w:r>
      <w:proofErr w:type="spellEnd"/>
      <w:r w:rsidR="00F70C84" w:rsidRPr="00223BCD">
        <w:rPr>
          <w:rFonts w:ascii="Times New Roman" w:hAnsi="Times New Roman" w:cs="Times New Roman"/>
          <w:b/>
          <w:bCs/>
          <w:sz w:val="28"/>
          <w:szCs w:val="28"/>
        </w:rPr>
        <w:t xml:space="preserve"> системи</w:t>
      </w:r>
      <w:bookmarkEnd w:id="13"/>
    </w:p>
    <w:p w14:paraId="5F10B4B7" w14:textId="77777777" w:rsidR="006A5AFB" w:rsidRPr="00223BCD" w:rsidRDefault="006A5AFB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89912745"/>
      <w:r w:rsidRPr="00223BCD">
        <w:rPr>
          <w:rFonts w:ascii="Times New Roman" w:hAnsi="Times New Roman" w:cs="Times New Roman"/>
          <w:b/>
          <w:bCs/>
          <w:sz w:val="28"/>
          <w:szCs w:val="28"/>
        </w:rPr>
        <w:t>Прости алгоритми базирани на правила</w:t>
      </w:r>
      <w:bookmarkEnd w:id="14"/>
    </w:p>
    <w:p w14:paraId="27F72C3C" w14:textId="77777777" w:rsidR="00A73DE1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ост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базир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ставля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етерминир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правл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светофарите,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чит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варител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даде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логичес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гов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тойност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използ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ашин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буч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а </w:t>
      </w:r>
      <w:r w:rsidRPr="00223BCD">
        <w:rPr>
          <w:rFonts w:ascii="Times New Roman" w:hAnsi="Times New Roman" w:cs="Times New Roman"/>
          <w:sz w:val="28"/>
          <w:szCs w:val="28"/>
        </w:rPr>
        <w:t>директно боравят с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варително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ефинир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ритери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ължинат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ашкат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втомобил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чак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>потоци от автомобили</w:t>
      </w:r>
      <w:r w:rsidR="00706075" w:rsidRPr="00223BCD">
        <w:rPr>
          <w:rFonts w:ascii="Times New Roman" w:hAnsi="Times New Roman" w:cs="Times New Roman"/>
          <w:sz w:val="28"/>
          <w:szCs w:val="28"/>
        </w:rPr>
        <w:t xml:space="preserve"> или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историчес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F1B782" w14:textId="03211A36" w:rsidR="006A5AFB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lastRenderedPageBreak/>
        <w:t xml:space="preserve">Примери за такив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Webster’s method[], SCOOT (Split Cycle Offset Optimization Technique)[]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SCATS[], </w:t>
      </w:r>
      <w:r w:rsidRPr="00223BCD">
        <w:rPr>
          <w:rFonts w:ascii="Times New Roman" w:hAnsi="Times New Roman" w:cs="Times New Roman"/>
          <w:sz w:val="28"/>
          <w:szCs w:val="28"/>
        </w:rPr>
        <w:t>които анализират и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вя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орекци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E7D141" w14:textId="09E89E04" w:rsidR="006A5AFB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редимствата им са, че те са прости, детерминистични и предсказуеми, с по-малка изчислителна сложност и евтини за интегриране. Недостатъците са като цяло плюсовете на метода с машинно обучение –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скалируемост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и адаптация.</w:t>
      </w:r>
    </w:p>
    <w:p w14:paraId="50FB6A96" w14:textId="77777777" w:rsidR="006A5AFB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41E625" w14:textId="486B8A2B" w:rsidR="00565143" w:rsidRPr="00223BCD" w:rsidRDefault="003D263A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89912746"/>
      <w:r w:rsidRPr="00223BCD">
        <w:rPr>
          <w:rFonts w:ascii="Times New Roman" w:hAnsi="Times New Roman" w:cs="Times New Roman"/>
          <w:b/>
          <w:bCs/>
          <w:sz w:val="28"/>
          <w:szCs w:val="28"/>
        </w:rPr>
        <w:t>Машинно обучение</w:t>
      </w:r>
      <w:bookmarkEnd w:id="15"/>
    </w:p>
    <w:p w14:paraId="75949DF0" w14:textId="7C345AEB" w:rsidR="00571A62" w:rsidRPr="00223BCD" w:rsidRDefault="000F1E10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личн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048A5" w:rsidRPr="00223BCD">
        <w:rPr>
          <w:rFonts w:ascii="Times New Roman" w:hAnsi="Times New Roman" w:cs="Times New Roman"/>
          <w:sz w:val="28"/>
          <w:szCs w:val="28"/>
        </w:rPr>
        <w:t>подкатегори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6FC9" w:rsidRPr="00223BCD">
        <w:rPr>
          <w:rFonts w:ascii="Times New Roman" w:hAnsi="Times New Roman" w:cs="Times New Roman"/>
          <w:sz w:val="28"/>
          <w:szCs w:val="28"/>
        </w:rPr>
        <w:t>н</w:t>
      </w:r>
      <w:r w:rsidRPr="00223BCD">
        <w:rPr>
          <w:rFonts w:ascii="Times New Roman" w:hAnsi="Times New Roman" w:cs="Times New Roman"/>
          <w:sz w:val="28"/>
          <w:szCs w:val="28"/>
        </w:rPr>
        <w:t xml:space="preserve">а машинно обучение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ключ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Supervised Learning, Deep Learning, </w:t>
      </w:r>
      <w:r w:rsidR="00B71FE2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Deep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Reinforcement Learning</w:t>
      </w:r>
      <w:r w:rsidR="00BF6B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deep RL)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r w:rsidRPr="00223BCD">
        <w:rPr>
          <w:rFonts w:ascii="Times New Roman" w:hAnsi="Times New Roman" w:cs="Times New Roman"/>
          <w:sz w:val="28"/>
          <w:szCs w:val="28"/>
        </w:rPr>
        <w:t xml:space="preserve">др. </w:t>
      </w:r>
      <w:r w:rsidR="009021D1" w:rsidRPr="00223BCD">
        <w:rPr>
          <w:rFonts w:ascii="Times New Roman" w:hAnsi="Times New Roman" w:cs="Times New Roman"/>
          <w:sz w:val="28"/>
          <w:szCs w:val="28"/>
        </w:rPr>
        <w:t xml:space="preserve">Едни от най-популярните </w:t>
      </w:r>
      <w:r w:rsidRPr="00223BCD">
        <w:rPr>
          <w:rFonts w:ascii="Times New Roman" w:hAnsi="Times New Roman" w:cs="Times New Roman"/>
          <w:sz w:val="28"/>
          <w:szCs w:val="28"/>
        </w:rPr>
        <w:t xml:space="preserve">библиотеки за </w:t>
      </w:r>
      <w:r w:rsidR="006B3AAC" w:rsidRPr="00223BCD">
        <w:rPr>
          <w:rFonts w:ascii="Times New Roman" w:hAnsi="Times New Roman" w:cs="Times New Roman"/>
          <w:sz w:val="28"/>
          <w:szCs w:val="28"/>
        </w:rPr>
        <w:t xml:space="preserve">обобщено </w:t>
      </w:r>
      <w:r w:rsidRPr="00223BCD">
        <w:rPr>
          <w:rFonts w:ascii="Times New Roman" w:hAnsi="Times New Roman" w:cs="Times New Roman"/>
          <w:sz w:val="28"/>
          <w:szCs w:val="28"/>
        </w:rPr>
        <w:t xml:space="preserve">машинно обучение </w:t>
      </w:r>
      <w:r w:rsidR="009021D1" w:rsidRPr="00223BCD">
        <w:rPr>
          <w:rFonts w:ascii="Times New Roman" w:hAnsi="Times New Roman" w:cs="Times New Roman"/>
          <w:sz w:val="28"/>
          <w:szCs w:val="28"/>
        </w:rPr>
        <w:t xml:space="preserve">са </w:t>
      </w:r>
      <w:proofErr w:type="spellStart"/>
      <w:r w:rsidR="00094502" w:rsidRPr="00223BCD"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 w:rsidR="009021D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21D1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70C84" w:rsidRPr="00223BCD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="009021D1" w:rsidRPr="00223BCD">
        <w:rPr>
          <w:rFonts w:ascii="Times New Roman" w:hAnsi="Times New Roman" w:cs="Times New Roman"/>
          <w:sz w:val="28"/>
          <w:szCs w:val="28"/>
        </w:rPr>
        <w:t>, а пък</w:t>
      </w:r>
      <w:r w:rsidR="006B3AAC" w:rsidRPr="00223BCD">
        <w:rPr>
          <w:rFonts w:ascii="Times New Roman" w:hAnsi="Times New Roman" w:cs="Times New Roman"/>
          <w:sz w:val="28"/>
          <w:szCs w:val="28"/>
        </w:rPr>
        <w:t xml:space="preserve"> за </w:t>
      </w:r>
      <w:r w:rsidR="006B3AA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RL </w:t>
      </w:r>
      <w:r w:rsidR="009021D1" w:rsidRPr="00223BCD">
        <w:rPr>
          <w:rFonts w:ascii="Times New Roman" w:hAnsi="Times New Roman" w:cs="Times New Roman"/>
          <w:sz w:val="28"/>
          <w:szCs w:val="28"/>
        </w:rPr>
        <w:t>са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5B6C" w:rsidRPr="00223BCD">
        <w:rPr>
          <w:rFonts w:ascii="Times New Roman" w:hAnsi="Times New Roman" w:cs="Times New Roman"/>
          <w:sz w:val="28"/>
          <w:szCs w:val="28"/>
          <w:lang w:val="en-US"/>
        </w:rPr>
        <w:t>OpenAI Gym</w:t>
      </w:r>
      <w:r w:rsidR="00B253C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>Learning Agents</w:t>
      </w:r>
      <w:r w:rsidR="001335D6" w:rsidRPr="00223BCD">
        <w:rPr>
          <w:rFonts w:ascii="Times New Roman" w:hAnsi="Times New Roman" w:cs="Times New Roman"/>
          <w:sz w:val="28"/>
          <w:szCs w:val="28"/>
        </w:rPr>
        <w:t xml:space="preserve"> в контекста на 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>Unreal Engine</w:t>
      </w:r>
      <w:r w:rsidR="006F0E9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0E9F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="001335D6" w:rsidRPr="00223BCD">
        <w:rPr>
          <w:rFonts w:ascii="Times New Roman" w:hAnsi="Times New Roman" w:cs="Times New Roman"/>
          <w:sz w:val="28"/>
          <w:szCs w:val="28"/>
        </w:rPr>
        <w:t>ML-</w:t>
      </w:r>
      <w:proofErr w:type="spellStart"/>
      <w:r w:rsidR="001335D6" w:rsidRPr="00223BCD">
        <w:rPr>
          <w:rFonts w:ascii="Times New Roman" w:hAnsi="Times New Roman" w:cs="Times New Roman"/>
          <w:sz w:val="28"/>
          <w:szCs w:val="28"/>
        </w:rPr>
        <w:t>Agents</w:t>
      </w:r>
      <w:proofErr w:type="spellEnd"/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35D6" w:rsidRPr="00223BCD">
        <w:rPr>
          <w:rFonts w:ascii="Times New Roman" w:hAnsi="Times New Roman" w:cs="Times New Roman"/>
          <w:sz w:val="28"/>
          <w:szCs w:val="28"/>
        </w:rPr>
        <w:t xml:space="preserve">в контекста на 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1335D6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55D2656E" w14:textId="3C4660E8" w:rsidR="006A21FA" w:rsidRPr="00223BCD" w:rsidRDefault="00294188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Идеята е, че </w:t>
      </w:r>
      <w:r w:rsidR="00397D92" w:rsidRPr="00223BCD">
        <w:rPr>
          <w:rFonts w:ascii="Times New Roman" w:hAnsi="Times New Roman" w:cs="Times New Roman"/>
          <w:sz w:val="28"/>
          <w:szCs w:val="28"/>
        </w:rPr>
        <w:t>чрез трафик данни</w:t>
      </w:r>
      <w:r w:rsidR="00E95E95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95E95" w:rsidRPr="00223BCD">
        <w:rPr>
          <w:rFonts w:ascii="Times New Roman" w:hAnsi="Times New Roman" w:cs="Times New Roman"/>
          <w:sz w:val="28"/>
          <w:szCs w:val="28"/>
        </w:rPr>
        <w:t xml:space="preserve">използвайки </w:t>
      </w:r>
      <w:r w:rsidR="00B62A77" w:rsidRPr="00223BCD">
        <w:rPr>
          <w:rFonts w:ascii="Times New Roman" w:hAnsi="Times New Roman" w:cs="Times New Roman"/>
          <w:sz w:val="28"/>
          <w:szCs w:val="28"/>
        </w:rPr>
        <w:t xml:space="preserve">една от </w:t>
      </w:r>
      <w:r w:rsidR="00E95E95" w:rsidRPr="00223BCD">
        <w:rPr>
          <w:rFonts w:ascii="Times New Roman" w:hAnsi="Times New Roman" w:cs="Times New Roman"/>
          <w:sz w:val="28"/>
          <w:szCs w:val="28"/>
        </w:rPr>
        <w:t>горепосочените библиотеки</w:t>
      </w:r>
      <w:r w:rsidR="000F7269" w:rsidRPr="00223BCD">
        <w:rPr>
          <w:rFonts w:ascii="Times New Roman" w:hAnsi="Times New Roman" w:cs="Times New Roman"/>
          <w:sz w:val="28"/>
          <w:szCs w:val="28"/>
        </w:rPr>
        <w:t>,</w:t>
      </w:r>
      <w:r w:rsidR="004E375D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397D92" w:rsidRPr="00223BCD">
        <w:rPr>
          <w:rFonts w:ascii="Times New Roman" w:hAnsi="Times New Roman" w:cs="Times New Roman"/>
          <w:sz w:val="28"/>
          <w:szCs w:val="28"/>
        </w:rPr>
        <w:t>може да с</w:t>
      </w:r>
      <w:r w:rsidRPr="00223BCD">
        <w:rPr>
          <w:rFonts w:ascii="Times New Roman" w:hAnsi="Times New Roman" w:cs="Times New Roman"/>
          <w:sz w:val="28"/>
          <w:szCs w:val="28"/>
        </w:rPr>
        <w:t xml:space="preserve">е </w:t>
      </w:r>
      <w:r w:rsidR="00D02267" w:rsidRPr="00223BCD">
        <w:rPr>
          <w:rFonts w:ascii="Times New Roman" w:hAnsi="Times New Roman" w:cs="Times New Roman"/>
          <w:sz w:val="28"/>
          <w:szCs w:val="28"/>
        </w:rPr>
        <w:t xml:space="preserve">тренира модел, който </w:t>
      </w:r>
      <w:r w:rsidR="00397D92" w:rsidRPr="00223BCD">
        <w:rPr>
          <w:rFonts w:ascii="Times New Roman" w:hAnsi="Times New Roman" w:cs="Times New Roman"/>
          <w:sz w:val="28"/>
          <w:szCs w:val="28"/>
        </w:rPr>
        <w:t>да се научи да се</w:t>
      </w:r>
      <w:r w:rsidR="00D02267" w:rsidRPr="00223BCD">
        <w:rPr>
          <w:rFonts w:ascii="Times New Roman" w:hAnsi="Times New Roman" w:cs="Times New Roman"/>
          <w:sz w:val="28"/>
          <w:szCs w:val="28"/>
        </w:rPr>
        <w:t xml:space="preserve"> адаптира към състоянието на пътната обстановка и </w:t>
      </w:r>
      <w:r w:rsidR="00E44F77" w:rsidRPr="00223BCD">
        <w:rPr>
          <w:rFonts w:ascii="Times New Roman" w:hAnsi="Times New Roman" w:cs="Times New Roman"/>
          <w:sz w:val="28"/>
          <w:szCs w:val="28"/>
        </w:rPr>
        <w:t>да</w:t>
      </w:r>
      <w:r w:rsidR="00D02267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6A21FA" w:rsidRPr="00223BCD">
        <w:rPr>
          <w:rFonts w:ascii="Times New Roman" w:hAnsi="Times New Roman" w:cs="Times New Roman"/>
          <w:sz w:val="28"/>
          <w:szCs w:val="28"/>
        </w:rPr>
        <w:t>превключва светофарните сигнали по ефикасен начин.</w:t>
      </w:r>
    </w:p>
    <w:p w14:paraId="42D98A8B" w14:textId="25CCA5D2" w:rsidR="0017206F" w:rsidRPr="00223BCD" w:rsidRDefault="004D5C00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редимството на ИИ-базиран подход </w:t>
      </w:r>
      <w:r w:rsidR="008D3248" w:rsidRPr="00223BCD">
        <w:rPr>
          <w:rFonts w:ascii="Times New Roman" w:hAnsi="Times New Roman" w:cs="Times New Roman"/>
          <w:sz w:val="28"/>
          <w:szCs w:val="28"/>
        </w:rPr>
        <w:t>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адаптивните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трафикови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системи спрямо стандартни алгоритми е, че алгоритъм</w:t>
      </w:r>
      <w:r w:rsidR="008C6735" w:rsidRPr="00223BCD">
        <w:rPr>
          <w:rFonts w:ascii="Times New Roman" w:hAnsi="Times New Roman" w:cs="Times New Roman"/>
          <w:sz w:val="28"/>
          <w:szCs w:val="28"/>
        </w:rPr>
        <w:t>ът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 машинно обучение е </w:t>
      </w:r>
      <w:r w:rsidR="00A73DE1" w:rsidRPr="00223BCD">
        <w:rPr>
          <w:rFonts w:ascii="Times New Roman" w:hAnsi="Times New Roman" w:cs="Times New Roman"/>
          <w:sz w:val="28"/>
          <w:szCs w:val="28"/>
        </w:rPr>
        <w:t xml:space="preserve">значително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мащабируем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– </w:t>
      </w:r>
      <w:r w:rsidR="00BE32F3" w:rsidRPr="00223BCD">
        <w:rPr>
          <w:rFonts w:ascii="Times New Roman" w:hAnsi="Times New Roman" w:cs="Times New Roman"/>
          <w:sz w:val="28"/>
          <w:szCs w:val="28"/>
        </w:rPr>
        <w:t>възможно</w:t>
      </w:r>
      <w:r w:rsidR="00C35AC8" w:rsidRPr="00223BCD">
        <w:rPr>
          <w:rFonts w:ascii="Times New Roman" w:hAnsi="Times New Roman" w:cs="Times New Roman"/>
          <w:sz w:val="28"/>
          <w:szCs w:val="28"/>
        </w:rPr>
        <w:t>ст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 е</w:t>
      </w:r>
      <w:r w:rsidR="00A7123D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прилож</w:t>
      </w:r>
      <w:r w:rsidR="00A7123D" w:rsidRPr="00223BCD">
        <w:rPr>
          <w:rFonts w:ascii="Times New Roman" w:hAnsi="Times New Roman" w:cs="Times New Roman"/>
          <w:sz w:val="28"/>
          <w:szCs w:val="28"/>
        </w:rPr>
        <w:t xml:space="preserve">ението му </w:t>
      </w:r>
      <w:r w:rsidRPr="00223BCD">
        <w:rPr>
          <w:rFonts w:ascii="Times New Roman" w:hAnsi="Times New Roman" w:cs="Times New Roman"/>
          <w:sz w:val="28"/>
          <w:szCs w:val="28"/>
        </w:rPr>
        <w:t>за цели градове, а не само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 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единични кръстовища. Също, 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има потенциал за по-добра </w:t>
      </w:r>
      <w:r w:rsidR="008C2039" w:rsidRPr="00223BCD">
        <w:rPr>
          <w:rFonts w:ascii="Times New Roman" w:hAnsi="Times New Roman" w:cs="Times New Roman"/>
          <w:sz w:val="28"/>
          <w:szCs w:val="28"/>
        </w:rPr>
        <w:t xml:space="preserve">крайна 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оптимизация на светофарите – особено </w:t>
      </w:r>
      <w:r w:rsidR="008C2039" w:rsidRPr="00223BCD">
        <w:rPr>
          <w:rFonts w:ascii="Times New Roman" w:hAnsi="Times New Roman" w:cs="Times New Roman"/>
          <w:sz w:val="28"/>
          <w:szCs w:val="28"/>
        </w:rPr>
        <w:t>измежду няколко кръстовища и пътни коридори.</w:t>
      </w:r>
    </w:p>
    <w:p w14:paraId="650181BC" w14:textId="77777777" w:rsidR="0017206F" w:rsidRPr="00223BCD" w:rsidRDefault="0017206F" w:rsidP="00333D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39B319" w14:textId="73C06A59" w:rsidR="008E3FEA" w:rsidRPr="00223BCD" w:rsidRDefault="002A3C1D" w:rsidP="000F03B5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  <w:bookmarkStart w:id="16" w:name="_Toc189912747"/>
      <w:r w:rsidR="00CB08F7" w:rsidRPr="00223B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тора глава</w:t>
      </w:r>
      <w:bookmarkEnd w:id="16"/>
    </w:p>
    <w:p w14:paraId="0BFEFD94" w14:textId="25D5D1DD" w:rsidR="0048795B" w:rsidRPr="00223BCD" w:rsidRDefault="00404032" w:rsidP="00333DD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</w:rPr>
        <w:t>Изисквания, избор на средства, преглед на проекта</w:t>
      </w:r>
    </w:p>
    <w:p w14:paraId="60B08690" w14:textId="77777777" w:rsidR="00C856B9" w:rsidRPr="00223BCD" w:rsidRDefault="00C856B9" w:rsidP="00C856B9">
      <w:pPr>
        <w:pStyle w:val="ListParagraph"/>
        <w:numPr>
          <w:ilvl w:val="0"/>
          <w:numId w:val="27"/>
        </w:numPr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17" w:name="_Toc189857677"/>
      <w:bookmarkStart w:id="18" w:name="_Toc189859571"/>
      <w:bookmarkStart w:id="19" w:name="_Toc189912748"/>
      <w:bookmarkEnd w:id="17"/>
      <w:bookmarkEnd w:id="18"/>
      <w:bookmarkEnd w:id="19"/>
    </w:p>
    <w:p w14:paraId="4B4A4C03" w14:textId="77777777" w:rsidR="00C856B9" w:rsidRPr="00223BCD" w:rsidRDefault="00C856B9" w:rsidP="00C856B9">
      <w:pPr>
        <w:pStyle w:val="ListParagraph"/>
        <w:numPr>
          <w:ilvl w:val="0"/>
          <w:numId w:val="27"/>
        </w:numPr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20" w:name="_Toc189857678"/>
      <w:bookmarkStart w:id="21" w:name="_Toc189859572"/>
      <w:bookmarkStart w:id="22" w:name="_Toc189912749"/>
      <w:bookmarkEnd w:id="20"/>
      <w:bookmarkEnd w:id="21"/>
      <w:bookmarkEnd w:id="22"/>
    </w:p>
    <w:p w14:paraId="7C0C4C64" w14:textId="77777777" w:rsidR="00C856B9" w:rsidRPr="00223BCD" w:rsidRDefault="00404032" w:rsidP="00C856B9">
      <w:pPr>
        <w:pStyle w:val="ListParagraph"/>
        <w:numPr>
          <w:ilvl w:val="1"/>
          <w:numId w:val="27"/>
        </w:numPr>
        <w:spacing w:line="360" w:lineRule="auto"/>
        <w:ind w:left="357" w:hanging="35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89912750"/>
      <w:r w:rsidRPr="00223BCD">
        <w:rPr>
          <w:rFonts w:ascii="Times New Roman" w:hAnsi="Times New Roman" w:cs="Times New Roman"/>
          <w:b/>
          <w:bCs/>
          <w:sz w:val="28"/>
          <w:szCs w:val="28"/>
        </w:rPr>
        <w:t>Изисквания към софтуерния продукт</w:t>
      </w:r>
      <w:bookmarkEnd w:id="23"/>
    </w:p>
    <w:p w14:paraId="7A2E2880" w14:textId="454C3CD8" w:rsidR="00E63DC3" w:rsidRPr="00223BCD" w:rsidRDefault="002E6DAE" w:rsidP="00C856B9">
      <w:pPr>
        <w:pStyle w:val="ListParagraph"/>
        <w:numPr>
          <w:ilvl w:val="2"/>
          <w:numId w:val="27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89912751"/>
      <w:proofErr w:type="spellStart"/>
      <w:r w:rsidRPr="00223BCD">
        <w:rPr>
          <w:rFonts w:ascii="Times New Roman" w:hAnsi="Times New Roman" w:cs="Times New Roman"/>
          <w:b/>
          <w:bCs/>
          <w:sz w:val="28"/>
          <w:szCs w:val="28"/>
        </w:rPr>
        <w:t>Изиквания</w:t>
      </w:r>
      <w:proofErr w:type="spellEnd"/>
      <w:r w:rsidRPr="00223BCD">
        <w:rPr>
          <w:rFonts w:ascii="Times New Roman" w:hAnsi="Times New Roman" w:cs="Times New Roman"/>
          <w:b/>
          <w:bCs/>
          <w:sz w:val="28"/>
          <w:szCs w:val="28"/>
        </w:rPr>
        <w:t xml:space="preserve"> от заданието</w:t>
      </w:r>
      <w:r w:rsidR="00834A2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b/>
          <w:bCs/>
          <w:sz w:val="28"/>
          <w:szCs w:val="28"/>
        </w:rPr>
        <w:t>на дипломната работ</w:t>
      </w:r>
      <w:r w:rsidR="00E63DC3" w:rsidRPr="00223BCD">
        <w:rPr>
          <w:rFonts w:ascii="Times New Roman" w:hAnsi="Times New Roman" w:cs="Times New Roman"/>
          <w:b/>
          <w:bCs/>
          <w:sz w:val="28"/>
          <w:szCs w:val="28"/>
        </w:rPr>
        <w:t>а</w:t>
      </w:r>
      <w:bookmarkEnd w:id="24"/>
    </w:p>
    <w:p w14:paraId="0EFF2C82" w14:textId="77777777" w:rsidR="00742F41" w:rsidRPr="00223BCD" w:rsidRDefault="007943F3" w:rsidP="00742F4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  <w:t xml:space="preserve">От заданието на дипломната работа (2 стр.), това са някои от </w:t>
      </w:r>
      <w:r w:rsidR="00C52FBD" w:rsidRPr="00223BCD">
        <w:rPr>
          <w:rFonts w:ascii="Times New Roman" w:hAnsi="Times New Roman" w:cs="Times New Roman"/>
          <w:sz w:val="28"/>
          <w:szCs w:val="28"/>
        </w:rPr>
        <w:t xml:space="preserve">задължителните </w:t>
      </w:r>
      <w:r w:rsidRPr="00223BCD">
        <w:rPr>
          <w:rFonts w:ascii="Times New Roman" w:hAnsi="Times New Roman" w:cs="Times New Roman"/>
          <w:sz w:val="28"/>
          <w:szCs w:val="28"/>
        </w:rPr>
        <w:t>изисквания:</w:t>
      </w:r>
    </w:p>
    <w:p w14:paraId="1AABE412" w14:textId="35CBBF01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се разработи симулация на трафик с автомобили и светофари;</w:t>
      </w:r>
    </w:p>
    <w:p w14:paraId="13E16850" w14:textId="1D068F88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Поведението на автомобилите да имитира това в реалния свят;</w:t>
      </w:r>
    </w:p>
    <w:p w14:paraId="71B65C1C" w14:textId="1FBD06C3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може да се оптимизират светофарите чрез алгоритъм за машинно обучение;</w:t>
      </w:r>
    </w:p>
    <w:p w14:paraId="0677A8BA" w14:textId="31B91CB7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елементарен потребителски интерфейс;</w:t>
      </w:r>
    </w:p>
    <w:p w14:paraId="21200522" w14:textId="258F62F6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алгоритъм за генериране на случайна пътна мрежа;</w:t>
      </w:r>
    </w:p>
    <w:p w14:paraId="7E23C173" w14:textId="08D43FFA" w:rsidR="007943F3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може да се събират данни от симулацията.</w:t>
      </w:r>
    </w:p>
    <w:p w14:paraId="5F1095B1" w14:textId="77777777" w:rsidR="00742F41" w:rsidRPr="00223BCD" w:rsidRDefault="00742F41" w:rsidP="00742F4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74068C" w14:textId="762FE3B0" w:rsidR="00E63DC3" w:rsidRPr="00223BCD" w:rsidRDefault="00C856B9" w:rsidP="00C856B9">
      <w:pPr>
        <w:pStyle w:val="ListParagraph"/>
        <w:numPr>
          <w:ilvl w:val="2"/>
          <w:numId w:val="27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89912752"/>
      <w:r w:rsidRPr="00223BCD">
        <w:rPr>
          <w:rFonts w:ascii="Times New Roman" w:hAnsi="Times New Roman" w:cs="Times New Roman"/>
          <w:b/>
          <w:bCs/>
          <w:sz w:val="28"/>
          <w:szCs w:val="28"/>
        </w:rPr>
        <w:t>Допълнителни изисквания</w:t>
      </w:r>
      <w:bookmarkEnd w:id="25"/>
    </w:p>
    <w:p w14:paraId="2FB8D85E" w14:textId="34B5779B" w:rsidR="002C0661" w:rsidRPr="00223BCD" w:rsidRDefault="00742F41" w:rsidP="007943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Освен гореизброените изисквания, тези долу са изис</w:t>
      </w:r>
      <w:r w:rsidR="008B159E" w:rsidRPr="00223BCD">
        <w:rPr>
          <w:rFonts w:ascii="Times New Roman" w:hAnsi="Times New Roman" w:cs="Times New Roman"/>
          <w:sz w:val="28"/>
          <w:szCs w:val="28"/>
        </w:rPr>
        <w:t>к</w:t>
      </w:r>
      <w:r w:rsidRPr="00223BCD">
        <w:rPr>
          <w:rFonts w:ascii="Times New Roman" w:hAnsi="Times New Roman" w:cs="Times New Roman"/>
          <w:sz w:val="28"/>
          <w:szCs w:val="28"/>
        </w:rPr>
        <w:t>вания, които би било хубаво да има в този проект, понеже те обогатяват възможните действия</w:t>
      </w:r>
      <w:r w:rsidR="008B159E" w:rsidRPr="00223BCD">
        <w:rPr>
          <w:rFonts w:ascii="Times New Roman" w:hAnsi="Times New Roman" w:cs="Times New Roman"/>
          <w:sz w:val="28"/>
          <w:szCs w:val="28"/>
        </w:rPr>
        <w:t>, преживяването на потребителя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ли улесняват някои задачи:</w:t>
      </w:r>
    </w:p>
    <w:p w14:paraId="029E3A9A" w14:textId="35F20AA7" w:rsidR="00742F41" w:rsidRPr="00223BCD" w:rsidRDefault="002E738F" w:rsidP="00742F4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система за запазване/зареждане на симулации чрез файлове;</w:t>
      </w:r>
    </w:p>
    <w:p w14:paraId="1E07EBCC" w14:textId="4222527D" w:rsidR="002E738F" w:rsidRPr="00223BCD" w:rsidRDefault="002E738F" w:rsidP="00742F4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настройки и параметри на симулацията, които да открият по-голям брой възможности на симулацията;</w:t>
      </w:r>
    </w:p>
    <w:p w14:paraId="18775CEC" w14:textId="1364C38E" w:rsidR="002E738F" w:rsidRPr="00223BCD" w:rsidRDefault="002E738F" w:rsidP="00742F4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Да има прости настойки за контролиране на времето: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паузиране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и забързване;</w:t>
      </w:r>
    </w:p>
    <w:p w14:paraId="3EF8D6B4" w14:textId="34818145" w:rsidR="008F48A3" w:rsidRPr="00223BCD" w:rsidRDefault="008B159E" w:rsidP="008F48A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</w:t>
      </w:r>
      <w:r w:rsidR="008F27BE" w:rsidRPr="00223BCD">
        <w:rPr>
          <w:rFonts w:ascii="Times New Roman" w:hAnsi="Times New Roman" w:cs="Times New Roman"/>
          <w:sz w:val="28"/>
          <w:szCs w:val="28"/>
        </w:rPr>
        <w:t>а има възможност за селектиране на автомобил</w:t>
      </w:r>
      <w:r w:rsidR="00C8515F" w:rsidRPr="00223BCD">
        <w:rPr>
          <w:rFonts w:ascii="Times New Roman" w:hAnsi="Times New Roman" w:cs="Times New Roman"/>
          <w:sz w:val="28"/>
          <w:szCs w:val="28"/>
        </w:rPr>
        <w:t>и</w:t>
      </w:r>
      <w:r w:rsidR="008F27BE" w:rsidRPr="00223BCD">
        <w:rPr>
          <w:rFonts w:ascii="Times New Roman" w:hAnsi="Times New Roman" w:cs="Times New Roman"/>
          <w:sz w:val="28"/>
          <w:szCs w:val="28"/>
        </w:rPr>
        <w:t xml:space="preserve"> или кръстовищ</w:t>
      </w:r>
      <w:r w:rsidR="00C8515F" w:rsidRPr="00223BCD">
        <w:rPr>
          <w:rFonts w:ascii="Times New Roman" w:hAnsi="Times New Roman" w:cs="Times New Roman"/>
          <w:sz w:val="28"/>
          <w:szCs w:val="28"/>
        </w:rPr>
        <w:t>а</w:t>
      </w:r>
      <w:r w:rsidR="008F27BE" w:rsidRPr="00223BCD">
        <w:rPr>
          <w:rFonts w:ascii="Times New Roman" w:hAnsi="Times New Roman" w:cs="Times New Roman"/>
          <w:sz w:val="28"/>
          <w:szCs w:val="28"/>
        </w:rPr>
        <w:t>, където да се визуализират пътя на автомобила и допълнителни данни</w:t>
      </w:r>
      <w:r w:rsidR="008F48A3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4853DB2D" w14:textId="540C19B3" w:rsidR="008F48A3" w:rsidRPr="00223BCD" w:rsidRDefault="008F48A3">
      <w:pPr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41257B3C" w14:textId="77777777" w:rsidR="008F48A3" w:rsidRPr="00223BCD" w:rsidRDefault="008F48A3" w:rsidP="008F48A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90F77CE" w14:textId="77777777" w:rsidR="008F48A3" w:rsidRPr="00223BCD" w:rsidRDefault="008F48A3" w:rsidP="008F48A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B1845D7" w14:textId="77777777" w:rsidR="008F48A3" w:rsidRPr="00223BCD" w:rsidRDefault="008F48A3" w:rsidP="008F48A3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AADAD5F" w14:textId="77777777" w:rsidR="00046E83" w:rsidRPr="00046E83" w:rsidRDefault="00046E83" w:rsidP="00046E83">
      <w:pPr>
        <w:pStyle w:val="ListParagraph"/>
        <w:numPr>
          <w:ilvl w:val="0"/>
          <w:numId w:val="37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26" w:name="_Toc189912753"/>
      <w:bookmarkEnd w:id="26"/>
    </w:p>
    <w:p w14:paraId="787BD3A8" w14:textId="77777777" w:rsidR="00046E83" w:rsidRPr="00046E83" w:rsidRDefault="00046E83" w:rsidP="00046E83">
      <w:pPr>
        <w:pStyle w:val="ListParagraph"/>
        <w:numPr>
          <w:ilvl w:val="0"/>
          <w:numId w:val="37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27" w:name="_Toc189912754"/>
      <w:bookmarkEnd w:id="27"/>
    </w:p>
    <w:p w14:paraId="11576DEE" w14:textId="77777777" w:rsidR="00046E83" w:rsidRPr="00046E83" w:rsidRDefault="00046E83" w:rsidP="00046E83">
      <w:pPr>
        <w:pStyle w:val="ListParagraph"/>
        <w:numPr>
          <w:ilvl w:val="1"/>
          <w:numId w:val="37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28" w:name="_Toc189912755"/>
      <w:bookmarkEnd w:id="28"/>
    </w:p>
    <w:p w14:paraId="3C633A65" w14:textId="4173C4F3" w:rsidR="008F48A3" w:rsidRPr="00046E83" w:rsidRDefault="008F48A3" w:rsidP="00046E83">
      <w:pPr>
        <w:pStyle w:val="ListParagraph"/>
        <w:numPr>
          <w:ilvl w:val="1"/>
          <w:numId w:val="37"/>
        </w:numPr>
        <w:spacing w:line="360" w:lineRule="auto"/>
        <w:ind w:left="36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189912756"/>
      <w:r w:rsidRPr="00046E83"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bookmarkEnd w:id="29"/>
    </w:p>
    <w:p w14:paraId="5F9E6530" w14:textId="41BFA6BB" w:rsidR="008F48A3" w:rsidRPr="00223BCD" w:rsidRDefault="005D1F81" w:rsidP="008F48A3">
      <w:pPr>
        <w:pStyle w:val="ListParagraph"/>
        <w:numPr>
          <w:ilvl w:val="2"/>
          <w:numId w:val="32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89912757"/>
      <w:r w:rsidRPr="00223BCD">
        <w:rPr>
          <w:rFonts w:ascii="Times New Roman" w:hAnsi="Times New Roman" w:cs="Times New Roman"/>
          <w:b/>
          <w:bCs/>
          <w:sz w:val="28"/>
          <w:szCs w:val="28"/>
        </w:rPr>
        <w:t xml:space="preserve">Игров двигател – </w:t>
      </w: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y</w:t>
      </w:r>
      <w:bookmarkEnd w:id="30"/>
    </w:p>
    <w:p w14:paraId="7A90D2D6" w14:textId="630D8BE6" w:rsidR="00FD7BCE" w:rsidRPr="00223BCD" w:rsidRDefault="00FC04E3" w:rsidP="00FD7B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дипломната работа и разработката на</w:t>
      </w:r>
      <w:r w:rsidR="00F111F3" w:rsidRPr="00223BCD">
        <w:rPr>
          <w:rFonts w:ascii="Times New Roman" w:hAnsi="Times New Roman" w:cs="Times New Roman"/>
          <w:sz w:val="28"/>
          <w:szCs w:val="28"/>
        </w:rPr>
        <w:t xml:space="preserve"> трафик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имулация </w:t>
      </w:r>
      <w:r w:rsidR="00276B28" w:rsidRPr="00223BCD">
        <w:rPr>
          <w:rFonts w:ascii="Times New Roman" w:hAnsi="Times New Roman" w:cs="Times New Roman"/>
          <w:sz w:val="28"/>
          <w:szCs w:val="28"/>
        </w:rPr>
        <w:t>е избран гейм енджинът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F81" w:rsidRPr="00223BC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276B28" w:rsidRPr="00223BCD">
        <w:rPr>
          <w:rFonts w:ascii="Times New Roman" w:hAnsi="Times New Roman" w:cs="Times New Roman"/>
          <w:sz w:val="28"/>
          <w:szCs w:val="28"/>
        </w:rPr>
        <w:t>. Той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 е мощен и широко използван</w:t>
      </w:r>
      <w:r w:rsidR="005D1F8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гейм енджин </w:t>
      </w:r>
      <w:r w:rsidR="00DC018B" w:rsidRPr="00223BCD">
        <w:rPr>
          <w:rFonts w:ascii="Times New Roman" w:hAnsi="Times New Roman" w:cs="Times New Roman"/>
          <w:sz w:val="28"/>
          <w:szCs w:val="28"/>
        </w:rPr>
        <w:t xml:space="preserve">предимно </w:t>
      </w:r>
      <w:r w:rsidR="005D1F81" w:rsidRPr="00223BCD">
        <w:rPr>
          <w:rFonts w:ascii="Times New Roman" w:hAnsi="Times New Roman" w:cs="Times New Roman"/>
          <w:sz w:val="28"/>
          <w:szCs w:val="28"/>
        </w:rPr>
        <w:t>за разработка</w:t>
      </w:r>
      <w:r w:rsidR="00DC018B" w:rsidRPr="00223BCD">
        <w:rPr>
          <w:rFonts w:ascii="Times New Roman" w:hAnsi="Times New Roman" w:cs="Times New Roman"/>
          <w:sz w:val="28"/>
          <w:szCs w:val="28"/>
        </w:rPr>
        <w:t>та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 на игри</w:t>
      </w:r>
      <w:r w:rsidR="00DC018B" w:rsidRPr="00223BCD">
        <w:rPr>
          <w:rFonts w:ascii="Times New Roman" w:hAnsi="Times New Roman" w:cs="Times New Roman"/>
          <w:sz w:val="28"/>
          <w:szCs w:val="28"/>
        </w:rPr>
        <w:t xml:space="preserve">, но напълно е приложим за филми, анимации, симулации, научни цели и т.н. Той 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предлага гъвкавост и богата екосистема от инструменти за работа с 3D и 2D среди. </w:t>
      </w:r>
      <w:r w:rsidR="00122256" w:rsidRPr="00223BCD">
        <w:rPr>
          <w:rFonts w:ascii="Times New Roman" w:hAnsi="Times New Roman" w:cs="Times New Roman"/>
          <w:sz w:val="28"/>
          <w:szCs w:val="28"/>
        </w:rPr>
        <w:t>Някои от чертите</w:t>
      </w:r>
      <w:r w:rsidR="00DC018B" w:rsidRPr="00223BCD">
        <w:rPr>
          <w:rFonts w:ascii="Times New Roman" w:hAnsi="Times New Roman" w:cs="Times New Roman"/>
          <w:sz w:val="28"/>
          <w:szCs w:val="28"/>
        </w:rPr>
        <w:t xml:space="preserve"> на 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122256" w:rsidRPr="00223BCD">
        <w:rPr>
          <w:rFonts w:ascii="Times New Roman" w:hAnsi="Times New Roman" w:cs="Times New Roman"/>
          <w:sz w:val="28"/>
          <w:szCs w:val="28"/>
        </w:rPr>
        <w:t>, правещи го добър избор,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018B" w:rsidRPr="00223BCD">
        <w:rPr>
          <w:rFonts w:ascii="Times New Roman" w:hAnsi="Times New Roman" w:cs="Times New Roman"/>
          <w:sz w:val="28"/>
          <w:szCs w:val="28"/>
        </w:rPr>
        <w:t>са следните: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52A0" w:rsidRPr="00223BCD">
        <w:rPr>
          <w:rFonts w:ascii="Times New Roman" w:hAnsi="Times New Roman" w:cs="Times New Roman"/>
          <w:sz w:val="28"/>
          <w:szCs w:val="28"/>
        </w:rPr>
        <w:t>кросплатформена</w:t>
      </w:r>
      <w:proofErr w:type="spellEnd"/>
      <w:r w:rsidR="000F52A0" w:rsidRPr="00223BCD">
        <w:rPr>
          <w:rFonts w:ascii="Times New Roman" w:hAnsi="Times New Roman" w:cs="Times New Roman"/>
          <w:sz w:val="28"/>
          <w:szCs w:val="28"/>
        </w:rPr>
        <w:t xml:space="preserve"> по</w:t>
      </w:r>
      <w:r w:rsidR="003864B1">
        <w:rPr>
          <w:rFonts w:ascii="Times New Roman" w:hAnsi="Times New Roman" w:cs="Times New Roman"/>
          <w:sz w:val="28"/>
          <w:szCs w:val="28"/>
        </w:rPr>
        <w:t>д</w:t>
      </w:r>
      <w:r w:rsidR="000F52A0" w:rsidRPr="00223BCD">
        <w:rPr>
          <w:rFonts w:ascii="Times New Roman" w:hAnsi="Times New Roman" w:cs="Times New Roman"/>
          <w:sz w:val="28"/>
          <w:szCs w:val="28"/>
        </w:rPr>
        <w:t>д</w:t>
      </w:r>
      <w:r w:rsidR="00372A1B" w:rsidRPr="00223BCD">
        <w:rPr>
          <w:rFonts w:ascii="Times New Roman" w:hAnsi="Times New Roman" w:cs="Times New Roman"/>
          <w:sz w:val="28"/>
          <w:szCs w:val="28"/>
        </w:rPr>
        <w:t>р</w:t>
      </w:r>
      <w:r w:rsidR="000F52A0" w:rsidRPr="00223BCD">
        <w:rPr>
          <w:rFonts w:ascii="Times New Roman" w:hAnsi="Times New Roman" w:cs="Times New Roman"/>
          <w:sz w:val="28"/>
          <w:szCs w:val="28"/>
        </w:rPr>
        <w:t>ъж</w:t>
      </w:r>
      <w:r w:rsidR="00372A1B" w:rsidRPr="00223BCD">
        <w:rPr>
          <w:rFonts w:ascii="Times New Roman" w:hAnsi="Times New Roman" w:cs="Times New Roman"/>
          <w:sz w:val="28"/>
          <w:szCs w:val="28"/>
        </w:rPr>
        <w:t>к</w:t>
      </w:r>
      <w:r w:rsidR="000F52A0" w:rsidRPr="00223BCD">
        <w:rPr>
          <w:rFonts w:ascii="Times New Roman" w:hAnsi="Times New Roman" w:cs="Times New Roman"/>
          <w:sz w:val="28"/>
          <w:szCs w:val="28"/>
        </w:rPr>
        <w:t xml:space="preserve">а, </w:t>
      </w:r>
      <w:r w:rsidR="000F52A0" w:rsidRPr="00223BCD">
        <w:rPr>
          <w:rFonts w:ascii="Times New Roman" w:hAnsi="Times New Roman" w:cs="Times New Roman"/>
          <w:sz w:val="28"/>
          <w:szCs w:val="28"/>
          <w:lang w:val="en-US"/>
        </w:rPr>
        <w:t>C#</w:t>
      </w:r>
      <w:r w:rsidR="000F52A0" w:rsidRPr="00223BCD">
        <w:rPr>
          <w:rFonts w:ascii="Times New Roman" w:hAnsi="Times New Roman" w:cs="Times New Roman"/>
          <w:sz w:val="28"/>
          <w:szCs w:val="28"/>
        </w:rPr>
        <w:t xml:space="preserve"> като скриптов език</w:t>
      </w:r>
      <w:r w:rsidR="00B702D3" w:rsidRPr="00223BCD">
        <w:rPr>
          <w:rFonts w:ascii="Times New Roman" w:hAnsi="Times New Roman" w:cs="Times New Roman"/>
          <w:sz w:val="28"/>
          <w:szCs w:val="28"/>
        </w:rPr>
        <w:t xml:space="preserve">, който е лесен за използване и има гигантска колекция от функционалности в </w:t>
      </w:r>
      <w:r w:rsidR="00B702D3" w:rsidRPr="00223BCD">
        <w:rPr>
          <w:rFonts w:ascii="Times New Roman" w:hAnsi="Times New Roman" w:cs="Times New Roman"/>
          <w:sz w:val="28"/>
          <w:szCs w:val="28"/>
          <w:lang w:val="en-US"/>
        </w:rPr>
        <w:t>.NET</w:t>
      </w:r>
      <w:r w:rsidR="00B702D3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2D3" w:rsidRPr="00223BCD">
        <w:rPr>
          <w:rFonts w:ascii="Times New Roman" w:hAnsi="Times New Roman" w:cs="Times New Roman"/>
          <w:sz w:val="28"/>
          <w:szCs w:val="28"/>
        </w:rPr>
        <w:t>фреймуърка</w:t>
      </w:r>
      <w:proofErr w:type="spellEnd"/>
      <w:r w:rsidR="000F52A0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>Universal RP</w:t>
      </w:r>
      <w:r w:rsidR="0012225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702D3" w:rsidRPr="00223BCD">
        <w:rPr>
          <w:rFonts w:ascii="Times New Roman" w:hAnsi="Times New Roman" w:cs="Times New Roman"/>
          <w:sz w:val="28"/>
          <w:szCs w:val="28"/>
          <w:lang w:val="en-US"/>
        </w:rPr>
        <w:t>Unity Asset Store,</w:t>
      </w:r>
      <w:r w:rsidR="00FE6942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1D6494" w:rsidRPr="00223BCD">
        <w:rPr>
          <w:rFonts w:ascii="Times New Roman" w:hAnsi="Times New Roman" w:cs="Times New Roman"/>
          <w:sz w:val="28"/>
          <w:szCs w:val="28"/>
        </w:rPr>
        <w:t xml:space="preserve">вградена физика, надграждаща </w:t>
      </w:r>
      <w:r w:rsidR="001D6494" w:rsidRPr="00223BCD">
        <w:rPr>
          <w:rFonts w:ascii="Times New Roman" w:hAnsi="Times New Roman" w:cs="Times New Roman"/>
          <w:sz w:val="28"/>
          <w:szCs w:val="28"/>
          <w:lang w:val="en-US"/>
        </w:rPr>
        <w:t>PhysX</w:t>
      </w:r>
      <w:r w:rsidR="001D6494" w:rsidRPr="00223BCD">
        <w:rPr>
          <w:rFonts w:ascii="Times New Roman" w:hAnsi="Times New Roman" w:cs="Times New Roman"/>
          <w:sz w:val="28"/>
          <w:szCs w:val="28"/>
        </w:rPr>
        <w:t xml:space="preserve"> на </w:t>
      </w:r>
      <w:r w:rsidR="001D6494" w:rsidRPr="00223BC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="001D6494" w:rsidRPr="00223BCD">
        <w:rPr>
          <w:rFonts w:ascii="Times New Roman" w:hAnsi="Times New Roman" w:cs="Times New Roman"/>
          <w:sz w:val="28"/>
          <w:szCs w:val="28"/>
        </w:rPr>
        <w:t xml:space="preserve"> и много други.</w:t>
      </w:r>
    </w:p>
    <w:p w14:paraId="25D54158" w14:textId="6E16C502" w:rsidR="00846D38" w:rsidRPr="00223BCD" w:rsidRDefault="00846D38" w:rsidP="00E05D1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ричините за избиране н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Unreal Engine </w:t>
      </w:r>
      <w:r w:rsidRPr="00223BCD">
        <w:rPr>
          <w:rFonts w:ascii="Times New Roman" w:hAnsi="Times New Roman" w:cs="Times New Roman"/>
          <w:sz w:val="28"/>
          <w:szCs w:val="28"/>
        </w:rPr>
        <w:t>са следните:</w:t>
      </w:r>
    </w:p>
    <w:p w14:paraId="4368FEAB" w14:textId="06184D04" w:rsidR="00846D38" w:rsidRPr="00223BCD" w:rsidRDefault="00846D38" w:rsidP="00846D3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>Unreal Engin</w:t>
      </w:r>
      <w:r w:rsidRPr="00223BCD">
        <w:rPr>
          <w:rFonts w:ascii="Times New Roman" w:hAnsi="Times New Roman" w:cs="Times New Roman"/>
          <w:sz w:val="28"/>
          <w:szCs w:val="28"/>
        </w:rPr>
        <w:t>е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има по-малък брой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asset</w:t>
      </w:r>
      <w:r w:rsidRPr="00223BCD">
        <w:rPr>
          <w:rFonts w:ascii="Times New Roman" w:hAnsi="Times New Roman" w:cs="Times New Roman"/>
          <w:sz w:val="28"/>
          <w:szCs w:val="28"/>
        </w:rPr>
        <w:t xml:space="preserve">-и от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223BCD">
        <w:rPr>
          <w:rFonts w:ascii="Times New Roman" w:hAnsi="Times New Roman" w:cs="Times New Roman"/>
          <w:sz w:val="28"/>
          <w:szCs w:val="28"/>
        </w:rPr>
        <w:t xml:space="preserve">, заема по-малък процент от пазара и използв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C++, </w:t>
      </w:r>
      <w:r w:rsidRPr="00223BCD">
        <w:rPr>
          <w:rFonts w:ascii="Times New Roman" w:hAnsi="Times New Roman" w:cs="Times New Roman"/>
          <w:sz w:val="28"/>
          <w:szCs w:val="28"/>
        </w:rPr>
        <w:t>който е по-сложен и по-</w:t>
      </w:r>
      <w:r w:rsidR="004B006B">
        <w:rPr>
          <w:rFonts w:ascii="Times New Roman" w:hAnsi="Times New Roman" w:cs="Times New Roman"/>
          <w:sz w:val="28"/>
          <w:szCs w:val="28"/>
        </w:rPr>
        <w:t>времеемък</w:t>
      </w:r>
      <w:r w:rsidRPr="00223BCD">
        <w:rPr>
          <w:rFonts w:ascii="Times New Roman" w:hAnsi="Times New Roman" w:cs="Times New Roman"/>
          <w:sz w:val="28"/>
          <w:szCs w:val="28"/>
        </w:rPr>
        <w:t xml:space="preserve"> за програмиране.</w:t>
      </w:r>
    </w:p>
    <w:p w14:paraId="7CF0DE25" w14:textId="372AC8E6" w:rsidR="00846D38" w:rsidRPr="00223BCD" w:rsidRDefault="00846D38" w:rsidP="00846D3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>Unreal Engine</w:t>
      </w:r>
      <w:r w:rsidRPr="00223BCD">
        <w:rPr>
          <w:rFonts w:ascii="Times New Roman" w:hAnsi="Times New Roman" w:cs="Times New Roman"/>
          <w:sz w:val="28"/>
          <w:szCs w:val="28"/>
        </w:rPr>
        <w:t xml:space="preserve"> всъщност набляга</w:t>
      </w:r>
      <w:r w:rsidR="00DF57E7">
        <w:rPr>
          <w:rFonts w:ascii="Times New Roman" w:hAnsi="Times New Roman" w:cs="Times New Roman"/>
          <w:sz w:val="28"/>
          <w:szCs w:val="28"/>
        </w:rPr>
        <w:t xml:space="preserve"> повеч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на графичните си способности</w:t>
      </w:r>
      <w:r w:rsidR="00E05D19" w:rsidRPr="00223BCD">
        <w:rPr>
          <w:rFonts w:ascii="Times New Roman" w:hAnsi="Times New Roman" w:cs="Times New Roman"/>
          <w:sz w:val="28"/>
          <w:szCs w:val="28"/>
        </w:rPr>
        <w:t xml:space="preserve"> – това го прави по-употребяван</w:t>
      </w:r>
      <w:r w:rsidR="009F0179">
        <w:rPr>
          <w:rFonts w:ascii="Times New Roman" w:hAnsi="Times New Roman" w:cs="Times New Roman"/>
          <w:sz w:val="28"/>
          <w:szCs w:val="28"/>
        </w:rPr>
        <w:t xml:space="preserve"> специфично</w:t>
      </w:r>
      <w:r w:rsidR="00204C3F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з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CGI</w:t>
      </w:r>
      <w:r w:rsidRPr="00223BCD">
        <w:rPr>
          <w:rFonts w:ascii="Times New Roman" w:hAnsi="Times New Roman" w:cs="Times New Roman"/>
          <w:sz w:val="28"/>
          <w:szCs w:val="28"/>
        </w:rPr>
        <w:t xml:space="preserve"> цели и </w:t>
      </w:r>
      <w:r w:rsidR="00F35FAD">
        <w:rPr>
          <w:rFonts w:ascii="Times New Roman" w:hAnsi="Times New Roman" w:cs="Times New Roman"/>
          <w:sz w:val="28"/>
          <w:szCs w:val="28"/>
        </w:rPr>
        <w:t>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гри</w:t>
      </w:r>
      <w:r w:rsidR="00204C3F" w:rsidRPr="00223BCD">
        <w:rPr>
          <w:rFonts w:ascii="Times New Roman" w:hAnsi="Times New Roman" w:cs="Times New Roman"/>
          <w:sz w:val="28"/>
          <w:szCs w:val="28"/>
        </w:rPr>
        <w:t xml:space="preserve"> за разлика </w:t>
      </w:r>
      <w:r w:rsidR="00DB2F0A">
        <w:rPr>
          <w:rFonts w:ascii="Times New Roman" w:hAnsi="Times New Roman" w:cs="Times New Roman"/>
          <w:sz w:val="28"/>
          <w:szCs w:val="28"/>
        </w:rPr>
        <w:t>от</w:t>
      </w:r>
      <w:r w:rsidR="00204C3F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204C3F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09628C">
        <w:rPr>
          <w:rFonts w:ascii="Times New Roman" w:hAnsi="Times New Roman" w:cs="Times New Roman"/>
          <w:sz w:val="28"/>
          <w:szCs w:val="28"/>
        </w:rPr>
        <w:t>. Т</w:t>
      </w:r>
      <w:r w:rsidRPr="00223BCD">
        <w:rPr>
          <w:rFonts w:ascii="Times New Roman" w:hAnsi="Times New Roman" w:cs="Times New Roman"/>
          <w:sz w:val="28"/>
          <w:szCs w:val="28"/>
        </w:rPr>
        <w:t>ова не е проблем</w:t>
      </w:r>
      <w:r w:rsidR="0009628C">
        <w:rPr>
          <w:rFonts w:ascii="Times New Roman" w:hAnsi="Times New Roman" w:cs="Times New Roman"/>
          <w:sz w:val="28"/>
          <w:szCs w:val="28"/>
        </w:rPr>
        <w:t xml:space="preserve"> обаче</w:t>
      </w:r>
      <w:r w:rsidRPr="00223BCD">
        <w:rPr>
          <w:rFonts w:ascii="Times New Roman" w:hAnsi="Times New Roman" w:cs="Times New Roman"/>
          <w:sz w:val="28"/>
          <w:szCs w:val="28"/>
        </w:rPr>
        <w:t>, тъй като една симулация за трафик не се нуждае от тежки графики.</w:t>
      </w:r>
    </w:p>
    <w:p w14:paraId="4D45377A" w14:textId="016F635F" w:rsidR="00FD7BCE" w:rsidRPr="00223BCD" w:rsidRDefault="00FD7BCE" w:rsidP="00E05D1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Също причината, поради която не е избран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Pr="00223BCD">
        <w:rPr>
          <w:rFonts w:ascii="Times New Roman" w:hAnsi="Times New Roman" w:cs="Times New Roman"/>
          <w:sz w:val="28"/>
          <w:szCs w:val="28"/>
        </w:rPr>
        <w:t xml:space="preserve">, е че </w:t>
      </w:r>
      <w:r w:rsidR="003176BE">
        <w:rPr>
          <w:rFonts w:ascii="Times New Roman" w:hAnsi="Times New Roman" w:cs="Times New Roman"/>
          <w:sz w:val="28"/>
          <w:szCs w:val="28"/>
        </w:rPr>
        <w:t xml:space="preserve">на него му </w:t>
      </w:r>
      <w:r w:rsidRPr="00223BCD">
        <w:rPr>
          <w:rFonts w:ascii="Times New Roman" w:hAnsi="Times New Roman" w:cs="Times New Roman"/>
          <w:sz w:val="28"/>
          <w:szCs w:val="28"/>
        </w:rPr>
        <w:t>липсва</w:t>
      </w:r>
      <w:r w:rsidR="003176BE">
        <w:rPr>
          <w:rFonts w:ascii="Times New Roman" w:hAnsi="Times New Roman" w:cs="Times New Roman"/>
          <w:sz w:val="28"/>
          <w:szCs w:val="28"/>
        </w:rPr>
        <w:t>т повеч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asset-</w:t>
      </w:r>
      <w:r w:rsidRPr="00223BCD">
        <w:rPr>
          <w:rFonts w:ascii="Times New Roman" w:hAnsi="Times New Roman" w:cs="Times New Roman"/>
          <w:sz w:val="28"/>
          <w:szCs w:val="28"/>
        </w:rPr>
        <w:t>и, ресурси онлайн и интеграция с различни софтуери.</w:t>
      </w:r>
    </w:p>
    <w:p w14:paraId="2B748957" w14:textId="30C58C33" w:rsidR="00CC741C" w:rsidRPr="00223BCD" w:rsidRDefault="00FD7BCE" w:rsidP="00CC741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оследно, избора н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223BCD">
        <w:rPr>
          <w:rFonts w:ascii="Times New Roman" w:hAnsi="Times New Roman" w:cs="Times New Roman"/>
          <w:sz w:val="28"/>
          <w:szCs w:val="28"/>
        </w:rPr>
        <w:t xml:space="preserve"> пред език от ниско ниво, като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C++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 библиотеки като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raylib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SDL</w:t>
      </w:r>
      <w:r w:rsidR="007E00F0" w:rsidRPr="00223B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E00F0" w:rsidRPr="00223BCD">
        <w:rPr>
          <w:rFonts w:ascii="Times New Roman" w:hAnsi="Times New Roman" w:cs="Times New Roman"/>
          <w:sz w:val="28"/>
          <w:szCs w:val="28"/>
        </w:rPr>
        <w:t xml:space="preserve"> може да се аргументира лесно с факта, че много аспекти би трябвало да се имплементира почти от нулата и работата за физика, </w:t>
      </w:r>
      <w:proofErr w:type="spellStart"/>
      <w:r w:rsidR="007E00F0" w:rsidRPr="00223BCD">
        <w:rPr>
          <w:rFonts w:ascii="Times New Roman" w:hAnsi="Times New Roman" w:cs="Times New Roman"/>
          <w:sz w:val="28"/>
          <w:szCs w:val="28"/>
        </w:rPr>
        <w:t>рендиране</w:t>
      </w:r>
      <w:proofErr w:type="spellEnd"/>
      <w:r w:rsidR="007E00F0" w:rsidRPr="00223BCD">
        <w:rPr>
          <w:rFonts w:ascii="Times New Roman" w:hAnsi="Times New Roman" w:cs="Times New Roman"/>
          <w:sz w:val="28"/>
          <w:szCs w:val="28"/>
        </w:rPr>
        <w:t xml:space="preserve"> и потребителски интерфейс би изисквала много повече време.</w:t>
      </w:r>
    </w:p>
    <w:p w14:paraId="0FBE079B" w14:textId="08367963" w:rsidR="00CC741C" w:rsidRPr="00223BCD" w:rsidRDefault="00CC741C">
      <w:pPr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05D4A21A" w14:textId="77777777" w:rsidR="00CC741C" w:rsidRPr="00223BCD" w:rsidRDefault="00CC741C" w:rsidP="00CC741C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5349456F" w14:textId="77777777" w:rsidR="00CC741C" w:rsidRPr="00223BCD" w:rsidRDefault="00CC741C" w:rsidP="00CC741C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4C89B75A" w14:textId="77777777" w:rsidR="00CC741C" w:rsidRPr="00223BCD" w:rsidRDefault="00CC741C" w:rsidP="00CC741C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2AAC5B31" w14:textId="77777777" w:rsidR="00CC741C" w:rsidRPr="00223BCD" w:rsidRDefault="00CC741C" w:rsidP="00CC741C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14359CEB" w14:textId="77777777" w:rsidR="00CC741C" w:rsidRPr="00223BCD" w:rsidRDefault="00CC741C" w:rsidP="00CC741C">
      <w:pPr>
        <w:pStyle w:val="ListParagraph"/>
        <w:numPr>
          <w:ilvl w:val="2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31D31311" w14:textId="70CE5964" w:rsidR="00CC741C" w:rsidRPr="00223BCD" w:rsidRDefault="00CC741C" w:rsidP="00A9787C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189912758"/>
      <w:r w:rsidRPr="00223BCD">
        <w:rPr>
          <w:rFonts w:ascii="Times New Roman" w:hAnsi="Times New Roman" w:cs="Times New Roman"/>
          <w:b/>
          <w:bCs/>
          <w:sz w:val="28"/>
          <w:szCs w:val="28"/>
        </w:rPr>
        <w:t>Алгоритъм за оптимизиране на трафика</w:t>
      </w:r>
      <w:r w:rsidR="00DD7C25"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 w:rsidR="00F41477" w:rsidRPr="00223BCD">
        <w:rPr>
          <w:rFonts w:ascii="Times New Roman" w:hAnsi="Times New Roman" w:cs="Times New Roman"/>
          <w:b/>
          <w:bCs/>
          <w:sz w:val="28"/>
          <w:szCs w:val="28"/>
        </w:rPr>
        <w:t>самообучение с</w:t>
      </w:r>
      <w:r w:rsidR="00DD7C25"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41477" w:rsidRPr="00223BCD">
        <w:rPr>
          <w:rFonts w:ascii="Times New Roman" w:hAnsi="Times New Roman" w:cs="Times New Roman"/>
          <w:b/>
          <w:bCs/>
          <w:sz w:val="28"/>
          <w:szCs w:val="28"/>
        </w:rPr>
        <w:t>утвърждение</w:t>
      </w:r>
      <w:bookmarkEnd w:id="31"/>
    </w:p>
    <w:p w14:paraId="0B78FA63" w14:textId="7D306ECB" w:rsidR="00F84117" w:rsidRPr="00223BCD" w:rsidRDefault="00F84117" w:rsidP="00D50E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оптимизацията на светофари, дипломната работа използва алгоритъм с</w:t>
      </w:r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1CD1" w:rsidRPr="00223BCD">
        <w:rPr>
          <w:rFonts w:ascii="Times New Roman" w:hAnsi="Times New Roman" w:cs="Times New Roman"/>
          <w:sz w:val="28"/>
          <w:szCs w:val="28"/>
        </w:rPr>
        <w:t>с</w:t>
      </w:r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>амообучение</w:t>
      </w:r>
      <w:proofErr w:type="spellEnd"/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>утвържд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D1CD1" w:rsidRPr="00223BCD">
        <w:rPr>
          <w:rFonts w:ascii="Times New Roman" w:hAnsi="Times New Roman" w:cs="Times New Roman"/>
          <w:sz w:val="28"/>
          <w:szCs w:val="28"/>
        </w:rPr>
        <w:t xml:space="preserve"> Самообучение с утвърждение (на английски</w:t>
      </w:r>
      <w:r w:rsidR="006A4103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>reinforcement learning</w:t>
      </w:r>
      <w:r w:rsidR="00CD1CD1" w:rsidRPr="00223BCD">
        <w:rPr>
          <w:rFonts w:ascii="Times New Roman" w:hAnsi="Times New Roman" w:cs="Times New Roman"/>
          <w:sz w:val="28"/>
          <w:szCs w:val="28"/>
        </w:rPr>
        <w:t>)</w:t>
      </w:r>
      <w:r w:rsidR="00235ED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4D5B" w:rsidRPr="00223BCD">
        <w:rPr>
          <w:rFonts w:ascii="Times New Roman" w:hAnsi="Times New Roman" w:cs="Times New Roman"/>
          <w:sz w:val="28"/>
          <w:szCs w:val="28"/>
        </w:rPr>
        <w:t>е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дходящ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тимиз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що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зволя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ч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чрез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об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греш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степен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добря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правлени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ветофар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RL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з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вид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ножеств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фактор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ължи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ашк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ред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чак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товаренос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ът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частъц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F54E30" w14:textId="77777777" w:rsidR="00D50EE1" w:rsidRPr="00223BCD" w:rsidRDefault="00F84117" w:rsidP="00D50E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сновн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имст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RL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прям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диционн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ключ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71DDF8" w14:textId="33561456" w:rsidR="00F84117" w:rsidRPr="00223BCD" w:rsidRDefault="00956855" w:rsidP="00D50EE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>Този метод на трениране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адаптира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към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динамичн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непредсказуеми</w:t>
      </w:r>
      <w:proofErr w:type="spellEnd"/>
      <w:r w:rsidR="003A3A87" w:rsidRPr="00223BCD">
        <w:rPr>
          <w:rFonts w:ascii="Times New Roman" w:hAnsi="Times New Roman" w:cs="Times New Roman"/>
          <w:sz w:val="28"/>
          <w:szCs w:val="28"/>
        </w:rPr>
        <w:t>, както и различни от обичайното,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трафиков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условия</w:t>
      </w:r>
      <w:proofErr w:type="spellEnd"/>
      <w:r w:rsidR="003A3A87" w:rsidRPr="00223BCD">
        <w:rPr>
          <w:rFonts w:ascii="Times New Roman" w:hAnsi="Times New Roman" w:cs="Times New Roman"/>
          <w:sz w:val="28"/>
          <w:szCs w:val="28"/>
        </w:rPr>
        <w:t xml:space="preserve">, особено чрез </w:t>
      </w:r>
      <w:proofErr w:type="spellStart"/>
      <w:r w:rsidR="003A3A87" w:rsidRPr="00223BCD">
        <w:rPr>
          <w:rFonts w:ascii="Times New Roman" w:hAnsi="Times New Roman" w:cs="Times New Roman"/>
          <w:sz w:val="28"/>
          <w:szCs w:val="28"/>
        </w:rPr>
        <w:t>експериментация</w:t>
      </w:r>
      <w:proofErr w:type="spellEnd"/>
      <w:r w:rsidR="003A3A87" w:rsidRPr="00223BCD">
        <w:rPr>
          <w:rFonts w:ascii="Times New Roman" w:hAnsi="Times New Roman" w:cs="Times New Roman"/>
          <w:sz w:val="28"/>
          <w:szCs w:val="28"/>
        </w:rPr>
        <w:t xml:space="preserve"> и </w:t>
      </w:r>
      <w:r w:rsidR="00606B8A" w:rsidRPr="00223BCD">
        <w:rPr>
          <w:rFonts w:ascii="Times New Roman" w:hAnsi="Times New Roman" w:cs="Times New Roman"/>
          <w:sz w:val="28"/>
          <w:szCs w:val="28"/>
        </w:rPr>
        <w:t>достатъчно време за трениране</w:t>
      </w:r>
      <w:r w:rsidR="00505931" w:rsidRPr="00223BCD">
        <w:rPr>
          <w:rFonts w:ascii="Times New Roman" w:hAnsi="Times New Roman" w:cs="Times New Roman"/>
          <w:sz w:val="28"/>
          <w:szCs w:val="28"/>
        </w:rPr>
        <w:t>;</w:t>
      </w:r>
    </w:p>
    <w:p w14:paraId="0D0F7485" w14:textId="77777777" w:rsidR="003A3A87" w:rsidRPr="00223BCD" w:rsidRDefault="00D50EE1" w:rsidP="0076094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Възможно е автоматичното откриване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най-оптимални</w:t>
      </w:r>
      <w:r w:rsidR="005F21A7" w:rsidRPr="00223BCD">
        <w:rPr>
          <w:rFonts w:ascii="Times New Roman" w:hAnsi="Times New Roman" w:cs="Times New Roman"/>
          <w:sz w:val="28"/>
          <w:szCs w:val="28"/>
        </w:rPr>
        <w:t>те за ситуацията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стратегии</w:t>
      </w:r>
      <w:proofErr w:type="spellEnd"/>
      <w:r w:rsidR="00E10105" w:rsidRPr="00223BCD">
        <w:rPr>
          <w:rFonts w:ascii="Times New Roman" w:hAnsi="Times New Roman" w:cs="Times New Roman"/>
          <w:sz w:val="28"/>
          <w:szCs w:val="28"/>
        </w:rPr>
        <w:t xml:space="preserve">, това е голямо предимство пред адаптивни трафик механизми с конкретни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зададен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="00E10105" w:rsidRPr="00223BCD">
        <w:rPr>
          <w:rFonts w:ascii="Times New Roman" w:hAnsi="Times New Roman" w:cs="Times New Roman"/>
          <w:sz w:val="28"/>
          <w:szCs w:val="28"/>
        </w:rPr>
        <w:t xml:space="preserve"> и прагови стойности</w:t>
      </w:r>
      <w:r w:rsidR="003A3A87" w:rsidRPr="00223BCD">
        <w:rPr>
          <w:rFonts w:ascii="Times New Roman" w:hAnsi="Times New Roman" w:cs="Times New Roman"/>
          <w:sz w:val="28"/>
          <w:szCs w:val="28"/>
        </w:rPr>
        <w:t>;</w:t>
      </w:r>
    </w:p>
    <w:p w14:paraId="09E07282" w14:textId="6BAB930A" w:rsidR="00A9787C" w:rsidRPr="00223BCD" w:rsidRDefault="00785D47" w:rsidP="00A9787C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>Подходите базирани на машинно обучение често са скалируеми</w:t>
      </w:r>
      <w:r w:rsidR="006368AC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 xml:space="preserve">в конкретния случай </w:t>
      </w:r>
      <w:r w:rsidR="006368AC" w:rsidRPr="00223BCD">
        <w:rPr>
          <w:rFonts w:ascii="Times New Roman" w:hAnsi="Times New Roman" w:cs="Times New Roman"/>
          <w:sz w:val="28"/>
          <w:szCs w:val="28"/>
        </w:rPr>
        <w:t xml:space="preserve">на трафик симулация, </w:t>
      </w:r>
      <w:r w:rsidRPr="00223BCD">
        <w:rPr>
          <w:rFonts w:ascii="Times New Roman" w:hAnsi="Times New Roman" w:cs="Times New Roman"/>
          <w:sz w:val="28"/>
          <w:szCs w:val="28"/>
        </w:rPr>
        <w:t>този алгоритъм може да се транслира към съседни кръстовища, региони и градове.</w:t>
      </w:r>
    </w:p>
    <w:p w14:paraId="7466A114" w14:textId="77777777" w:rsidR="00A9787C" w:rsidRPr="00223BCD" w:rsidRDefault="00A9787C" w:rsidP="00A978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488012" w14:textId="77777777" w:rsidR="00A9787C" w:rsidRPr="00223BCD" w:rsidRDefault="00A9787C" w:rsidP="00A9787C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189912759"/>
      <w:r w:rsidRPr="00223BCD">
        <w:rPr>
          <w:rFonts w:ascii="Times New Roman" w:hAnsi="Times New Roman" w:cs="Times New Roman"/>
          <w:b/>
          <w:bCs/>
          <w:sz w:val="28"/>
          <w:szCs w:val="28"/>
        </w:rPr>
        <w:t>Библиотека за самообучение с утвърждение</w:t>
      </w: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 w:rsidR="00F84117"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ML-Agents</w:t>
      </w:r>
      <w:bookmarkEnd w:id="32"/>
    </w:p>
    <w:p w14:paraId="2226738C" w14:textId="76B9F07B" w:rsidR="004625EC" w:rsidRPr="00223BCD" w:rsidRDefault="00A9787C" w:rsidP="004625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целите на с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мообуч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твържд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збран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ML-Agents.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3174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ML-Agents </w:t>
      </w:r>
      <w:r w:rsidR="00083174" w:rsidRPr="00223BCD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0E185E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0E185E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0E185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6F2C" w:rsidRPr="00223BCD">
        <w:rPr>
          <w:rFonts w:ascii="Times New Roman" w:hAnsi="Times New Roman" w:cs="Times New Roman"/>
          <w:sz w:val="28"/>
          <w:szCs w:val="28"/>
        </w:rPr>
        <w:t>проект</w:t>
      </w:r>
      <w:proofErr w:type="gram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90CFC" w:rsidRPr="00223BCD">
        <w:rPr>
          <w:rFonts w:ascii="Times New Roman" w:hAnsi="Times New Roman" w:cs="Times New Roman"/>
          <w:sz w:val="28"/>
          <w:szCs w:val="28"/>
        </w:rPr>
        <w:t>който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улеснява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трениране чрез </w:t>
      </w:r>
      <w:r w:rsidR="00E46F2C" w:rsidRPr="00223BCD">
        <w:rPr>
          <w:rFonts w:ascii="Times New Roman" w:hAnsi="Times New Roman" w:cs="Times New Roman"/>
          <w:sz w:val="28"/>
          <w:szCs w:val="28"/>
          <w:lang w:val="en-US"/>
        </w:rPr>
        <w:t>Deep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Reinforcement Learning</w:t>
      </w:r>
      <w:r w:rsidR="00E46F2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deep RL)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24C0" w:rsidRPr="00223BC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модел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симулации</w:t>
      </w:r>
      <w:proofErr w:type="spellEnd"/>
      <w:r w:rsidR="00083174" w:rsidRPr="00223BCD">
        <w:rPr>
          <w:rFonts w:ascii="Times New Roman" w:hAnsi="Times New Roman" w:cs="Times New Roman"/>
          <w:sz w:val="28"/>
          <w:szCs w:val="28"/>
        </w:rPr>
        <w:t xml:space="preserve"> вървящи в гейм енджина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Сам по себе си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ML-Agents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не извършва тренирането, а </w:t>
      </w:r>
      <w:proofErr w:type="spellStart"/>
      <w:r w:rsidR="004625EC" w:rsidRPr="00223BCD">
        <w:rPr>
          <w:rFonts w:ascii="Times New Roman" w:hAnsi="Times New Roman" w:cs="Times New Roman"/>
          <w:sz w:val="28"/>
          <w:szCs w:val="28"/>
        </w:rPr>
        <w:t>питонски</w:t>
      </w:r>
      <w:proofErr w:type="spellEnd"/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625EC" w:rsidRPr="00223BCD">
        <w:rPr>
          <w:rFonts w:ascii="Times New Roman" w:hAnsi="Times New Roman" w:cs="Times New Roman"/>
          <w:sz w:val="28"/>
          <w:szCs w:val="28"/>
        </w:rPr>
        <w:t>бакенд</w:t>
      </w:r>
      <w:proofErr w:type="spellEnd"/>
      <w:r w:rsidR="004625EC" w:rsidRPr="00223BCD">
        <w:rPr>
          <w:rFonts w:ascii="Times New Roman" w:hAnsi="Times New Roman" w:cs="Times New Roman"/>
          <w:sz w:val="28"/>
          <w:szCs w:val="28"/>
        </w:rPr>
        <w:t xml:space="preserve">, който </w:t>
      </w:r>
      <w:r w:rsidR="004625EC" w:rsidRPr="00223BCD">
        <w:rPr>
          <w:rFonts w:ascii="Times New Roman" w:hAnsi="Times New Roman" w:cs="Times New Roman"/>
          <w:sz w:val="28"/>
          <w:szCs w:val="28"/>
        </w:rPr>
        <w:lastRenderedPageBreak/>
        <w:t xml:space="preserve">използва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TensorFlow 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="004625EC" w:rsidRPr="00223BCD">
        <w:rPr>
          <w:rFonts w:ascii="Times New Roman" w:hAnsi="Times New Roman" w:cs="Times New Roman"/>
          <w:sz w:val="28"/>
          <w:szCs w:val="28"/>
        </w:rPr>
        <w:t xml:space="preserve">, като за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deep RL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има различни методи на трениране, като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PPO, DQN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и други.</w:t>
      </w:r>
    </w:p>
    <w:p w14:paraId="4233819A" w14:textId="13C0E1C0" w:rsidR="003864B1" w:rsidRDefault="00B55A0F" w:rsidP="003864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>ML-Agents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E46F2C" w:rsidRPr="00223BCD">
        <w:rPr>
          <w:rFonts w:ascii="Times New Roman" w:hAnsi="Times New Roman" w:cs="Times New Roman"/>
          <w:sz w:val="28"/>
          <w:szCs w:val="28"/>
        </w:rPr>
        <w:t>е първият канди</w:t>
      </w:r>
      <w:r w:rsidR="00761673" w:rsidRPr="00223BCD">
        <w:rPr>
          <w:rFonts w:ascii="Times New Roman" w:hAnsi="Times New Roman" w:cs="Times New Roman"/>
          <w:sz w:val="28"/>
          <w:szCs w:val="28"/>
        </w:rPr>
        <w:t>дат</w:t>
      </w:r>
      <w:r w:rsidR="00E46F2C" w:rsidRPr="00223BCD">
        <w:rPr>
          <w:rFonts w:ascii="Times New Roman" w:hAnsi="Times New Roman" w:cs="Times New Roman"/>
          <w:sz w:val="28"/>
          <w:szCs w:val="28"/>
        </w:rPr>
        <w:t>, тъй като е най-популяр</w:t>
      </w:r>
      <w:r w:rsidR="004A1142" w:rsidRPr="00223BCD">
        <w:rPr>
          <w:rFonts w:ascii="Times New Roman" w:hAnsi="Times New Roman" w:cs="Times New Roman"/>
          <w:sz w:val="28"/>
          <w:szCs w:val="28"/>
        </w:rPr>
        <w:t xml:space="preserve">ен в </w:t>
      </w:r>
      <w:r w:rsidR="004A1142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 екосистемата и също</w:t>
      </w:r>
      <w:r w:rsidR="004A1142" w:rsidRPr="00223BCD">
        <w:rPr>
          <w:rFonts w:ascii="Times New Roman" w:hAnsi="Times New Roman" w:cs="Times New Roman"/>
          <w:sz w:val="28"/>
          <w:szCs w:val="28"/>
        </w:rPr>
        <w:t xml:space="preserve"> има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D220B0" w:rsidRPr="00223BCD">
        <w:rPr>
          <w:rFonts w:ascii="Times New Roman" w:hAnsi="Times New Roman" w:cs="Times New Roman"/>
          <w:sz w:val="28"/>
          <w:szCs w:val="28"/>
        </w:rPr>
        <w:t>много документация и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ресурси</w:t>
      </w:r>
      <w:r w:rsidR="00D220B0" w:rsidRPr="00223BCD">
        <w:rPr>
          <w:rFonts w:ascii="Times New Roman" w:hAnsi="Times New Roman" w:cs="Times New Roman"/>
          <w:sz w:val="28"/>
          <w:szCs w:val="28"/>
        </w:rPr>
        <w:t xml:space="preserve"> онлайн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. </w:t>
      </w:r>
      <w:r w:rsidR="002424A6" w:rsidRPr="00223BCD">
        <w:rPr>
          <w:rFonts w:ascii="Times New Roman" w:hAnsi="Times New Roman" w:cs="Times New Roman"/>
          <w:sz w:val="28"/>
          <w:szCs w:val="28"/>
        </w:rPr>
        <w:t>П</w:t>
      </w:r>
      <w:r w:rsidR="004625EC" w:rsidRPr="00223BCD">
        <w:rPr>
          <w:rFonts w:ascii="Times New Roman" w:hAnsi="Times New Roman" w:cs="Times New Roman"/>
          <w:sz w:val="28"/>
          <w:szCs w:val="28"/>
        </w:rPr>
        <w:t>акетът</w:t>
      </w:r>
      <w:r w:rsidR="002424A6" w:rsidRPr="00223BCD">
        <w:rPr>
          <w:rFonts w:ascii="Times New Roman" w:hAnsi="Times New Roman" w:cs="Times New Roman"/>
          <w:sz w:val="28"/>
          <w:szCs w:val="28"/>
        </w:rPr>
        <w:t>, който може да се свали в игровия двигател,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предоставя </w:t>
      </w:r>
      <w:r w:rsidR="002424A6" w:rsidRPr="00223BCD">
        <w:rPr>
          <w:rFonts w:ascii="Times New Roman" w:hAnsi="Times New Roman" w:cs="Times New Roman"/>
          <w:sz w:val="28"/>
          <w:szCs w:val="28"/>
        </w:rPr>
        <w:t xml:space="preserve">кодов 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2424A6" w:rsidRPr="00223BCD">
        <w:rPr>
          <w:rFonts w:ascii="Times New Roman" w:hAnsi="Times New Roman" w:cs="Times New Roman"/>
          <w:sz w:val="28"/>
          <w:szCs w:val="28"/>
        </w:rPr>
        <w:t>з</w:t>
      </w:r>
      <w:r w:rsidR="004625EC" w:rsidRPr="00223BCD">
        <w:rPr>
          <w:rFonts w:ascii="Times New Roman" w:hAnsi="Times New Roman" w:cs="Times New Roman"/>
          <w:sz w:val="28"/>
          <w:szCs w:val="28"/>
        </w:rPr>
        <w:t>а лесн</w:t>
      </w:r>
      <w:r w:rsidR="002424A6" w:rsidRPr="00223BCD">
        <w:rPr>
          <w:rFonts w:ascii="Times New Roman" w:hAnsi="Times New Roman" w:cs="Times New Roman"/>
          <w:sz w:val="28"/>
          <w:szCs w:val="28"/>
        </w:rPr>
        <w:t>о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взаимодействие с трениращия процес.</w:t>
      </w:r>
    </w:p>
    <w:p w14:paraId="673D112A" w14:textId="77777777" w:rsidR="007A2113" w:rsidRDefault="007A2113" w:rsidP="00C231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82718F" w14:textId="1A56E878" w:rsidR="003864B1" w:rsidRPr="003864B1" w:rsidRDefault="003864B1" w:rsidP="003864B1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189912760"/>
      <w:r w:rsidRPr="003864B1">
        <w:rPr>
          <w:rFonts w:ascii="Times New Roman" w:hAnsi="Times New Roman" w:cs="Times New Roman"/>
          <w:b/>
          <w:bCs/>
          <w:sz w:val="28"/>
          <w:szCs w:val="28"/>
        </w:rPr>
        <w:t>Интегрирана среда за разработк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Visual Studio</w:t>
      </w:r>
      <w:bookmarkEnd w:id="33"/>
    </w:p>
    <w:p w14:paraId="7F966819" w14:textId="48248CD4" w:rsidR="007F1DAB" w:rsidRDefault="003864B1" w:rsidP="007F1D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B1">
        <w:rPr>
          <w:rFonts w:ascii="Times New Roman" w:hAnsi="Times New Roman" w:cs="Times New Roman"/>
          <w:sz w:val="28"/>
          <w:szCs w:val="28"/>
        </w:rPr>
        <w:t xml:space="preserve">За разработката на проекта е избран </w:t>
      </w:r>
      <w:proofErr w:type="spellStart"/>
      <w:r w:rsidRPr="003864B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386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4B1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3864B1">
        <w:rPr>
          <w:rFonts w:ascii="Times New Roman" w:hAnsi="Times New Roman" w:cs="Times New Roman"/>
          <w:sz w:val="28"/>
          <w:szCs w:val="28"/>
        </w:rPr>
        <w:t xml:space="preserve"> като основна интегрирана среда за разработка (IDE). Това е мощен и широко използван инструмент за програмиране, който предлага </w:t>
      </w:r>
      <w:r w:rsidR="00326D0D">
        <w:rPr>
          <w:rFonts w:ascii="Times New Roman" w:hAnsi="Times New Roman" w:cs="Times New Roman"/>
          <w:sz w:val="28"/>
          <w:szCs w:val="28"/>
        </w:rPr>
        <w:t>пъл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4B1">
        <w:rPr>
          <w:rFonts w:ascii="Times New Roman" w:hAnsi="Times New Roman" w:cs="Times New Roman"/>
          <w:sz w:val="28"/>
          <w:szCs w:val="28"/>
        </w:rPr>
        <w:t>поддръжка за C#</w:t>
      </w:r>
      <w:r w:rsidR="00DD7B4E">
        <w:rPr>
          <w:rFonts w:ascii="Times New Roman" w:hAnsi="Times New Roman" w:cs="Times New Roman"/>
          <w:sz w:val="28"/>
          <w:szCs w:val="28"/>
        </w:rPr>
        <w:t xml:space="preserve"> -</w:t>
      </w:r>
      <w:r w:rsidRPr="00386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4B1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3864B1">
        <w:rPr>
          <w:rFonts w:ascii="Times New Roman" w:hAnsi="Times New Roman" w:cs="Times New Roman"/>
          <w:sz w:val="28"/>
          <w:szCs w:val="28"/>
        </w:rPr>
        <w:t>.</w:t>
      </w:r>
    </w:p>
    <w:p w14:paraId="47CEFB57" w14:textId="77777777" w:rsidR="004B1779" w:rsidRDefault="007F1DAB" w:rsidP="007F1D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ите за избора са: възможност за директ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ъгв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>
        <w:rPr>
          <w:rFonts w:ascii="Times New Roman" w:hAnsi="Times New Roman" w:cs="Times New Roman"/>
          <w:sz w:val="28"/>
          <w:szCs w:val="28"/>
        </w:rPr>
        <w:t xml:space="preserve">програмата чрез точки на прекъсване, бога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lliSense </w:t>
      </w:r>
      <w:r>
        <w:rPr>
          <w:rFonts w:ascii="Times New Roman" w:hAnsi="Times New Roman" w:cs="Times New Roman"/>
          <w:sz w:val="28"/>
          <w:szCs w:val="28"/>
        </w:rPr>
        <w:t xml:space="preserve">и широкия набор от инструменти за анализиране </w:t>
      </w:r>
      <w:r w:rsidR="007E4138">
        <w:rPr>
          <w:rFonts w:ascii="Times New Roman" w:hAnsi="Times New Roman" w:cs="Times New Roman"/>
          <w:sz w:val="28"/>
          <w:szCs w:val="28"/>
        </w:rPr>
        <w:t>на апликацията.</w:t>
      </w:r>
    </w:p>
    <w:p w14:paraId="2F3825F9" w14:textId="43E4BD09" w:rsidR="005F510E" w:rsidRDefault="00437D65" w:rsidP="007F1D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 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>-та, които може да се използват за разработка на приложение</w:t>
      </w:r>
      <w:r w:rsidR="00F4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etBrains Rider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oDevelo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йто идва с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9D3EA8">
        <w:rPr>
          <w:rFonts w:ascii="Times New Roman" w:hAnsi="Times New Roman" w:cs="Times New Roman"/>
          <w:sz w:val="28"/>
          <w:szCs w:val="28"/>
        </w:rPr>
        <w:t xml:space="preserve">, но изборът на средата за разработка е най-вече избор на разработчика, понеже, с достатъчно опит, с всичките </w:t>
      </w:r>
      <w:r w:rsidR="009D3EA8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9A6724">
        <w:rPr>
          <w:rFonts w:ascii="Times New Roman" w:hAnsi="Times New Roman" w:cs="Times New Roman"/>
          <w:sz w:val="28"/>
          <w:szCs w:val="28"/>
        </w:rPr>
        <w:t>-та</w:t>
      </w:r>
      <w:r w:rsidR="009D3EA8">
        <w:rPr>
          <w:rFonts w:ascii="Times New Roman" w:hAnsi="Times New Roman" w:cs="Times New Roman"/>
          <w:sz w:val="28"/>
          <w:szCs w:val="28"/>
        </w:rPr>
        <w:t xml:space="preserve">, може да се </w:t>
      </w:r>
      <w:r w:rsidR="008720DA">
        <w:rPr>
          <w:rFonts w:ascii="Times New Roman" w:hAnsi="Times New Roman" w:cs="Times New Roman"/>
          <w:sz w:val="28"/>
          <w:szCs w:val="28"/>
        </w:rPr>
        <w:t>напишат</w:t>
      </w:r>
      <w:r w:rsidR="009D3EA8">
        <w:rPr>
          <w:rFonts w:ascii="Times New Roman" w:hAnsi="Times New Roman" w:cs="Times New Roman"/>
          <w:sz w:val="28"/>
          <w:szCs w:val="28"/>
        </w:rPr>
        <w:t xml:space="preserve"> едни и същи скриптове.</w:t>
      </w:r>
    </w:p>
    <w:p w14:paraId="7AF5D476" w14:textId="3B9C7377" w:rsidR="007F1DAB" w:rsidRDefault="005F510E" w:rsidP="005F5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5D9B71" w14:textId="567C462B" w:rsidR="005F7BC5" w:rsidRPr="00EB7754" w:rsidRDefault="00AF79B5" w:rsidP="00EB7754">
      <w:pPr>
        <w:pStyle w:val="ListParagraph"/>
        <w:numPr>
          <w:ilvl w:val="1"/>
          <w:numId w:val="34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B775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ия на дипломната работа – подход и алгоритми</w:t>
      </w:r>
    </w:p>
    <w:p w14:paraId="45FE3EF0" w14:textId="0357D7BA" w:rsidR="008820FA" w:rsidRDefault="004114A5" w:rsidP="004114A5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Toc189912761"/>
      <w:r w:rsidRPr="004114A5">
        <w:rPr>
          <w:rFonts w:ascii="Times New Roman" w:hAnsi="Times New Roman" w:cs="Times New Roman"/>
          <w:b/>
          <w:bCs/>
          <w:sz w:val="28"/>
          <w:szCs w:val="28"/>
        </w:rPr>
        <w:t xml:space="preserve">Алгоритъм за генериране на произволен </w:t>
      </w:r>
      <w:r w:rsidR="00FC3FDD">
        <w:rPr>
          <w:rFonts w:ascii="Times New Roman" w:hAnsi="Times New Roman" w:cs="Times New Roman"/>
          <w:b/>
          <w:bCs/>
          <w:sz w:val="28"/>
          <w:szCs w:val="28"/>
        </w:rPr>
        <w:t>пъ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20FA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FC</w:t>
      </w:r>
      <w:bookmarkEnd w:id="34"/>
    </w:p>
    <w:p w14:paraId="4C84563E" w14:textId="56C68FA5" w:rsidR="0097045F" w:rsidRPr="00203BB4" w:rsidRDefault="00934566" w:rsidP="0097045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7B81B24E" wp14:editId="20199133">
            <wp:simplePos x="0" y="0"/>
            <wp:positionH relativeFrom="margin">
              <wp:align>center</wp:align>
            </wp:positionH>
            <wp:positionV relativeFrom="paragraph">
              <wp:posOffset>1679271</wp:posOffset>
            </wp:positionV>
            <wp:extent cx="2613804" cy="1763002"/>
            <wp:effectExtent l="0" t="0" r="0" b="8890"/>
            <wp:wrapTopAndBottom/>
            <wp:docPr id="18262784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804" cy="176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045F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6625C9C" wp14:editId="3BA672E0">
                <wp:simplePos x="0" y="0"/>
                <wp:positionH relativeFrom="column">
                  <wp:posOffset>965835</wp:posOffset>
                </wp:positionH>
                <wp:positionV relativeFrom="paragraph">
                  <wp:posOffset>3545840</wp:posOffset>
                </wp:positionV>
                <wp:extent cx="3837940" cy="956945"/>
                <wp:effectExtent l="0" t="0" r="0" b="0"/>
                <wp:wrapTopAndBottom/>
                <wp:docPr id="4227771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9EEBB" w14:textId="48D7F75D" w:rsidR="0097045F" w:rsidRDefault="0097045F" w:rsidP="009704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7B6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римери н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WF</w:t>
                            </w:r>
                            <w:r w:rsidR="005E3D2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E718026" w14:textId="264691EA" w:rsidR="0097045F" w:rsidRDefault="0097045F" w:rsidP="009704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Отляво –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айлсет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, който е вход на алгоритъма.</w:t>
                            </w:r>
                          </w:p>
                          <w:p w14:paraId="6ABB348D" w14:textId="6E44E64E" w:rsidR="0097045F" w:rsidRPr="0097045F" w:rsidRDefault="0097045F" w:rsidP="009704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Отдясно – генерирана решетка от клет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25C9C" id="Text Box 2" o:spid="_x0000_s1028" type="#_x0000_t202" style="position:absolute;left:0;text-align:left;margin-left:76.05pt;margin-top:279.2pt;width:302.2pt;height:75.3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" stroked="f">
                <v:textbox>
                  <w:txbxContent>
                    <w:p w14:paraId="5519EEBB" w14:textId="48D7F75D" w:rsidR="0097045F" w:rsidRDefault="0097045F" w:rsidP="009704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D07B6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римери на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WF</w:t>
                      </w:r>
                      <w:r w:rsidR="005E3D2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5E718026" w14:textId="264691EA" w:rsidR="0097045F" w:rsidRDefault="0097045F" w:rsidP="009704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Отляво –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айлсет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, който е вход на алгоритъма.</w:t>
                      </w:r>
                    </w:p>
                    <w:p w14:paraId="6ABB348D" w14:textId="6E44E64E" w:rsidR="0097045F" w:rsidRPr="0097045F" w:rsidRDefault="0097045F" w:rsidP="009704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Отдясно – генерирана решетка от клетки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3BB4">
        <w:rPr>
          <w:rFonts w:ascii="Times New Roman" w:hAnsi="Times New Roman" w:cs="Times New Roman"/>
          <w:sz w:val="28"/>
          <w:szCs w:val="28"/>
        </w:rPr>
        <w:t>Ключовата част от генерирането се изпълнява от алгоритъм</w:t>
      </w:r>
      <w:r w:rsidR="004E7027">
        <w:rPr>
          <w:rFonts w:ascii="Times New Roman" w:hAnsi="Times New Roman" w:cs="Times New Roman"/>
          <w:sz w:val="28"/>
          <w:szCs w:val="28"/>
        </w:rPr>
        <w:t>а</w:t>
      </w:r>
      <w:r w:rsidR="00436643">
        <w:rPr>
          <w:rFonts w:ascii="Times New Roman" w:hAnsi="Times New Roman" w:cs="Times New Roman"/>
          <w:sz w:val="28"/>
          <w:szCs w:val="28"/>
        </w:rPr>
        <w:t xml:space="preserve"> </w:t>
      </w:r>
      <w:r w:rsidR="008820FA" w:rsidRPr="008820FA">
        <w:rPr>
          <w:rFonts w:ascii="Times New Roman" w:hAnsi="Times New Roman" w:cs="Times New Roman"/>
          <w:sz w:val="28"/>
          <w:szCs w:val="28"/>
        </w:rPr>
        <w:t>WFC</w:t>
      </w:r>
      <w:r w:rsidR="00436643">
        <w:rPr>
          <w:rFonts w:ascii="Times New Roman" w:hAnsi="Times New Roman" w:cs="Times New Roman"/>
          <w:sz w:val="28"/>
          <w:szCs w:val="28"/>
        </w:rPr>
        <w:t>. Това</w:t>
      </w:r>
      <w:r w:rsidR="008820FA" w:rsidRPr="008820FA">
        <w:rPr>
          <w:rFonts w:ascii="Times New Roman" w:hAnsi="Times New Roman" w:cs="Times New Roman"/>
          <w:sz w:val="28"/>
          <w:szCs w:val="28"/>
        </w:rPr>
        <w:t xml:space="preserve"> е алгоритъм за рестриктивно процедурно генериране, който се основава на локални шаблони и правила за съседство между елементи. </w:t>
      </w:r>
      <w:r w:rsidR="003149AA">
        <w:rPr>
          <w:rFonts w:ascii="Times New Roman" w:hAnsi="Times New Roman" w:cs="Times New Roman"/>
          <w:sz w:val="28"/>
          <w:szCs w:val="28"/>
        </w:rPr>
        <w:t xml:space="preserve">Той най-често се използва в контекста на решетка от елементи, като </w:t>
      </w:r>
      <w:r w:rsidR="00C53450">
        <w:rPr>
          <w:rFonts w:ascii="Times New Roman" w:hAnsi="Times New Roman" w:cs="Times New Roman"/>
          <w:sz w:val="28"/>
          <w:szCs w:val="28"/>
        </w:rPr>
        <w:t>съседи</w:t>
      </w:r>
      <w:r w:rsidR="003149AA">
        <w:rPr>
          <w:rFonts w:ascii="Times New Roman" w:hAnsi="Times New Roman" w:cs="Times New Roman"/>
          <w:sz w:val="28"/>
          <w:szCs w:val="28"/>
        </w:rPr>
        <w:t xml:space="preserve"> </w:t>
      </w:r>
      <w:r w:rsidR="00092FA4">
        <w:rPr>
          <w:rFonts w:ascii="Times New Roman" w:hAnsi="Times New Roman" w:cs="Times New Roman"/>
          <w:sz w:val="28"/>
          <w:szCs w:val="28"/>
        </w:rPr>
        <w:t>са</w:t>
      </w:r>
      <w:r w:rsidR="003149AA">
        <w:rPr>
          <w:rFonts w:ascii="Times New Roman" w:hAnsi="Times New Roman" w:cs="Times New Roman"/>
          <w:sz w:val="28"/>
          <w:szCs w:val="28"/>
        </w:rPr>
        <w:t xml:space="preserve"> докосващи се клетки.</w:t>
      </w:r>
      <w:r w:rsidR="00203B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3BB4">
        <w:rPr>
          <w:rFonts w:ascii="Times New Roman" w:hAnsi="Times New Roman" w:cs="Times New Roman"/>
          <w:sz w:val="28"/>
          <w:szCs w:val="28"/>
        </w:rPr>
        <w:t>Долу са посочени примерни резултати от алгоритъма</w:t>
      </w:r>
      <w:r w:rsidR="0097045F">
        <w:rPr>
          <w:rFonts w:ascii="Times New Roman" w:hAnsi="Times New Roman" w:cs="Times New Roman"/>
          <w:sz w:val="28"/>
          <w:szCs w:val="28"/>
        </w:rPr>
        <w:t>:</w:t>
      </w:r>
    </w:p>
    <w:p w14:paraId="4DD36ACE" w14:textId="043F6182" w:rsidR="0072357F" w:rsidRDefault="0097045F" w:rsidP="00FB386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FC</w:t>
      </w:r>
      <w:r>
        <w:rPr>
          <w:rFonts w:ascii="Times New Roman" w:hAnsi="Times New Roman" w:cs="Times New Roman"/>
          <w:sz w:val="28"/>
          <w:szCs w:val="28"/>
        </w:rPr>
        <w:t xml:space="preserve"> е подходящ избор за генериране на пътища, поради неговия мрежов характер.</w:t>
      </w:r>
      <w:r w:rsidR="00FB3860">
        <w:rPr>
          <w:rFonts w:ascii="Times New Roman" w:hAnsi="Times New Roman" w:cs="Times New Roman"/>
          <w:sz w:val="28"/>
          <w:szCs w:val="28"/>
        </w:rPr>
        <w:t xml:space="preserve"> </w:t>
      </w:r>
      <w:r w:rsidR="00216FC7">
        <w:rPr>
          <w:rFonts w:ascii="Times New Roman" w:hAnsi="Times New Roman" w:cs="Times New Roman"/>
          <w:sz w:val="28"/>
          <w:szCs w:val="28"/>
        </w:rPr>
        <w:t>Конкретно</w:t>
      </w:r>
      <w:r w:rsidR="00877315">
        <w:rPr>
          <w:rFonts w:ascii="Times New Roman" w:hAnsi="Times New Roman" w:cs="Times New Roman"/>
          <w:sz w:val="28"/>
          <w:szCs w:val="28"/>
        </w:rPr>
        <w:t xml:space="preserve"> тази </w:t>
      </w:r>
      <w:r w:rsidR="008820FA" w:rsidRPr="008820FA">
        <w:rPr>
          <w:rFonts w:ascii="Times New Roman" w:hAnsi="Times New Roman" w:cs="Times New Roman"/>
          <w:sz w:val="28"/>
          <w:szCs w:val="28"/>
        </w:rPr>
        <w:t>трафик симулация</w:t>
      </w:r>
      <w:r w:rsidR="00877315">
        <w:rPr>
          <w:rFonts w:ascii="Times New Roman" w:hAnsi="Times New Roman" w:cs="Times New Roman"/>
          <w:sz w:val="28"/>
          <w:szCs w:val="28"/>
        </w:rPr>
        <w:t>,</w:t>
      </w:r>
      <w:r w:rsidR="00216FC7">
        <w:rPr>
          <w:rFonts w:ascii="Times New Roman" w:hAnsi="Times New Roman" w:cs="Times New Roman"/>
          <w:sz w:val="28"/>
          <w:szCs w:val="28"/>
        </w:rPr>
        <w:t xml:space="preserve"> </w:t>
      </w:r>
      <w:r w:rsidR="007614E6">
        <w:rPr>
          <w:rFonts w:ascii="Times New Roman" w:hAnsi="Times New Roman" w:cs="Times New Roman"/>
          <w:sz w:val="28"/>
          <w:szCs w:val="28"/>
        </w:rPr>
        <w:t xml:space="preserve">може да </w:t>
      </w:r>
      <w:r w:rsidR="00877315">
        <w:rPr>
          <w:rFonts w:ascii="Times New Roman" w:hAnsi="Times New Roman" w:cs="Times New Roman"/>
          <w:sz w:val="28"/>
          <w:szCs w:val="28"/>
        </w:rPr>
        <w:t xml:space="preserve">генерира една пътна мрежа в </w:t>
      </w:r>
      <w:r w:rsidR="008820FA" w:rsidRPr="008820FA">
        <w:rPr>
          <w:rFonts w:ascii="Times New Roman" w:hAnsi="Times New Roman" w:cs="Times New Roman"/>
          <w:sz w:val="28"/>
          <w:szCs w:val="28"/>
        </w:rPr>
        <w:t xml:space="preserve">следните </w:t>
      </w:r>
      <w:r w:rsidR="0039280B">
        <w:rPr>
          <w:rFonts w:ascii="Times New Roman" w:hAnsi="Times New Roman" w:cs="Times New Roman"/>
          <w:sz w:val="28"/>
          <w:szCs w:val="28"/>
        </w:rPr>
        <w:t xml:space="preserve">няколко </w:t>
      </w:r>
      <w:r w:rsidR="008820FA" w:rsidRPr="008820FA">
        <w:rPr>
          <w:rFonts w:ascii="Times New Roman" w:hAnsi="Times New Roman" w:cs="Times New Roman"/>
          <w:sz w:val="28"/>
          <w:szCs w:val="28"/>
        </w:rPr>
        <w:t>стъпки:</w:t>
      </w:r>
    </w:p>
    <w:p w14:paraId="5E361938" w14:textId="4600313C" w:rsidR="008B47C4" w:rsidRDefault="00CF2174" w:rsidP="008B47C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rFonts w:ascii="Times New Roman" w:hAnsi="Times New Roman" w:cs="Times New Roman"/>
          <w:b/>
          <w:bCs/>
          <w:sz w:val="28"/>
          <w:szCs w:val="28"/>
        </w:rPr>
        <w:t xml:space="preserve">Дефиниране на </w:t>
      </w:r>
      <w:proofErr w:type="spellStart"/>
      <w:r w:rsidR="008B47C4" w:rsidRPr="005C6766">
        <w:rPr>
          <w:rFonts w:ascii="Times New Roman" w:hAnsi="Times New Roman" w:cs="Times New Roman"/>
          <w:b/>
          <w:bCs/>
          <w:sz w:val="28"/>
          <w:szCs w:val="28"/>
        </w:rPr>
        <w:t>тайлсе</w:t>
      </w:r>
      <w:r w:rsidR="00B4139C" w:rsidRPr="005C6766">
        <w:rPr>
          <w:rFonts w:ascii="Times New Roman" w:hAnsi="Times New Roman" w:cs="Times New Roman"/>
          <w:b/>
          <w:bCs/>
          <w:sz w:val="28"/>
          <w:szCs w:val="28"/>
        </w:rPr>
        <w:t>т</w:t>
      </w:r>
      <w:proofErr w:type="spellEnd"/>
      <w:r w:rsidR="008B47C4">
        <w:rPr>
          <w:rFonts w:ascii="Times New Roman" w:hAnsi="Times New Roman" w:cs="Times New Roman"/>
          <w:sz w:val="28"/>
          <w:szCs w:val="28"/>
        </w:rPr>
        <w:t>:</w:t>
      </w:r>
    </w:p>
    <w:p w14:paraId="74AC65FA" w14:textId="0D79E733" w:rsidR="008B47C4" w:rsidRDefault="00DC7395" w:rsidP="005C676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FC </w:t>
      </w:r>
      <w:r>
        <w:rPr>
          <w:rFonts w:ascii="Times New Roman" w:hAnsi="Times New Roman" w:cs="Times New Roman"/>
          <w:sz w:val="28"/>
          <w:szCs w:val="28"/>
        </w:rPr>
        <w:t xml:space="preserve">работи над дад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л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ова е множеството от възможни</w:t>
      </w:r>
      <w:r w:rsidR="007A1DA1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елементи</w:t>
      </w:r>
      <w:r w:rsidR="00401B22">
        <w:rPr>
          <w:rFonts w:ascii="Times New Roman" w:hAnsi="Times New Roman" w:cs="Times New Roman"/>
          <w:sz w:val="28"/>
          <w:szCs w:val="28"/>
        </w:rPr>
        <w:t xml:space="preserve"> и техните правила за съседство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25B09">
        <w:rPr>
          <w:rFonts w:ascii="Times New Roman" w:hAnsi="Times New Roman" w:cs="Times New Roman"/>
          <w:sz w:val="28"/>
          <w:szCs w:val="28"/>
        </w:rPr>
        <w:t>една клетка от решетката</w:t>
      </w:r>
      <w:r w:rsidR="00315565">
        <w:rPr>
          <w:rFonts w:ascii="Times New Roman" w:hAnsi="Times New Roman" w:cs="Times New Roman"/>
          <w:sz w:val="28"/>
          <w:szCs w:val="28"/>
        </w:rPr>
        <w:t>.</w:t>
      </w:r>
      <w:r w:rsidR="00FC3FDD">
        <w:rPr>
          <w:rFonts w:ascii="Times New Roman" w:hAnsi="Times New Roman" w:cs="Times New Roman"/>
          <w:sz w:val="28"/>
          <w:szCs w:val="28"/>
        </w:rPr>
        <w:t xml:space="preserve"> Може да дефинираме често срещани елементи от </w:t>
      </w:r>
      <w:r w:rsidR="009E6B95">
        <w:rPr>
          <w:rFonts w:ascii="Times New Roman" w:hAnsi="Times New Roman" w:cs="Times New Roman"/>
          <w:sz w:val="28"/>
          <w:szCs w:val="28"/>
        </w:rPr>
        <w:t>пътната</w:t>
      </w:r>
      <w:r w:rsidR="00FC3FDD">
        <w:rPr>
          <w:rFonts w:ascii="Times New Roman" w:hAnsi="Times New Roman" w:cs="Times New Roman"/>
          <w:sz w:val="28"/>
          <w:szCs w:val="28"/>
        </w:rPr>
        <w:t xml:space="preserve"> инфраструктура </w:t>
      </w:r>
      <w:r w:rsidR="00900664">
        <w:rPr>
          <w:rFonts w:ascii="Times New Roman" w:hAnsi="Times New Roman" w:cs="Times New Roman"/>
          <w:sz w:val="28"/>
          <w:szCs w:val="28"/>
        </w:rPr>
        <w:t>(</w:t>
      </w:r>
      <w:r w:rsidR="00900664">
        <w:rPr>
          <w:rFonts w:ascii="Times New Roman" w:hAnsi="Times New Roman" w:cs="Times New Roman"/>
          <w:sz w:val="28"/>
          <w:szCs w:val="28"/>
        </w:rPr>
        <w:t xml:space="preserve">и всичките </w:t>
      </w:r>
      <w:r w:rsidR="00900664">
        <w:rPr>
          <w:rFonts w:ascii="Times New Roman" w:hAnsi="Times New Roman" w:cs="Times New Roman"/>
          <w:sz w:val="28"/>
          <w:szCs w:val="28"/>
        </w:rPr>
        <w:t xml:space="preserve">им </w:t>
      </w:r>
      <w:r w:rsidR="00900664">
        <w:rPr>
          <w:rFonts w:ascii="Times New Roman" w:hAnsi="Times New Roman" w:cs="Times New Roman"/>
          <w:sz w:val="28"/>
          <w:szCs w:val="28"/>
        </w:rPr>
        <w:t>ориентации</w:t>
      </w:r>
      <w:r w:rsidR="00900664">
        <w:rPr>
          <w:rFonts w:ascii="Times New Roman" w:hAnsi="Times New Roman" w:cs="Times New Roman"/>
          <w:sz w:val="28"/>
          <w:szCs w:val="28"/>
        </w:rPr>
        <w:t xml:space="preserve">) </w:t>
      </w:r>
      <w:r w:rsidR="00FC3FDD">
        <w:rPr>
          <w:rFonts w:ascii="Times New Roman" w:hAnsi="Times New Roman" w:cs="Times New Roman"/>
          <w:sz w:val="28"/>
          <w:szCs w:val="28"/>
        </w:rPr>
        <w:t>като:</w:t>
      </w:r>
    </w:p>
    <w:p w14:paraId="682DDED5" w14:textId="131F61E9" w:rsidR="003B0216" w:rsidRDefault="00162AC4" w:rsidP="004B33BD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BBA154" wp14:editId="2B262D82">
                <wp:simplePos x="0" y="0"/>
                <wp:positionH relativeFrom="margin">
                  <wp:posOffset>3022600</wp:posOffset>
                </wp:positionH>
                <wp:positionV relativeFrom="paragraph">
                  <wp:posOffset>1574165</wp:posOffset>
                </wp:positionV>
                <wp:extent cx="1894205" cy="749935"/>
                <wp:effectExtent l="0" t="0" r="0" b="0"/>
                <wp:wrapTopAndBottom/>
                <wp:docPr id="924560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02A13" w14:textId="6D93536C" w:rsidR="002B3B68" w:rsidRPr="00A66D2B" w:rsidRDefault="002B3B68" w:rsidP="002B3B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ав път с 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ертикална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ориентация и съседство на </w:t>
                            </w:r>
                            <w:r w:rsidR="00445D8D"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север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="000A0E45"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юг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BA154" id="_x0000_s1029" type="#_x0000_t202" style="position:absolute;left:0;text-align:left;margin-left:238pt;margin-top:123.95pt;width:149.15pt;height:59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" stroked="f">
                <v:textbox>
                  <w:txbxContent>
                    <w:p w14:paraId="46802A13" w14:textId="6D93536C" w:rsidR="002B3B68" w:rsidRPr="00A66D2B" w:rsidRDefault="002B3B68" w:rsidP="002B3B6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ав път с 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ертикална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ориентация и съседство на </w:t>
                      </w:r>
                      <w:r w:rsidR="00445D8D"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север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и </w:t>
                      </w:r>
                      <w:r w:rsidR="000A0E45"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юг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78F3744" wp14:editId="31829F55">
            <wp:simplePos x="0" y="0"/>
            <wp:positionH relativeFrom="column">
              <wp:posOffset>3377309</wp:posOffset>
            </wp:positionH>
            <wp:positionV relativeFrom="paragraph">
              <wp:posOffset>382592</wp:posOffset>
            </wp:positionV>
            <wp:extent cx="1185063" cy="1185063"/>
            <wp:effectExtent l="0" t="0" r="0" b="0"/>
            <wp:wrapTopAndBottom/>
            <wp:docPr id="7167571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5063" cy="118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99741A9" wp14:editId="3A18DF04">
            <wp:simplePos x="0" y="0"/>
            <wp:positionH relativeFrom="column">
              <wp:posOffset>1275715</wp:posOffset>
            </wp:positionH>
            <wp:positionV relativeFrom="paragraph">
              <wp:posOffset>383540</wp:posOffset>
            </wp:positionV>
            <wp:extent cx="1184910" cy="1184910"/>
            <wp:effectExtent l="0" t="0" r="0" b="0"/>
            <wp:wrapTopAndBottom/>
            <wp:docPr id="3272932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882F4E2" wp14:editId="36B9CCAE">
                <wp:simplePos x="0" y="0"/>
                <wp:positionH relativeFrom="column">
                  <wp:posOffset>889512</wp:posOffset>
                </wp:positionH>
                <wp:positionV relativeFrom="paragraph">
                  <wp:posOffset>1578619</wp:posOffset>
                </wp:positionV>
                <wp:extent cx="2062480" cy="750498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750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BAFC9" w14:textId="53D45502" w:rsidR="005C6766" w:rsidRPr="00A66D2B" w:rsidRDefault="005C6766" w:rsidP="005C67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ав път с хоризонтална ориентация и съседство на изток и запа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2F4E2" id="_x0000_s1030" type="#_x0000_t202" style="position:absolute;left:0;text-align:left;margin-left:70.05pt;margin-top:124.3pt;width:162.4pt;height:59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" stroked="f">
                <v:textbox>
                  <w:txbxContent>
                    <w:p w14:paraId="497BAFC9" w14:textId="53D45502" w:rsidR="005C6766" w:rsidRPr="00A66D2B" w:rsidRDefault="005C6766" w:rsidP="005C676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ав път с хоризонтална ориентация и съседство на изток и запад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C3FDD">
        <w:rPr>
          <w:rFonts w:ascii="Times New Roman" w:hAnsi="Times New Roman" w:cs="Times New Roman"/>
          <w:sz w:val="28"/>
          <w:szCs w:val="28"/>
        </w:rPr>
        <w:t>Прав път:</w:t>
      </w:r>
    </w:p>
    <w:p w14:paraId="5C9C9460" w14:textId="24BE3712" w:rsidR="003B0216" w:rsidRDefault="002C4BB7" w:rsidP="004B33BD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7329EE3C" wp14:editId="05190D77">
            <wp:simplePos x="0" y="0"/>
            <wp:positionH relativeFrom="margin">
              <wp:posOffset>4448600</wp:posOffset>
            </wp:positionH>
            <wp:positionV relativeFrom="paragraph">
              <wp:posOffset>2500209</wp:posOffset>
            </wp:positionV>
            <wp:extent cx="1177290" cy="1177290"/>
            <wp:effectExtent l="0" t="0" r="3810" b="3810"/>
            <wp:wrapTopAndBottom/>
            <wp:docPr id="15658573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394B8718" wp14:editId="2D263E56">
            <wp:simplePos x="0" y="0"/>
            <wp:positionH relativeFrom="margin">
              <wp:posOffset>3030162</wp:posOffset>
            </wp:positionH>
            <wp:positionV relativeFrom="paragraph">
              <wp:posOffset>2506645</wp:posOffset>
            </wp:positionV>
            <wp:extent cx="1177290" cy="1177290"/>
            <wp:effectExtent l="0" t="0" r="3810" b="3810"/>
            <wp:wrapTopAndBottom/>
            <wp:docPr id="19278057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7B1DFD01" wp14:editId="2F32343F">
            <wp:simplePos x="0" y="0"/>
            <wp:positionH relativeFrom="margin">
              <wp:posOffset>1554270</wp:posOffset>
            </wp:positionH>
            <wp:positionV relativeFrom="paragraph">
              <wp:posOffset>2506026</wp:posOffset>
            </wp:positionV>
            <wp:extent cx="1177290" cy="1177290"/>
            <wp:effectExtent l="0" t="0" r="3810" b="3810"/>
            <wp:wrapTopAndBottom/>
            <wp:docPr id="2639382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6D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98C48D9" wp14:editId="340B27E9">
            <wp:simplePos x="0" y="0"/>
            <wp:positionH relativeFrom="margin">
              <wp:posOffset>141691</wp:posOffset>
            </wp:positionH>
            <wp:positionV relativeFrom="paragraph">
              <wp:posOffset>2508779</wp:posOffset>
            </wp:positionV>
            <wp:extent cx="1177290" cy="1177290"/>
            <wp:effectExtent l="0" t="0" r="3810" b="3810"/>
            <wp:wrapTopAndBottom/>
            <wp:docPr id="9138532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8FB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2FAFC5C" wp14:editId="2B06D303">
                <wp:simplePos x="0" y="0"/>
                <wp:positionH relativeFrom="column">
                  <wp:posOffset>1465580</wp:posOffset>
                </wp:positionH>
                <wp:positionV relativeFrom="paragraph">
                  <wp:posOffset>3706495</wp:posOffset>
                </wp:positionV>
                <wp:extent cx="1371600" cy="749935"/>
                <wp:effectExtent l="0" t="0" r="0" b="0"/>
                <wp:wrapTopAndBottom/>
                <wp:docPr id="462603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B8488" w14:textId="49150735" w:rsidR="003508FB" w:rsidRPr="00A66D2B" w:rsidRDefault="003508FB" w:rsidP="003508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Завой със съседство на запад 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север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FC5C" id="_x0000_s1031" type="#_x0000_t202" style="position:absolute;left:0;text-align:left;margin-left:115.4pt;margin-top:291.85pt;width:108pt;height:59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" stroked="f">
                <v:textbox>
                  <w:txbxContent>
                    <w:p w14:paraId="247B8488" w14:textId="49150735" w:rsidR="003508FB" w:rsidRPr="00A66D2B" w:rsidRDefault="003508FB" w:rsidP="003508F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Завой със съседство на запад и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север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08FB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37BBA17" wp14:editId="3FD9EADD">
                <wp:simplePos x="0" y="0"/>
                <wp:positionH relativeFrom="column">
                  <wp:posOffset>2915285</wp:posOffset>
                </wp:positionH>
                <wp:positionV relativeFrom="paragraph">
                  <wp:posOffset>3712845</wp:posOffset>
                </wp:positionV>
                <wp:extent cx="1371600" cy="749935"/>
                <wp:effectExtent l="0" t="0" r="0" b="0"/>
                <wp:wrapTopAndBottom/>
                <wp:docPr id="1403236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ACAEA" w14:textId="2430770D" w:rsidR="003508FB" w:rsidRPr="00A66D2B" w:rsidRDefault="003508FB" w:rsidP="003508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Завой със съседство на </w:t>
                            </w:r>
                            <w:r w:rsidR="00B5034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север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="00B5034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изток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BA17" id="_x0000_s1032" type="#_x0000_t202" style="position:absolute;left:0;text-align:left;margin-left:229.55pt;margin-top:292.35pt;width:108pt;height:59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" stroked="f">
                <v:textbox>
                  <w:txbxContent>
                    <w:p w14:paraId="484ACAEA" w14:textId="2430770D" w:rsidR="003508FB" w:rsidRPr="00A66D2B" w:rsidRDefault="003508FB" w:rsidP="003508F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Завой със съседство на </w:t>
                      </w:r>
                      <w:r w:rsidR="00B5034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север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и </w:t>
                      </w:r>
                      <w:r w:rsidR="00B5034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изток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08FB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5904D0C" wp14:editId="2613F2C8">
                <wp:simplePos x="0" y="0"/>
                <wp:positionH relativeFrom="column">
                  <wp:posOffset>6985</wp:posOffset>
                </wp:positionH>
                <wp:positionV relativeFrom="paragraph">
                  <wp:posOffset>3667760</wp:posOffset>
                </wp:positionV>
                <wp:extent cx="1371600" cy="749935"/>
                <wp:effectExtent l="0" t="0" r="0" b="0"/>
                <wp:wrapTopAndBottom/>
                <wp:docPr id="242349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31154" w14:textId="111FC0C1" w:rsidR="00505B10" w:rsidRPr="00A66D2B" w:rsidRDefault="00505B10" w:rsidP="00505B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вой със съседство на запад и юг</w:t>
                            </w:r>
                            <w:r w:rsidR="003940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04D0C" id="_x0000_s1033" type="#_x0000_t202" style="position:absolute;left:0;text-align:left;margin-left:.55pt;margin-top:288.8pt;width:108pt;height:59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" stroked="f">
                <v:textbox>
                  <w:txbxContent>
                    <w:p w14:paraId="43B31154" w14:textId="111FC0C1" w:rsidR="00505B10" w:rsidRPr="00A66D2B" w:rsidRDefault="00505B10" w:rsidP="00505B1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вой със съседство на запад и юг</w:t>
                      </w:r>
                      <w:r w:rsidR="003940B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08FB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76945CA" wp14:editId="6655BBF8">
                <wp:simplePos x="0" y="0"/>
                <wp:positionH relativeFrom="column">
                  <wp:posOffset>4357370</wp:posOffset>
                </wp:positionH>
                <wp:positionV relativeFrom="paragraph">
                  <wp:posOffset>3712845</wp:posOffset>
                </wp:positionV>
                <wp:extent cx="1371600" cy="749935"/>
                <wp:effectExtent l="0" t="0" r="0" b="0"/>
                <wp:wrapTopAndBottom/>
                <wp:docPr id="844546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74786" w14:textId="5DB7C6DD" w:rsidR="003508FB" w:rsidRPr="00A66D2B" w:rsidRDefault="003508FB" w:rsidP="003508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Завой със съседство на </w:t>
                            </w:r>
                            <w:r w:rsidR="00FE373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изток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945CA" id="_x0000_s1034" type="#_x0000_t202" style="position:absolute;left:0;text-align:left;margin-left:343.1pt;margin-top:292.35pt;width:108pt;height:59.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" stroked="f">
                <v:textbox>
                  <w:txbxContent>
                    <w:p w14:paraId="78574786" w14:textId="5DB7C6DD" w:rsidR="003508FB" w:rsidRPr="00A66D2B" w:rsidRDefault="003508FB" w:rsidP="003508F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Завой със съседство на </w:t>
                      </w:r>
                      <w:r w:rsidR="00FE373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изток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и ю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B0216">
        <w:rPr>
          <w:rFonts w:ascii="Times New Roman" w:hAnsi="Times New Roman" w:cs="Times New Roman"/>
          <w:sz w:val="28"/>
          <w:szCs w:val="28"/>
        </w:rPr>
        <w:t>Завой:</w:t>
      </w:r>
    </w:p>
    <w:p w14:paraId="134C553D" w14:textId="59907B37" w:rsidR="00E11305" w:rsidRDefault="00150D0F" w:rsidP="004B33BD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985F434" wp14:editId="497A2172">
                <wp:simplePos x="0" y="0"/>
                <wp:positionH relativeFrom="column">
                  <wp:posOffset>4310314</wp:posOffset>
                </wp:positionH>
                <wp:positionV relativeFrom="paragraph">
                  <wp:posOffset>3743325</wp:posOffset>
                </wp:positionV>
                <wp:extent cx="1483995" cy="826135"/>
                <wp:effectExtent l="0" t="0" r="1905" b="0"/>
                <wp:wrapTopAndBottom/>
                <wp:docPr id="1406242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CE89D" w14:textId="4A5D2486" w:rsidR="00231BC3" w:rsidRPr="00A66D2B" w:rsidRDefault="00231BC3" w:rsidP="0023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 w:rsidR="003541F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Т-образно кръстовище със съседство на север, </w:t>
                            </w:r>
                            <w:r w:rsidR="0074265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изток</w:t>
                            </w:r>
                            <w:r w:rsidR="003541F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="0074265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пад</w:t>
                            </w:r>
                            <w:r w:rsidR="003541F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5F434" id="_x0000_s1035" type="#_x0000_t202" style="position:absolute;left:0;text-align:left;margin-left:339.4pt;margin-top:294.75pt;width:116.85pt;height:65.0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" stroked="f">
                <v:textbox>
                  <w:txbxContent>
                    <w:p w14:paraId="63ACE89D" w14:textId="4A5D2486" w:rsidR="00231BC3" w:rsidRPr="00A66D2B" w:rsidRDefault="00231BC3" w:rsidP="00231BC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 w:rsidR="003541F5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Т-образно кръстовище със съседство на север, </w:t>
                      </w:r>
                      <w:r w:rsidR="00742655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изток</w:t>
                      </w:r>
                      <w:r w:rsidR="003541F5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и </w:t>
                      </w:r>
                      <w:r w:rsidR="00742655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пад</w:t>
                      </w:r>
                      <w:r w:rsidR="003541F5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1FB76E6" wp14:editId="52D86D5D">
                <wp:simplePos x="0" y="0"/>
                <wp:positionH relativeFrom="column">
                  <wp:posOffset>1424874</wp:posOffset>
                </wp:positionH>
                <wp:positionV relativeFrom="paragraph">
                  <wp:posOffset>3731260</wp:posOffset>
                </wp:positionV>
                <wp:extent cx="1377315" cy="848360"/>
                <wp:effectExtent l="0" t="0" r="0" b="8890"/>
                <wp:wrapTopAndBottom/>
                <wp:docPr id="1126769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458B0" w14:textId="7F19AF47" w:rsidR="00231BC3" w:rsidRPr="00A66D2B" w:rsidRDefault="00231BC3" w:rsidP="0023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41F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Т-образно кръстовище със съседство на </w:t>
                            </w:r>
                            <w:r w:rsidR="00A719A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пад</w:t>
                            </w:r>
                            <w:r w:rsidR="003541F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, изток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B76E6" id="_x0000_s1036" type="#_x0000_t202" style="position:absolute;left:0;text-align:left;margin-left:112.2pt;margin-top:293.8pt;width:108.45pt;height:66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" stroked="f">
                <v:textbox>
                  <w:txbxContent>
                    <w:p w14:paraId="005458B0" w14:textId="7F19AF47" w:rsidR="00231BC3" w:rsidRPr="00A66D2B" w:rsidRDefault="00231BC3" w:rsidP="00231BC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3541F5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Т-образно кръстовище със съседство на </w:t>
                      </w:r>
                      <w:r w:rsidR="00A719A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пад</w:t>
                      </w:r>
                      <w:r w:rsidR="003541F5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, изток и ю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14C163F" wp14:editId="483C1F37">
                <wp:simplePos x="0" y="0"/>
                <wp:positionH relativeFrom="margin">
                  <wp:posOffset>0</wp:posOffset>
                </wp:positionH>
                <wp:positionV relativeFrom="paragraph">
                  <wp:posOffset>3693795</wp:posOffset>
                </wp:positionV>
                <wp:extent cx="1371600" cy="866775"/>
                <wp:effectExtent l="0" t="0" r="0" b="9525"/>
                <wp:wrapTopAndBottom/>
                <wp:docPr id="1938487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69F86" w14:textId="5C26B765" w:rsidR="00231BC3" w:rsidRPr="00A66D2B" w:rsidRDefault="00231BC3" w:rsidP="0023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 кръстовищ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със съседство на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север, изток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C163F" id="_x0000_s1037" type="#_x0000_t202" style="position:absolute;left:0;text-align:left;margin-left:0;margin-top:290.85pt;width:108pt;height:68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" stroked="f">
                <v:textbox>
                  <w:txbxContent>
                    <w:p w14:paraId="47169F86" w14:textId="5C26B765" w:rsidR="00231BC3" w:rsidRPr="00A66D2B" w:rsidRDefault="00231BC3" w:rsidP="00231BC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 кръстовище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със съседство на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север, изток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и ю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F30AF41" wp14:editId="35F7428C">
                <wp:simplePos x="0" y="0"/>
                <wp:positionH relativeFrom="column">
                  <wp:posOffset>2910840</wp:posOffset>
                </wp:positionH>
                <wp:positionV relativeFrom="paragraph">
                  <wp:posOffset>3741420</wp:posOffset>
                </wp:positionV>
                <wp:extent cx="1371600" cy="855345"/>
                <wp:effectExtent l="0" t="0" r="0" b="1905"/>
                <wp:wrapTopAndBottom/>
                <wp:docPr id="1564968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6CB08" w14:textId="52D4A4A4" w:rsidR="00231BC3" w:rsidRPr="00A66D2B" w:rsidRDefault="00231BC3" w:rsidP="0023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41F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 кръстовище със съседство на север</w:t>
                            </w:r>
                            <w:r w:rsidR="007716B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541F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юг</w:t>
                            </w:r>
                            <w:r w:rsidR="007716B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и изток</w:t>
                            </w:r>
                            <w:r w:rsidR="003541F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0AF41" id="_x0000_s1038" type="#_x0000_t202" style="position:absolute;left:0;text-align:left;margin-left:229.2pt;margin-top:294.6pt;width:108pt;height:67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" stroked="f">
                <v:textbox>
                  <w:txbxContent>
                    <w:p w14:paraId="7506CB08" w14:textId="52D4A4A4" w:rsidR="00231BC3" w:rsidRPr="00A66D2B" w:rsidRDefault="00231BC3" w:rsidP="00231BC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3541F5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 кръстовище със съседство на север</w:t>
                      </w:r>
                      <w:r w:rsidR="007716B5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, </w:t>
                      </w:r>
                      <w:r w:rsidR="003541F5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юг</w:t>
                      </w:r>
                      <w:r w:rsidR="007716B5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и изток</w:t>
                      </w:r>
                      <w:r w:rsidR="003541F5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553FD9F7" wp14:editId="3611AEA9">
            <wp:simplePos x="0" y="0"/>
            <wp:positionH relativeFrom="column">
              <wp:posOffset>80010</wp:posOffset>
            </wp:positionH>
            <wp:positionV relativeFrom="paragraph">
              <wp:posOffset>2486025</wp:posOffset>
            </wp:positionV>
            <wp:extent cx="1164590" cy="1164590"/>
            <wp:effectExtent l="0" t="0" r="0" b="0"/>
            <wp:wrapTopAndBottom/>
            <wp:docPr id="13424453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2801618D" wp14:editId="3664049C">
            <wp:simplePos x="0" y="0"/>
            <wp:positionH relativeFrom="column">
              <wp:posOffset>1548130</wp:posOffset>
            </wp:positionH>
            <wp:positionV relativeFrom="paragraph">
              <wp:posOffset>2491105</wp:posOffset>
            </wp:positionV>
            <wp:extent cx="1164590" cy="1164590"/>
            <wp:effectExtent l="0" t="0" r="0" b="0"/>
            <wp:wrapTopAndBottom/>
            <wp:docPr id="9222359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7296601A" wp14:editId="7C828638">
            <wp:simplePos x="0" y="0"/>
            <wp:positionH relativeFrom="column">
              <wp:posOffset>3020060</wp:posOffset>
            </wp:positionH>
            <wp:positionV relativeFrom="paragraph">
              <wp:posOffset>2491105</wp:posOffset>
            </wp:positionV>
            <wp:extent cx="1164590" cy="1164590"/>
            <wp:effectExtent l="0" t="0" r="0" b="0"/>
            <wp:wrapTopAndBottom/>
            <wp:docPr id="1278983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13E7FE68" wp14:editId="200B49B9">
            <wp:simplePos x="0" y="0"/>
            <wp:positionH relativeFrom="column">
              <wp:posOffset>4430395</wp:posOffset>
            </wp:positionH>
            <wp:positionV relativeFrom="paragraph">
              <wp:posOffset>2484755</wp:posOffset>
            </wp:positionV>
            <wp:extent cx="1164590" cy="1164590"/>
            <wp:effectExtent l="0" t="0" r="0" b="0"/>
            <wp:wrapTopAndBottom/>
            <wp:docPr id="3163470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DA2">
        <w:rPr>
          <w:rFonts w:ascii="Times New Roman" w:hAnsi="Times New Roman" w:cs="Times New Roman"/>
          <w:sz w:val="28"/>
          <w:szCs w:val="28"/>
        </w:rPr>
        <w:t xml:space="preserve">Т-образно </w:t>
      </w:r>
      <w:proofErr w:type="spellStart"/>
      <w:r w:rsidR="00A80DA2">
        <w:rPr>
          <w:rFonts w:ascii="Times New Roman" w:hAnsi="Times New Roman" w:cs="Times New Roman"/>
          <w:sz w:val="28"/>
          <w:szCs w:val="28"/>
        </w:rPr>
        <w:t>кръстов</w:t>
      </w:r>
      <w:r w:rsidR="00425E4C">
        <w:rPr>
          <w:rFonts w:ascii="Times New Roman" w:hAnsi="Times New Roman" w:cs="Times New Roman"/>
          <w:sz w:val="28"/>
          <w:szCs w:val="28"/>
        </w:rPr>
        <w:t>още</w:t>
      </w:r>
      <w:proofErr w:type="spellEnd"/>
      <w:r w:rsidR="00425E4C">
        <w:rPr>
          <w:rFonts w:ascii="Times New Roman" w:hAnsi="Times New Roman" w:cs="Times New Roman"/>
          <w:sz w:val="28"/>
          <w:szCs w:val="28"/>
        </w:rPr>
        <w:t>:</w:t>
      </w:r>
    </w:p>
    <w:p w14:paraId="5BCFB334" w14:textId="535AB494" w:rsidR="00AD2010" w:rsidRPr="00023A83" w:rsidRDefault="00150D0F" w:rsidP="00023A83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8FC523F" wp14:editId="3C3C9C40">
                <wp:simplePos x="0" y="0"/>
                <wp:positionH relativeFrom="margin">
                  <wp:posOffset>2838450</wp:posOffset>
                </wp:positionH>
                <wp:positionV relativeFrom="paragraph">
                  <wp:posOffset>2566670</wp:posOffset>
                </wp:positionV>
                <wp:extent cx="1581150" cy="1162050"/>
                <wp:effectExtent l="0" t="0" r="0" b="0"/>
                <wp:wrapTopAndBottom/>
                <wp:docPr id="1634490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0E5BE" w14:textId="47A28E0A" w:rsidR="0084460C" w:rsidRPr="00A66D2B" w:rsidRDefault="0084460C" w:rsidP="00150D0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ръстовище със съседство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ъв всички посоки</w:t>
                            </w:r>
                            <w:r w:rsidR="00222B5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C523F" id="_x0000_s1039" type="#_x0000_t202" style="position:absolute;left:0;text-align:left;margin-left:223.5pt;margin-top:202.1pt;width:124.5pt;height:91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" stroked="f">
                <v:textbox>
                  <w:txbxContent>
                    <w:p w14:paraId="1690E5BE" w14:textId="47A28E0A" w:rsidR="0084460C" w:rsidRPr="00A66D2B" w:rsidRDefault="0084460C" w:rsidP="00150D0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ръстовище със съседство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ъв всички посоки</w:t>
                      </w:r>
                      <w:r w:rsidR="00222B5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57AAA">
        <w:rPr>
          <w:noProof/>
        </w:rPr>
        <w:drawing>
          <wp:anchor distT="0" distB="0" distL="114300" distR="114300" simplePos="0" relativeHeight="251710464" behindDoc="0" locked="0" layoutInCell="1" allowOverlap="1" wp14:anchorId="1E6E0218" wp14:editId="09DB5CE6">
            <wp:simplePos x="0" y="0"/>
            <wp:positionH relativeFrom="margin">
              <wp:posOffset>1530985</wp:posOffset>
            </wp:positionH>
            <wp:positionV relativeFrom="paragraph">
              <wp:posOffset>2557145</wp:posOffset>
            </wp:positionV>
            <wp:extent cx="1162685" cy="1173480"/>
            <wp:effectExtent l="0" t="0" r="0" b="7620"/>
            <wp:wrapTopAndBottom/>
            <wp:docPr id="15293080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3D15" w:rsidRPr="00E11305">
        <w:rPr>
          <w:rFonts w:ascii="Times New Roman" w:hAnsi="Times New Roman" w:cs="Times New Roman"/>
          <w:sz w:val="28"/>
          <w:szCs w:val="28"/>
        </w:rPr>
        <w:t>Обикновено кръстовище</w:t>
      </w:r>
      <w:r w:rsidR="002C1AC3" w:rsidRPr="00E11305">
        <w:rPr>
          <w:rFonts w:ascii="Times New Roman" w:hAnsi="Times New Roman" w:cs="Times New Roman"/>
          <w:sz w:val="28"/>
          <w:szCs w:val="28"/>
        </w:rPr>
        <w:t>:</w:t>
      </w:r>
    </w:p>
    <w:p w14:paraId="66916E2A" w14:textId="098587F5" w:rsidR="00623570" w:rsidRPr="004E6602" w:rsidRDefault="00050F09" w:rsidP="00623570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F5B3EC7" wp14:editId="1DDA8CA1">
                <wp:simplePos x="0" y="0"/>
                <wp:positionH relativeFrom="margin">
                  <wp:posOffset>4434205</wp:posOffset>
                </wp:positionH>
                <wp:positionV relativeFrom="paragraph">
                  <wp:posOffset>1743710</wp:posOffset>
                </wp:positionV>
                <wp:extent cx="1487170" cy="826135"/>
                <wp:effectExtent l="0" t="0" r="0" b="0"/>
                <wp:wrapTopAndBottom/>
                <wp:docPr id="1115046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A5AFB" w14:textId="212CA9AA" w:rsidR="002C1AC3" w:rsidRPr="00A66D2B" w:rsidRDefault="002C1AC3" w:rsidP="002C1A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</w:t>
                            </w:r>
                            <w:r w:rsidR="00642A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13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дънена улица със съседство на</w:t>
                            </w:r>
                            <w:r w:rsidR="00FD040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север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3EC7" id="_x0000_s1040" type="#_x0000_t202" style="position:absolute;left:0;text-align:left;margin-left:349.15pt;margin-top:137.3pt;width:117.1pt;height:65.0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" stroked="f">
                <v:textbox>
                  <w:txbxContent>
                    <w:p w14:paraId="19EA5AFB" w14:textId="212CA9AA" w:rsidR="002C1AC3" w:rsidRPr="00A66D2B" w:rsidRDefault="002C1AC3" w:rsidP="002C1AC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</w:t>
                      </w:r>
                      <w:r w:rsidR="00642A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!.</w:t>
                      </w: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B135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дънена улица със съседство на</w:t>
                      </w:r>
                      <w:r w:rsidR="00FD040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север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0A23072" wp14:editId="6ACB8C84">
                <wp:simplePos x="0" y="0"/>
                <wp:positionH relativeFrom="column">
                  <wp:posOffset>2933065</wp:posOffset>
                </wp:positionH>
                <wp:positionV relativeFrom="paragraph">
                  <wp:posOffset>1712595</wp:posOffset>
                </wp:positionV>
                <wp:extent cx="1528445" cy="855345"/>
                <wp:effectExtent l="0" t="0" r="0" b="1905"/>
                <wp:wrapTopAndBottom/>
                <wp:docPr id="1020958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8BC48" w14:textId="2EB1C5D8" w:rsidR="002C1AC3" w:rsidRPr="00A66D2B" w:rsidRDefault="002C1AC3" w:rsidP="002C1A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005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дънена улица със съседство на</w:t>
                            </w:r>
                            <w:r w:rsidR="000B06D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запа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23072" id="_x0000_s1041" type="#_x0000_t202" style="position:absolute;left:0;text-align:left;margin-left:230.95pt;margin-top:134.85pt;width:120.35pt;height:67.3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" stroked="f">
                <v:textbox>
                  <w:txbxContent>
                    <w:p w14:paraId="6C38BC48" w14:textId="2EB1C5D8" w:rsidR="002C1AC3" w:rsidRPr="00A66D2B" w:rsidRDefault="002C1AC3" w:rsidP="002C1AC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17005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дънена улица със съседство на</w:t>
                      </w:r>
                      <w:r w:rsidR="000B06D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запад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75177B8" wp14:editId="3E194728">
                <wp:simplePos x="0" y="0"/>
                <wp:positionH relativeFrom="column">
                  <wp:posOffset>1581785</wp:posOffset>
                </wp:positionH>
                <wp:positionV relativeFrom="paragraph">
                  <wp:posOffset>1712595</wp:posOffset>
                </wp:positionV>
                <wp:extent cx="1310005" cy="848360"/>
                <wp:effectExtent l="0" t="0" r="4445" b="8890"/>
                <wp:wrapTopAndBottom/>
                <wp:docPr id="15830950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05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E1EC0" w14:textId="6284CB7D" w:rsidR="002C1AC3" w:rsidRPr="00A66D2B" w:rsidRDefault="002C1AC3" w:rsidP="002C1A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005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дънена улица със съседство на</w:t>
                            </w:r>
                            <w:r w:rsidR="00053FF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юг</w:t>
                            </w:r>
                            <w:r w:rsidR="00AF276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177B8" id="_x0000_s1042" type="#_x0000_t202" style="position:absolute;left:0;text-align:left;margin-left:124.55pt;margin-top:134.85pt;width:103.15pt;height:66.8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" stroked="f">
                <v:textbox>
                  <w:txbxContent>
                    <w:p w14:paraId="4F8E1EC0" w14:textId="6284CB7D" w:rsidR="002C1AC3" w:rsidRPr="00A66D2B" w:rsidRDefault="002C1AC3" w:rsidP="002C1AC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17005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дънена улица със съседство на</w:t>
                      </w:r>
                      <w:r w:rsidR="00053FF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юг</w:t>
                      </w:r>
                      <w:r w:rsidR="00AF276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3C21CD8" wp14:editId="04F33BFB">
                <wp:simplePos x="0" y="0"/>
                <wp:positionH relativeFrom="margin">
                  <wp:posOffset>61137</wp:posOffset>
                </wp:positionH>
                <wp:positionV relativeFrom="paragraph">
                  <wp:posOffset>1693781</wp:posOffset>
                </wp:positionV>
                <wp:extent cx="1521460" cy="866775"/>
                <wp:effectExtent l="0" t="0" r="2540" b="9525"/>
                <wp:wrapTopAndBottom/>
                <wp:docPr id="1272557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A7DDE" w14:textId="04CE74CB" w:rsidR="002C1AC3" w:rsidRPr="00A66D2B" w:rsidRDefault="002C1AC3" w:rsidP="002C1A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дънена улиц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със съседство н</w:t>
                            </w:r>
                            <w:r w:rsidR="009F57B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="003D18D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06D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изток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21CD8" id="_x0000_s1043" type="#_x0000_t202" style="position:absolute;left:0;text-align:left;margin-left:4.8pt;margin-top:133.35pt;width:119.8pt;height:68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" stroked="f">
                <v:textbox>
                  <w:txbxContent>
                    <w:p w14:paraId="0D9A7DDE" w14:textId="04CE74CB" w:rsidR="002C1AC3" w:rsidRPr="00A66D2B" w:rsidRDefault="002C1AC3" w:rsidP="002C1AC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дънена улица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със съседство н</w:t>
                      </w:r>
                      <w:r w:rsidR="009F57B7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="003D18D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0B06D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изток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20188F73" wp14:editId="0F686310">
            <wp:simplePos x="0" y="0"/>
            <wp:positionH relativeFrom="column">
              <wp:posOffset>203835</wp:posOffset>
            </wp:positionH>
            <wp:positionV relativeFrom="paragraph">
              <wp:posOffset>471805</wp:posOffset>
            </wp:positionV>
            <wp:extent cx="1157605" cy="1157605"/>
            <wp:effectExtent l="0" t="0" r="4445" b="4445"/>
            <wp:wrapTopAndBottom/>
            <wp:docPr id="19580138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3915C05C" wp14:editId="32AD0580">
            <wp:simplePos x="0" y="0"/>
            <wp:positionH relativeFrom="column">
              <wp:posOffset>1639570</wp:posOffset>
            </wp:positionH>
            <wp:positionV relativeFrom="paragraph">
              <wp:posOffset>471805</wp:posOffset>
            </wp:positionV>
            <wp:extent cx="1157605" cy="1157605"/>
            <wp:effectExtent l="0" t="0" r="4445" b="4445"/>
            <wp:wrapTopAndBottom/>
            <wp:docPr id="14095229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5760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1CB99D2E" wp14:editId="32B8CB2E">
            <wp:simplePos x="0" y="0"/>
            <wp:positionH relativeFrom="column">
              <wp:posOffset>3093720</wp:posOffset>
            </wp:positionH>
            <wp:positionV relativeFrom="paragraph">
              <wp:posOffset>471805</wp:posOffset>
            </wp:positionV>
            <wp:extent cx="1157605" cy="1157605"/>
            <wp:effectExtent l="0" t="0" r="4445" b="4445"/>
            <wp:wrapTopAndBottom/>
            <wp:docPr id="5141918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5760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59EDC3B2" wp14:editId="765768B8">
            <wp:simplePos x="0" y="0"/>
            <wp:positionH relativeFrom="column">
              <wp:posOffset>4572074</wp:posOffset>
            </wp:positionH>
            <wp:positionV relativeFrom="paragraph">
              <wp:posOffset>472366</wp:posOffset>
            </wp:positionV>
            <wp:extent cx="1157605" cy="1157605"/>
            <wp:effectExtent l="0" t="0" r="4445" b="4445"/>
            <wp:wrapTopAndBottom/>
            <wp:docPr id="6033430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5760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A20" w:rsidRPr="00AD2010">
        <w:rPr>
          <w:rFonts w:ascii="Times New Roman" w:hAnsi="Times New Roman" w:cs="Times New Roman"/>
          <w:sz w:val="28"/>
          <w:szCs w:val="28"/>
        </w:rPr>
        <w:t>Задънена улица</w:t>
      </w:r>
      <w:r w:rsidR="002C1AC3" w:rsidRPr="00AD2010">
        <w:rPr>
          <w:rFonts w:ascii="Times New Roman" w:hAnsi="Times New Roman" w:cs="Times New Roman"/>
          <w:sz w:val="28"/>
          <w:szCs w:val="28"/>
        </w:rPr>
        <w:t>:</w:t>
      </w:r>
    </w:p>
    <w:p w14:paraId="20C99B85" w14:textId="36A626B7" w:rsidR="00B41ABE" w:rsidRDefault="004E6602" w:rsidP="00B41AB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B41ABE" w:rsidRPr="00623570">
        <w:rPr>
          <w:rFonts w:ascii="Times New Roman" w:hAnsi="Times New Roman" w:cs="Times New Roman"/>
          <w:b/>
          <w:bCs/>
          <w:sz w:val="28"/>
          <w:szCs w:val="28"/>
        </w:rPr>
        <w:t>Колапс на вълнова функция</w: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62357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95B0173" w14:textId="0AA7124D" w:rsidR="006E5535" w:rsidRDefault="00623570" w:rsidP="002F76B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 е същинската част от алгоритъма. Избира се начална клета</w:t>
      </w:r>
      <w:r w:rsidR="00462735">
        <w:rPr>
          <w:rFonts w:ascii="Times New Roman" w:hAnsi="Times New Roman" w:cs="Times New Roman"/>
          <w:sz w:val="28"/>
          <w:szCs w:val="28"/>
        </w:rPr>
        <w:t xml:space="preserve"> и понеже </w:t>
      </w:r>
      <w:r>
        <w:rPr>
          <w:rFonts w:ascii="Times New Roman" w:hAnsi="Times New Roman" w:cs="Times New Roman"/>
          <w:sz w:val="28"/>
          <w:szCs w:val="28"/>
        </w:rPr>
        <w:t>се генерира град, това може да е обикновено кръстовище в центъра на града.</w:t>
      </w:r>
      <w:r w:rsidR="00143545">
        <w:rPr>
          <w:rFonts w:ascii="Times New Roman" w:hAnsi="Times New Roman" w:cs="Times New Roman"/>
          <w:sz w:val="28"/>
          <w:szCs w:val="28"/>
        </w:rPr>
        <w:t xml:space="preserve"> Разглеждат се всички </w:t>
      </w:r>
      <w:r w:rsidR="00932D0E">
        <w:rPr>
          <w:rFonts w:ascii="Times New Roman" w:hAnsi="Times New Roman" w:cs="Times New Roman"/>
          <w:sz w:val="28"/>
          <w:szCs w:val="28"/>
        </w:rPr>
        <w:t xml:space="preserve">околни </w:t>
      </w:r>
      <w:r w:rsidR="00143545">
        <w:rPr>
          <w:rFonts w:ascii="Times New Roman" w:hAnsi="Times New Roman" w:cs="Times New Roman"/>
          <w:sz w:val="28"/>
          <w:szCs w:val="28"/>
        </w:rPr>
        <w:t>клетк</w:t>
      </w:r>
      <w:r w:rsidR="00932D0E">
        <w:rPr>
          <w:rFonts w:ascii="Times New Roman" w:hAnsi="Times New Roman" w:cs="Times New Roman"/>
          <w:sz w:val="28"/>
          <w:szCs w:val="28"/>
        </w:rPr>
        <w:t>и</w:t>
      </w:r>
      <w:r w:rsidR="00143545">
        <w:rPr>
          <w:rFonts w:ascii="Times New Roman" w:hAnsi="Times New Roman" w:cs="Times New Roman"/>
          <w:sz w:val="28"/>
          <w:szCs w:val="28"/>
        </w:rPr>
        <w:t xml:space="preserve"> и се прилагат ограниченията, която тя поставя върху съседите ѝ</w:t>
      </w:r>
      <w:r w:rsidR="00361B88">
        <w:rPr>
          <w:rFonts w:ascii="Times New Roman" w:hAnsi="Times New Roman" w:cs="Times New Roman"/>
          <w:sz w:val="28"/>
          <w:szCs w:val="28"/>
        </w:rPr>
        <w:t>, според дефинираните ѝ съседства</w:t>
      </w:r>
      <w:r w:rsidR="002F76BA">
        <w:rPr>
          <w:rFonts w:ascii="Times New Roman" w:hAnsi="Times New Roman" w:cs="Times New Roman"/>
          <w:sz w:val="28"/>
          <w:szCs w:val="28"/>
        </w:rPr>
        <w:t>.</w:t>
      </w:r>
      <w:r w:rsidR="00F27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776D">
        <w:rPr>
          <w:rFonts w:ascii="Times New Roman" w:hAnsi="Times New Roman" w:cs="Times New Roman"/>
          <w:sz w:val="28"/>
          <w:szCs w:val="28"/>
        </w:rPr>
        <w:t xml:space="preserve">След това се избира </w:t>
      </w:r>
      <w:r w:rsidR="00FA6AA9">
        <w:rPr>
          <w:rFonts w:ascii="Times New Roman" w:hAnsi="Times New Roman" w:cs="Times New Roman"/>
          <w:sz w:val="28"/>
          <w:szCs w:val="28"/>
        </w:rPr>
        <w:t>съседа</w:t>
      </w:r>
      <w:r w:rsidR="00F2776D">
        <w:rPr>
          <w:rFonts w:ascii="Times New Roman" w:hAnsi="Times New Roman" w:cs="Times New Roman"/>
          <w:sz w:val="28"/>
          <w:szCs w:val="28"/>
        </w:rPr>
        <w:t xml:space="preserve"> с най-малко възможности и се избира произволен елемент от пътя</w:t>
      </w:r>
      <w:r w:rsidR="00B26FD9">
        <w:rPr>
          <w:rFonts w:ascii="Times New Roman" w:hAnsi="Times New Roman" w:cs="Times New Roman"/>
          <w:sz w:val="28"/>
          <w:szCs w:val="28"/>
        </w:rPr>
        <w:t>, като след поставянето целият процес се повтаря до изпълване на решетката.</w:t>
      </w:r>
      <w:r w:rsidR="00093F40">
        <w:rPr>
          <w:rFonts w:ascii="Times New Roman" w:hAnsi="Times New Roman" w:cs="Times New Roman"/>
          <w:sz w:val="28"/>
          <w:szCs w:val="28"/>
        </w:rPr>
        <w:t xml:space="preserve"> В случая, че няма възможност за клетка, тя може да се остави празна, както в примера долу.</w:t>
      </w:r>
    </w:p>
    <w:p w14:paraId="10B40771" w14:textId="678C59AC" w:rsidR="002F76BA" w:rsidRDefault="002F76BA" w:rsidP="002F76B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же клетките, които представляват елементи от пътя, са с</w:t>
      </w:r>
      <w:r w:rsidR="009772E3">
        <w:rPr>
          <w:rFonts w:ascii="Times New Roman" w:hAnsi="Times New Roman" w:cs="Times New Roman"/>
          <w:sz w:val="28"/>
          <w:szCs w:val="28"/>
        </w:rPr>
        <w:t xml:space="preserve">ъс съседства, където води пътя, в края на този алгоритъм решетката би трябвало да се изпълни с пътни клетки, които са свързани </w:t>
      </w:r>
      <w:r w:rsidR="006E5535">
        <w:rPr>
          <w:rFonts w:ascii="Times New Roman" w:hAnsi="Times New Roman" w:cs="Times New Roman"/>
          <w:sz w:val="28"/>
          <w:szCs w:val="28"/>
        </w:rPr>
        <w:t>логично</w:t>
      </w:r>
      <w:r w:rsidR="009772E3">
        <w:rPr>
          <w:rFonts w:ascii="Times New Roman" w:hAnsi="Times New Roman" w:cs="Times New Roman"/>
          <w:sz w:val="28"/>
          <w:szCs w:val="28"/>
        </w:rPr>
        <w:t xml:space="preserve"> – или път за път, или тротоар за тротоар.</w:t>
      </w:r>
    </w:p>
    <w:p w14:paraId="5A475405" w14:textId="71764ACE" w:rsidR="0082001C" w:rsidRDefault="0082001C" w:rsidP="0082001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BCA5A54" wp14:editId="29F909D0">
                <wp:simplePos x="0" y="0"/>
                <wp:positionH relativeFrom="margin">
                  <wp:posOffset>1653540</wp:posOffset>
                </wp:positionH>
                <wp:positionV relativeFrom="paragraph">
                  <wp:posOffset>2899410</wp:posOffset>
                </wp:positionV>
                <wp:extent cx="2425065" cy="548640"/>
                <wp:effectExtent l="0" t="0" r="0" b="3810"/>
                <wp:wrapTopAndBottom/>
                <wp:docPr id="15438608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08631" w14:textId="6AB8F5B7" w:rsidR="00E8524B" w:rsidRPr="00A66D2B" w:rsidRDefault="00E8524B" w:rsidP="00E852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римерен генериран град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с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размер на решетката 5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A5A54" id="_x0000_s1044" type="#_x0000_t202" style="position:absolute;left:0;text-align:left;margin-left:130.2pt;margin-top:228.3pt;width:190.95pt;height:43.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" stroked="f">
                <v:textbox>
                  <w:txbxContent>
                    <w:p w14:paraId="00008631" w14:textId="6AB8F5B7" w:rsidR="00E8524B" w:rsidRPr="00A66D2B" w:rsidRDefault="00E8524B" w:rsidP="00E8524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римерен генериран град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с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размер на решетката 5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8524B">
        <w:rPr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2CABA2F8" wp14:editId="314E755C">
            <wp:simplePos x="0" y="0"/>
            <wp:positionH relativeFrom="margin">
              <wp:posOffset>1798955</wp:posOffset>
            </wp:positionH>
            <wp:positionV relativeFrom="paragraph">
              <wp:posOffset>746257</wp:posOffset>
            </wp:positionV>
            <wp:extent cx="2128520" cy="2128520"/>
            <wp:effectExtent l="0" t="0" r="5080" b="5080"/>
            <wp:wrapTopAndBottom/>
            <wp:docPr id="1740776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389">
        <w:rPr>
          <w:rFonts w:ascii="Times New Roman" w:hAnsi="Times New Roman" w:cs="Times New Roman"/>
          <w:sz w:val="28"/>
          <w:szCs w:val="28"/>
        </w:rPr>
        <w:t xml:space="preserve">В края на тази стъпка би трябвало да има решетка, която изглежда по подобен начин на </w:t>
      </w:r>
      <w:proofErr w:type="spellStart"/>
      <w:r w:rsidR="007C1389">
        <w:rPr>
          <w:rFonts w:ascii="Times New Roman" w:hAnsi="Times New Roman" w:cs="Times New Roman"/>
          <w:sz w:val="28"/>
          <w:szCs w:val="28"/>
        </w:rPr>
        <w:t>долупоказани</w:t>
      </w:r>
      <w:r w:rsidR="00A04F1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A04F14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7C1389">
        <w:rPr>
          <w:rFonts w:ascii="Times New Roman" w:hAnsi="Times New Roman" w:cs="Times New Roman"/>
          <w:sz w:val="28"/>
          <w:szCs w:val="28"/>
        </w:rPr>
        <w:t>:</w:t>
      </w:r>
    </w:p>
    <w:p w14:paraId="1BA08525" w14:textId="77777777" w:rsidR="0082001C" w:rsidRDefault="0082001C" w:rsidP="0082001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B4EAB2" w14:textId="3E8D2D38" w:rsidR="0082001C" w:rsidRDefault="0082001C" w:rsidP="00820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257E3F9" wp14:editId="490C8E57">
                <wp:simplePos x="0" y="0"/>
                <wp:positionH relativeFrom="margin">
                  <wp:align>center</wp:align>
                </wp:positionH>
                <wp:positionV relativeFrom="paragraph">
                  <wp:posOffset>2587369</wp:posOffset>
                </wp:positionV>
                <wp:extent cx="5184140" cy="1423035"/>
                <wp:effectExtent l="0" t="0" r="0" b="5715"/>
                <wp:wrapTopAndBottom/>
                <wp:docPr id="13099519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4B7DD" w14:textId="77777777" w:rsidR="003E1A2F" w:rsidRDefault="00093F40" w:rsidP="003E1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381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ри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роблема в генериран град по-първия метод.</w:t>
                            </w:r>
                            <w:r w:rsidR="003E1A2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Съответно</w:t>
                            </w:r>
                            <w:r w:rsidR="00A379A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B0178A1" w14:textId="0DEEDC84" w:rsidR="003E1A2F" w:rsidRDefault="003E1A2F" w:rsidP="003E1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В </w:t>
                            </w:r>
                            <w:r w:rsidR="00093F4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синьо – пътища</w:t>
                            </w:r>
                            <w:r w:rsidR="00540A8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а</w:t>
                            </w:r>
                            <w:r w:rsidR="00093F4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излизат от ограничението на решетката</w:t>
                            </w:r>
                            <w:r w:rsidR="00A379A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357D064" w14:textId="77777777" w:rsidR="008F0EC9" w:rsidRDefault="00A379A4" w:rsidP="003E1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зелено – изолирани части от пътната мрежа.</w:t>
                            </w:r>
                          </w:p>
                          <w:p w14:paraId="26197345" w14:textId="185CFF02" w:rsidR="00093F40" w:rsidRPr="00A66D2B" w:rsidRDefault="00A379A4" w:rsidP="003E1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В червено – задънен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улил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близо до центъра на града (</w:t>
                            </w:r>
                            <w:r w:rsidR="002A62E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одобно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много</w:t>
                            </w:r>
                            <w:r w:rsidR="002A62E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о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кръстовища близо до ръба на града – горе ляво)</w:t>
                            </w:r>
                            <w:r w:rsidR="002C6C9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7E3F9" id="_x0000_s1045" type="#_x0000_t202" style="position:absolute;left:0;text-align:left;margin-left:0;margin-top:203.75pt;width:408.2pt;height:112.05pt;z-index:251732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" stroked="f">
                <v:textbox>
                  <w:txbxContent>
                    <w:p w14:paraId="3484B7DD" w14:textId="77777777" w:rsidR="003E1A2F" w:rsidRDefault="00093F40" w:rsidP="003E1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D3817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ри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роблема в генериран град по-първия метод.</w:t>
                      </w:r>
                      <w:r w:rsidR="003E1A2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Съответно</w:t>
                      </w:r>
                      <w:r w:rsidR="00A379A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:</w:t>
                      </w:r>
                    </w:p>
                    <w:p w14:paraId="2B0178A1" w14:textId="0DEEDC84" w:rsidR="003E1A2F" w:rsidRDefault="003E1A2F" w:rsidP="003E1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В </w:t>
                      </w:r>
                      <w:r w:rsidR="00093F4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синьо – пътища</w:t>
                      </w:r>
                      <w:r w:rsidR="00540A89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а</w:t>
                      </w:r>
                      <w:r w:rsidR="00093F4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излизат от ограничението на решетката</w:t>
                      </w:r>
                      <w:r w:rsidR="00A379A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7357D064" w14:textId="77777777" w:rsidR="008F0EC9" w:rsidRDefault="00A379A4" w:rsidP="003E1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зелено – изолирани части от пътната мрежа.</w:t>
                      </w:r>
                    </w:p>
                    <w:p w14:paraId="26197345" w14:textId="185CFF02" w:rsidR="00093F40" w:rsidRPr="00A66D2B" w:rsidRDefault="00A379A4" w:rsidP="003E1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В червено – задънен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улил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близо до центъра на града (</w:t>
                      </w:r>
                      <w:r w:rsidR="002A62E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одобно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много</w:t>
                      </w:r>
                      <w:r w:rsidR="002A62E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о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кръстовища близо до ръба на града – горе ляво)</w:t>
                      </w:r>
                      <w:r w:rsidR="002C6C99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93F4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30944" behindDoc="1" locked="0" layoutInCell="1" allowOverlap="1" wp14:anchorId="3BB7DE2F" wp14:editId="1FABDC06">
            <wp:simplePos x="0" y="0"/>
            <wp:positionH relativeFrom="margin">
              <wp:align>center</wp:align>
            </wp:positionH>
            <wp:positionV relativeFrom="paragraph">
              <wp:posOffset>369652</wp:posOffset>
            </wp:positionV>
            <wp:extent cx="2107095" cy="2107095"/>
            <wp:effectExtent l="0" t="0" r="7620" b="7620"/>
            <wp:wrapTopAndBottom/>
            <wp:docPr id="21131222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095" cy="210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F40">
        <w:rPr>
          <w:rFonts w:ascii="Times New Roman" w:hAnsi="Times New Roman" w:cs="Times New Roman"/>
          <w:sz w:val="28"/>
          <w:szCs w:val="28"/>
        </w:rPr>
        <w:t>Алгоритъмът засега има 3 основни проблема:</w:t>
      </w:r>
    </w:p>
    <w:p w14:paraId="5F28A858" w14:textId="4092106E" w:rsidR="0082001C" w:rsidRDefault="00820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3E28F8" w14:textId="69115CD0" w:rsidR="00C64341" w:rsidRDefault="00C64341" w:rsidP="00820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зи проблеми може да се отстранят по следните начини:</w:t>
      </w:r>
    </w:p>
    <w:p w14:paraId="03E0AD6A" w14:textId="574FD1D4" w:rsidR="00093F40" w:rsidRDefault="00C64341" w:rsidP="007423E0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клетки на ръба на решетката, се ограничават възможностите </w:t>
      </w:r>
      <w:r w:rsidR="000809A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 само задънени улици. Ако няма останали възможности пък, както </w:t>
      </w:r>
      <w:r w:rsidR="00160430">
        <w:rPr>
          <w:rFonts w:ascii="Times New Roman" w:hAnsi="Times New Roman" w:cs="Times New Roman"/>
          <w:sz w:val="28"/>
          <w:szCs w:val="28"/>
        </w:rPr>
        <w:t>клетката най-горе вдясно</w:t>
      </w:r>
      <w:r w:rsidR="0016043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="00010B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тогава </w:t>
      </w:r>
      <w:r w:rsidR="009B70DD">
        <w:rPr>
          <w:rFonts w:ascii="Times New Roman" w:hAnsi="Times New Roman" w:cs="Times New Roman"/>
          <w:sz w:val="28"/>
          <w:szCs w:val="28"/>
        </w:rPr>
        <w:t>клетката се оставя праз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6F8718" w14:textId="6536D8AC" w:rsidR="001742AE" w:rsidRDefault="001742AE" w:rsidP="007423E0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золираните части от пътя може да се използва </w:t>
      </w:r>
      <w:r>
        <w:rPr>
          <w:rFonts w:ascii="Times New Roman" w:hAnsi="Times New Roman" w:cs="Times New Roman"/>
          <w:sz w:val="28"/>
          <w:szCs w:val="28"/>
          <w:lang w:val="en-US"/>
        </w:rPr>
        <w:t>DFS</w:t>
      </w:r>
      <w:r>
        <w:rPr>
          <w:rFonts w:ascii="Times New Roman" w:hAnsi="Times New Roman" w:cs="Times New Roman"/>
          <w:sz w:val="28"/>
          <w:szCs w:val="28"/>
        </w:rPr>
        <w:t xml:space="preserve"> алгоритъм, който </w:t>
      </w:r>
      <w:r w:rsidR="00C16FCD">
        <w:rPr>
          <w:rFonts w:ascii="Times New Roman" w:hAnsi="Times New Roman" w:cs="Times New Roman"/>
          <w:sz w:val="28"/>
          <w:szCs w:val="28"/>
        </w:rPr>
        <w:t xml:space="preserve">да </w:t>
      </w:r>
      <w:r>
        <w:rPr>
          <w:rFonts w:ascii="Times New Roman" w:hAnsi="Times New Roman" w:cs="Times New Roman"/>
          <w:sz w:val="28"/>
          <w:szCs w:val="28"/>
        </w:rPr>
        <w:t>откри</w:t>
      </w:r>
      <w:r w:rsidR="00C16FC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сички свързани сегменти от пътища</w:t>
      </w:r>
      <w:r w:rsidR="00D61D51">
        <w:rPr>
          <w:rFonts w:ascii="Times New Roman" w:hAnsi="Times New Roman" w:cs="Times New Roman"/>
          <w:sz w:val="28"/>
          <w:szCs w:val="28"/>
        </w:rPr>
        <w:t>,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D51">
        <w:rPr>
          <w:rFonts w:ascii="Times New Roman" w:hAnsi="Times New Roman" w:cs="Times New Roman"/>
          <w:sz w:val="28"/>
          <w:szCs w:val="28"/>
        </w:rPr>
        <w:t xml:space="preserve">да се </w:t>
      </w:r>
      <w:r>
        <w:rPr>
          <w:rFonts w:ascii="Times New Roman" w:hAnsi="Times New Roman" w:cs="Times New Roman"/>
          <w:sz w:val="28"/>
          <w:szCs w:val="28"/>
        </w:rPr>
        <w:t>изб</w:t>
      </w:r>
      <w:r w:rsidR="00D61D51">
        <w:rPr>
          <w:rFonts w:ascii="Times New Roman" w:hAnsi="Times New Roman" w:cs="Times New Roman"/>
          <w:sz w:val="28"/>
          <w:szCs w:val="28"/>
        </w:rPr>
        <w:t>ере</w:t>
      </w:r>
      <w:r>
        <w:rPr>
          <w:rFonts w:ascii="Times New Roman" w:hAnsi="Times New Roman" w:cs="Times New Roman"/>
          <w:sz w:val="28"/>
          <w:szCs w:val="28"/>
        </w:rPr>
        <w:t xml:space="preserve"> цент</w:t>
      </w:r>
      <w:r w:rsidR="00CF459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лния и </w:t>
      </w:r>
      <w:r w:rsidR="00621576">
        <w:rPr>
          <w:rFonts w:ascii="Times New Roman" w:hAnsi="Times New Roman" w:cs="Times New Roman"/>
          <w:sz w:val="28"/>
          <w:szCs w:val="28"/>
        </w:rPr>
        <w:t>да се съкратят останалите</w:t>
      </w:r>
      <w:r w:rsidR="00BC170C">
        <w:rPr>
          <w:rFonts w:ascii="Times New Roman" w:hAnsi="Times New Roman" w:cs="Times New Roman"/>
          <w:sz w:val="28"/>
          <w:szCs w:val="28"/>
        </w:rPr>
        <w:t>, като се заместят с празни клетки</w:t>
      </w:r>
      <w:r w:rsidR="00626265">
        <w:rPr>
          <w:rFonts w:ascii="Times New Roman" w:hAnsi="Times New Roman" w:cs="Times New Roman"/>
          <w:sz w:val="28"/>
          <w:szCs w:val="28"/>
        </w:rPr>
        <w:t xml:space="preserve"> </w:t>
      </w:r>
      <w:r w:rsidR="00621576">
        <w:rPr>
          <w:rFonts w:ascii="Times New Roman" w:hAnsi="Times New Roman" w:cs="Times New Roman"/>
          <w:sz w:val="28"/>
          <w:szCs w:val="28"/>
        </w:rPr>
        <w:t>.</w:t>
      </w:r>
    </w:p>
    <w:p w14:paraId="6CAEBD76" w14:textId="496FF030" w:rsidR="00917FD1" w:rsidRDefault="00917FD1" w:rsidP="00A264A5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ия проблем, може да се дефинират вероятностни функции</w:t>
      </w:r>
      <w:r w:rsidR="00626265">
        <w:rPr>
          <w:rFonts w:ascii="Times New Roman" w:hAnsi="Times New Roman" w:cs="Times New Roman"/>
          <w:sz w:val="28"/>
          <w:szCs w:val="28"/>
        </w:rPr>
        <w:t xml:space="preserve"> за всички </w:t>
      </w:r>
      <w:proofErr w:type="spellStart"/>
      <w:r w:rsidR="00626265">
        <w:rPr>
          <w:rFonts w:ascii="Times New Roman" w:hAnsi="Times New Roman" w:cs="Times New Roman"/>
          <w:sz w:val="28"/>
          <w:szCs w:val="28"/>
        </w:rPr>
        <w:t>очастъци</w:t>
      </w:r>
      <w:proofErr w:type="spellEnd"/>
      <w:r w:rsidR="00626265">
        <w:rPr>
          <w:rFonts w:ascii="Times New Roman" w:hAnsi="Times New Roman" w:cs="Times New Roman"/>
          <w:sz w:val="28"/>
          <w:szCs w:val="28"/>
        </w:rPr>
        <w:t xml:space="preserve"> от пътя</w:t>
      </w:r>
      <w:r>
        <w:rPr>
          <w:rFonts w:ascii="Times New Roman" w:hAnsi="Times New Roman" w:cs="Times New Roman"/>
          <w:sz w:val="28"/>
          <w:szCs w:val="28"/>
        </w:rPr>
        <w:t>, които дават шанс</w:t>
      </w:r>
      <w:r w:rsidR="000112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аден участък да се появи спрямо разстоянието му от центъра на града. Кръстовища ще имат по-голяма вероятност да 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я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изо до центъра, а задънени улици не толкова. Далече от центъра, близо до ръба на решетката</w:t>
      </w:r>
      <w:r w:rsidR="00DF59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тното</w:t>
      </w:r>
      <w:r w:rsidR="00DF5968">
        <w:rPr>
          <w:rFonts w:ascii="Times New Roman" w:hAnsi="Times New Roman" w:cs="Times New Roman"/>
          <w:sz w:val="28"/>
          <w:szCs w:val="28"/>
        </w:rPr>
        <w:t xml:space="preserve"> е вяр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D4B42D" w14:textId="77777777" w:rsidR="00131EC0" w:rsidRDefault="00131EC0" w:rsidP="00131EC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DBC87C1" w14:textId="5A29F6BA" w:rsidR="00131EC0" w:rsidRPr="00251B15" w:rsidRDefault="00131EC0" w:rsidP="00131EC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ширение на клетките</w:t>
      </w:r>
    </w:p>
    <w:p w14:paraId="0ADD57E9" w14:textId="1C3AE1AC" w:rsidR="00251B15" w:rsidRPr="00A264A5" w:rsidRDefault="00A264A5" w:rsidP="0082001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ата стъпка на алгоритъма за генериране е разширяване на клетките с някаква константа, понеже съседни кръстовища и завои са с никакво разстояние между тях.</w:t>
      </w:r>
      <w:r w:rsidR="00203BB4">
        <w:rPr>
          <w:rFonts w:ascii="Times New Roman" w:hAnsi="Times New Roman" w:cs="Times New Roman"/>
          <w:sz w:val="28"/>
          <w:szCs w:val="28"/>
        </w:rPr>
        <w:t xml:space="preserve"> Това може </w:t>
      </w:r>
    </w:p>
    <w:p w14:paraId="45167D9A" w14:textId="77777777" w:rsidR="00251B15" w:rsidRPr="00251B15" w:rsidRDefault="00251B15" w:rsidP="00251B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5B4582" w14:textId="0ED50676" w:rsidR="00E8524B" w:rsidRPr="00E8524B" w:rsidRDefault="007C1389" w:rsidP="00E8524B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79EC71" w14:textId="5D863ECD" w:rsidR="007C1389" w:rsidRPr="007C1389" w:rsidRDefault="007C138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284AAD" w14:textId="77777777" w:rsidR="007C1389" w:rsidRPr="00623570" w:rsidRDefault="007C1389" w:rsidP="002F76B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5E23206" w14:textId="3333B4CD" w:rsidR="0072357F" w:rsidRDefault="0072357F" w:rsidP="00B1154F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35" w:name="_Toc189912762"/>
      <w:r>
        <w:rPr>
          <w:rFonts w:ascii="Times New Roman" w:hAnsi="Times New Roman" w:cs="Times New Roman"/>
          <w:b/>
          <w:bCs/>
          <w:sz w:val="36"/>
          <w:szCs w:val="36"/>
        </w:rPr>
        <w:t>Трета глава</w:t>
      </w:r>
      <w:bookmarkEnd w:id="35"/>
    </w:p>
    <w:p w14:paraId="6BA46B36" w14:textId="77777777" w:rsidR="00C119F1" w:rsidRDefault="007C0916" w:rsidP="007235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916">
        <w:rPr>
          <w:rFonts w:ascii="Times New Roman" w:hAnsi="Times New Roman" w:cs="Times New Roman"/>
          <w:b/>
          <w:bCs/>
          <w:sz w:val="36"/>
          <w:szCs w:val="36"/>
        </w:rPr>
        <w:t xml:space="preserve">Реализация на </w:t>
      </w:r>
      <w:proofErr w:type="spellStart"/>
      <w:r w:rsidRPr="007C0916">
        <w:rPr>
          <w:rFonts w:ascii="Times New Roman" w:hAnsi="Times New Roman" w:cs="Times New Roman"/>
          <w:b/>
          <w:bCs/>
          <w:sz w:val="36"/>
          <w:szCs w:val="36"/>
        </w:rPr>
        <w:t>дипломаната</w:t>
      </w:r>
      <w:proofErr w:type="spellEnd"/>
      <w:r w:rsidRPr="007C0916">
        <w:rPr>
          <w:rFonts w:ascii="Times New Roman" w:hAnsi="Times New Roman" w:cs="Times New Roman"/>
          <w:b/>
          <w:bCs/>
          <w:sz w:val="36"/>
          <w:szCs w:val="36"/>
        </w:rPr>
        <w:t xml:space="preserve"> работа</w:t>
      </w:r>
    </w:p>
    <w:p w14:paraId="42060A58" w14:textId="77777777" w:rsidR="00596F6D" w:rsidRPr="00596F6D" w:rsidRDefault="00596F6D" w:rsidP="00596F6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150B1F5F" w14:textId="77777777" w:rsidR="00596F6D" w:rsidRPr="00596F6D" w:rsidRDefault="00596F6D" w:rsidP="00596F6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1C8D1EC" w14:textId="77777777" w:rsidR="00596F6D" w:rsidRPr="00596F6D" w:rsidRDefault="00596F6D" w:rsidP="00596F6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01BDF302" w14:textId="66BF3E60" w:rsidR="00596F6D" w:rsidRPr="00596F6D" w:rsidRDefault="00596F6D" w:rsidP="00596F6D">
      <w:pPr>
        <w:pStyle w:val="ListParagraph"/>
        <w:numPr>
          <w:ilvl w:val="1"/>
          <w:numId w:val="35"/>
        </w:numPr>
        <w:ind w:left="357" w:hanging="357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36" w:name="_Toc189912763"/>
      <w:r w:rsidR="00C119F1" w:rsidRPr="00596F6D">
        <w:rPr>
          <w:rFonts w:ascii="Times New Roman" w:hAnsi="Times New Roman" w:cs="Times New Roman"/>
          <w:b/>
          <w:bCs/>
          <w:sz w:val="28"/>
          <w:szCs w:val="28"/>
        </w:rPr>
        <w:t>…</w:t>
      </w:r>
      <w:bookmarkEnd w:id="36"/>
    </w:p>
    <w:p w14:paraId="26D24168" w14:textId="77777777" w:rsidR="00596F6D" w:rsidRDefault="00596F6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AF76239" w14:textId="1CFB263F" w:rsidR="00596F6D" w:rsidRDefault="00596F6D" w:rsidP="00596F6D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37" w:name="_Toc189912764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Четвърта глава</w:t>
      </w:r>
      <w:bookmarkEnd w:id="37"/>
    </w:p>
    <w:p w14:paraId="2F801BC5" w14:textId="1E9A088B" w:rsidR="00596F6D" w:rsidRDefault="00FE2C7F" w:rsidP="00596F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Ръководство </w:t>
      </w:r>
      <w:r w:rsidR="00E73761">
        <w:rPr>
          <w:rFonts w:ascii="Times New Roman" w:hAnsi="Times New Roman" w:cs="Times New Roman"/>
          <w:b/>
          <w:bCs/>
          <w:sz w:val="36"/>
          <w:szCs w:val="36"/>
        </w:rPr>
        <w:t>з</w:t>
      </w:r>
      <w:r>
        <w:rPr>
          <w:rFonts w:ascii="Times New Roman" w:hAnsi="Times New Roman" w:cs="Times New Roman"/>
          <w:b/>
          <w:bCs/>
          <w:sz w:val="36"/>
          <w:szCs w:val="36"/>
        </w:rPr>
        <w:t>а потребителя</w:t>
      </w:r>
    </w:p>
    <w:p w14:paraId="084802C8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762F4EB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7424F34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0DE72A21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1D40DFF5" w14:textId="77777777" w:rsidR="00C936DE" w:rsidRPr="00C936DE" w:rsidRDefault="00D335A9" w:rsidP="008B5DB8">
      <w:pPr>
        <w:pStyle w:val="ListParagraph"/>
        <w:numPr>
          <w:ilvl w:val="1"/>
          <w:numId w:val="36"/>
        </w:numPr>
        <w:ind w:left="357" w:hanging="357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38" w:name="_Toc189912765"/>
      <w:r w:rsidR="005207B0">
        <w:rPr>
          <w:rFonts w:ascii="Times New Roman" w:hAnsi="Times New Roman" w:cs="Times New Roman"/>
          <w:b/>
          <w:bCs/>
          <w:sz w:val="28"/>
          <w:szCs w:val="28"/>
        </w:rPr>
        <w:t>…</w:t>
      </w:r>
      <w:bookmarkEnd w:id="38"/>
    </w:p>
    <w:p w14:paraId="3D2A29E3" w14:textId="77777777" w:rsidR="00C936DE" w:rsidRDefault="00C936D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7A606F3A" w14:textId="77777777" w:rsidR="00C936DE" w:rsidRDefault="00C936DE" w:rsidP="00C936DE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39" w:name="_Toc189912766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Заключение</w:t>
      </w:r>
      <w:bookmarkEnd w:id="39"/>
    </w:p>
    <w:p w14:paraId="40761F5F" w14:textId="77777777" w:rsidR="00C936DE" w:rsidRDefault="00C936D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04CA29AB" w14:textId="77777777" w:rsidR="00BB0633" w:rsidRDefault="00C936DE" w:rsidP="00C936DE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40" w:name="_Toc189912767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Литература</w:t>
      </w:r>
      <w:bookmarkEnd w:id="40"/>
    </w:p>
    <w:p w14:paraId="4BD7E1C7" w14:textId="70B9038D" w:rsidR="00223BCD" w:rsidRPr="00C936DE" w:rsidRDefault="00223BCD" w:rsidP="00BB0633">
      <w:pPr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C936D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bookmarkStart w:id="41" w:name="_Toc189912768" w:displacedByCustomXml="next"/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bg-BG"/>
          <w14:ligatures w14:val="standardContextual"/>
        </w:rPr>
        <w:id w:val="-6882923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029594" w14:textId="11F033EE" w:rsidR="00223BCD" w:rsidRPr="00F526E2" w:rsidRDefault="00223BCD" w:rsidP="000E2FFD">
          <w:pPr>
            <w:pStyle w:val="TOCHeading"/>
            <w:jc w:val="center"/>
            <w:outlineLvl w:val="0"/>
            <w:rPr>
              <w:rFonts w:ascii="Times New Roman" w:hAnsi="Times New Roman" w:cs="Times New Roman"/>
              <w:color w:val="auto"/>
              <w:sz w:val="24"/>
              <w:szCs w:val="24"/>
              <w:lang w:val="bg-BG"/>
            </w:rPr>
          </w:pPr>
          <w:r w:rsidRPr="00F526E2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  <w:lang w:val="bg-BG"/>
            </w:rPr>
            <w:t>Съдържание</w:t>
          </w:r>
          <w:bookmarkEnd w:id="41"/>
          <w:r w:rsidR="005D4C65" w:rsidRPr="00F526E2">
            <w:rPr>
              <w:rFonts w:ascii="Times New Roman" w:hAnsi="Times New Roman" w:cs="Times New Roman"/>
              <w:color w:val="auto"/>
              <w:sz w:val="24"/>
              <w:szCs w:val="24"/>
              <w:lang w:val="bg-BG"/>
            </w:rPr>
            <w:br/>
          </w:r>
        </w:p>
        <w:p w14:paraId="46F11F90" w14:textId="2438DF16" w:rsidR="00F526E2" w:rsidRPr="00F526E2" w:rsidRDefault="00223BC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r w:rsidRPr="00F526E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526E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526E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9912731" w:history="1">
            <w:r w:rsidR="00F526E2"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Увод</w:t>
            </w:r>
            <w:r w:rsidR="00F526E2"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26E2"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26E2"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12731 \h </w:instrText>
            </w:r>
            <w:r w:rsidR="00F526E2"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26E2"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26E2"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526E2"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54C05D" w14:textId="08B06A05" w:rsidR="00F526E2" w:rsidRPr="00F526E2" w:rsidRDefault="00F526E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12732" w:history="1"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ърва глава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12732 \h </w:instrTex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647C96" w14:textId="593D0F7B" w:rsidR="00F526E2" w:rsidRPr="00F526E2" w:rsidRDefault="00F526E2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12733" w:history="1"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F526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хнологии за създаване на симулация на трафик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12733 \h </w:instrTex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C674D" w14:textId="0143B386" w:rsidR="00F526E2" w:rsidRPr="00F526E2" w:rsidRDefault="00F526E2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12734" w:history="1"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a</w:t>
            </w:r>
            <w:r w:rsidRPr="00F526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грови двигатели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12734 \h </w:instrTex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E3C286" w14:textId="34713FD7" w:rsidR="00F526E2" w:rsidRPr="00F526E2" w:rsidRDefault="00F526E2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12735" w:history="1"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b</w:t>
            </w:r>
            <w:r w:rsidRPr="00F526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ограмни езици и библиотеки от ниско ниво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12735 \h </w:instrTex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AA6872" w14:textId="3403A3C7" w:rsidR="00F526E2" w:rsidRPr="00F526E2" w:rsidRDefault="00F526E2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12736" w:history="1"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F526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ъществуващи симулации на трафик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12736 \h </w:instrTex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5A81E" w14:textId="5FE3D760" w:rsidR="00F526E2" w:rsidRPr="00F526E2" w:rsidRDefault="00F526E2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12737" w:history="1"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a</w:t>
            </w:r>
            <w:r w:rsidRPr="00F526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MO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12737 \h </w:instrTex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BF6468" w14:textId="7CBEA976" w:rsidR="00F526E2" w:rsidRPr="00F526E2" w:rsidRDefault="00F526E2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12738" w:history="1"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b</w:t>
            </w:r>
            <w:r w:rsidRPr="00F526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TV Vissim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12738 \h </w:instrTex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7BDDFE" w14:textId="347FEA3B" w:rsidR="00F526E2" w:rsidRPr="00F526E2" w:rsidRDefault="00F526E2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12739" w:history="1"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c</w:t>
            </w:r>
            <w:r w:rsidRPr="00F526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imsun Next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12739 \h </w:instrTex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004EFC" w14:textId="51CFFF3B" w:rsidR="00F526E2" w:rsidRPr="00F526E2" w:rsidRDefault="00F526E2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12740" w:history="1"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F526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ъществуващи методи за оптимизиране на трафик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12740 \h </w:instrTex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E30119" w14:textId="23C5ACD2" w:rsidR="00F526E2" w:rsidRPr="00F526E2" w:rsidRDefault="00F526E2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12741" w:history="1"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a</w:t>
            </w:r>
            <w:r w:rsidRPr="00F526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игнали фиксирани във времето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12741 \h </w:instrTex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ADF6F9" w14:textId="0E1C07CE" w:rsidR="00F526E2" w:rsidRPr="00F526E2" w:rsidRDefault="00F526E2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12742" w:history="1"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b</w:t>
            </w:r>
            <w:r w:rsidRPr="00F526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Задействане на сигнали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12742 \h </w:instrTex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E86E99" w14:textId="31E460AD" w:rsidR="00F526E2" w:rsidRPr="00F526E2" w:rsidRDefault="00F526E2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12743" w:history="1"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c</w:t>
            </w:r>
            <w:r w:rsidRPr="00F526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Адаптиране на сигнали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12743 \h </w:instrTex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E7A9A4" w14:textId="1DEA37EC" w:rsidR="00F526E2" w:rsidRPr="00F526E2" w:rsidRDefault="00F526E2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12744" w:history="1"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4</w:t>
            </w:r>
            <w:r w:rsidRPr="00F526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хники за създаване на адаптивни трафикови системи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12744 \h </w:instrTex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63CC0D" w14:textId="2682129F" w:rsidR="00F526E2" w:rsidRPr="00F526E2" w:rsidRDefault="00F526E2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12745" w:history="1"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a</w:t>
            </w:r>
            <w:r w:rsidRPr="00F526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ости алгоритми базирани на правила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12745 \h </w:instrTex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97CF8A" w14:textId="6385385C" w:rsidR="00F526E2" w:rsidRPr="00F526E2" w:rsidRDefault="00F526E2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12746" w:history="1"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b</w:t>
            </w:r>
            <w:r w:rsidRPr="00F526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Машинно обучение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12746 \h </w:instrTex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1992E" w14:textId="3E11766B" w:rsidR="00F526E2" w:rsidRPr="00F526E2" w:rsidRDefault="00F526E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12747" w:history="1"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Втора глава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12747 \h </w:instrTex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5E4E75" w14:textId="1F82D358" w:rsidR="00F526E2" w:rsidRPr="00F526E2" w:rsidRDefault="00F526E2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12750" w:history="1"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F526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зисквания към софтуерния продукт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12750 \h </w:instrTex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F4A2B1" w14:textId="5D9A8538" w:rsidR="00F526E2" w:rsidRPr="00F526E2" w:rsidRDefault="00F526E2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12751" w:history="1"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a</w:t>
            </w:r>
            <w:r w:rsidRPr="00F526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зиквания от заданието</w:t>
            </w:r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на дипломната работа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12751 \h </w:instrTex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121F04" w14:textId="078E5468" w:rsidR="00F526E2" w:rsidRPr="00F526E2" w:rsidRDefault="00F526E2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12752" w:history="1"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b</w:t>
            </w:r>
            <w:r w:rsidRPr="00F526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Допълнителни изисквания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12752 \h </w:instrTex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3CB792" w14:textId="63907DD6" w:rsidR="00F526E2" w:rsidRPr="00F526E2" w:rsidRDefault="00F526E2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12756" w:history="1"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F526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хнологии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12756 \h </w:instrTex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5B0AB8" w14:textId="21D19F7D" w:rsidR="00F526E2" w:rsidRPr="00F526E2" w:rsidRDefault="00F526E2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12757" w:history="1"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a</w:t>
            </w:r>
            <w:r w:rsidRPr="00F526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Игров двигател – </w:t>
            </w:r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nity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12757 \h </w:instrTex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B714E7" w14:textId="64AC251F" w:rsidR="00F526E2" w:rsidRPr="00F526E2" w:rsidRDefault="00F526E2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12758" w:history="1"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b</w:t>
            </w:r>
            <w:r w:rsidRPr="00F526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Алгоритъм за оптимизиране на трафика</w:t>
            </w:r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- </w:t>
            </w:r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амообучение с</w:t>
            </w:r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утвърждение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12758 \h </w:instrTex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A9CD84" w14:textId="21AC30AA" w:rsidR="00F526E2" w:rsidRPr="00F526E2" w:rsidRDefault="00F526E2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12759" w:history="1"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c</w:t>
            </w:r>
            <w:r w:rsidRPr="00F526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Библиотека за самообучение с утвърждение</w:t>
            </w:r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- ML-Agents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12759 \h </w:instrTex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E1480" w14:textId="79079AD4" w:rsidR="00F526E2" w:rsidRPr="00F526E2" w:rsidRDefault="00F526E2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12760" w:history="1"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d</w:t>
            </w:r>
            <w:r w:rsidRPr="00F526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нтегрирана среда за разработка</w:t>
            </w:r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– Visual Studio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12760 \h </w:instrTex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A53A47" w14:textId="0B121FCC" w:rsidR="00F526E2" w:rsidRPr="00F526E2" w:rsidRDefault="00F526E2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12761" w:history="1"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e</w:t>
            </w:r>
            <w:r w:rsidRPr="00F526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Алгоритъм за генериране на произволен град – </w:t>
            </w:r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WFC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12761 \h </w:instrTex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B9B671" w14:textId="5E604C17" w:rsidR="00F526E2" w:rsidRPr="00F526E2" w:rsidRDefault="00F526E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12762" w:history="1"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рета глава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12762 \h </w:instrTex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99089B" w14:textId="4187B248" w:rsidR="00F526E2" w:rsidRPr="00F526E2" w:rsidRDefault="00F526E2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12763" w:history="1"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F526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12763 \h </w:instrTex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EC104E" w14:textId="0597FCC2" w:rsidR="00F526E2" w:rsidRPr="00F526E2" w:rsidRDefault="00F526E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12764" w:history="1"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Четвърта глава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12764 \h </w:instrTex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3A4CAF" w14:textId="402D0AAD" w:rsidR="00F526E2" w:rsidRPr="00F526E2" w:rsidRDefault="00F526E2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12765" w:history="1"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Pr="00F526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12765 \h </w:instrTex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9CD94C" w14:textId="395FF031" w:rsidR="00F526E2" w:rsidRPr="00F526E2" w:rsidRDefault="00F526E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12766" w:history="1"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12766 \h </w:instrTex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491F0A" w14:textId="3AA4AB38" w:rsidR="00F526E2" w:rsidRPr="00F526E2" w:rsidRDefault="00F526E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12767" w:history="1"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Литература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12767 \h </w:instrTex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3881B8" w14:textId="0F8A2F9F" w:rsidR="00F526E2" w:rsidRPr="00F526E2" w:rsidRDefault="00F526E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12768" w:history="1">
            <w:r w:rsidRPr="00F526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ъдържание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12768 \h </w:instrTex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F52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310B15" w14:textId="5AD56DCC" w:rsidR="00223BCD" w:rsidRPr="00F526E2" w:rsidRDefault="00223BCD">
          <w:pPr>
            <w:rPr>
              <w:rFonts w:ascii="Times New Roman" w:hAnsi="Times New Roman" w:cs="Times New Roman"/>
              <w:sz w:val="24"/>
              <w:szCs w:val="24"/>
            </w:rPr>
          </w:pPr>
          <w:r w:rsidRPr="00F526E2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fldChar w:fldCharType="end"/>
          </w:r>
        </w:p>
      </w:sdtContent>
    </w:sdt>
    <w:p w14:paraId="01C1581F" w14:textId="77777777" w:rsidR="00223BCD" w:rsidRDefault="00223BCD" w:rsidP="00223B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0959F" w14:textId="77777777" w:rsidR="005D4C65" w:rsidRDefault="005D4C65" w:rsidP="005D4C65">
      <w:pPr>
        <w:rPr>
          <w:rFonts w:ascii="Times New Roman" w:hAnsi="Times New Roman" w:cs="Times New Roman"/>
          <w:sz w:val="28"/>
          <w:szCs w:val="28"/>
        </w:rPr>
      </w:pPr>
    </w:p>
    <w:p w14:paraId="36A2BFA5" w14:textId="1C9EE34D" w:rsidR="005D4C65" w:rsidRPr="005D4C65" w:rsidRDefault="005D4C65" w:rsidP="005D4C65">
      <w:pPr>
        <w:tabs>
          <w:tab w:val="left" w:pos="8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D4C65" w:rsidRPr="005D4C65" w:rsidSect="008F48A3">
      <w:footnotePr>
        <w:numRestart w:val="eachPage"/>
      </w:footnotePr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97A89" w14:textId="77777777" w:rsidR="00080BEC" w:rsidRDefault="00080BEC" w:rsidP="008324B5">
      <w:pPr>
        <w:spacing w:after="0" w:line="240" w:lineRule="auto"/>
      </w:pPr>
      <w:r>
        <w:separator/>
      </w:r>
    </w:p>
  </w:endnote>
  <w:endnote w:type="continuationSeparator" w:id="0">
    <w:p w14:paraId="5806D1B6" w14:textId="77777777" w:rsidR="00080BEC" w:rsidRDefault="00080BEC" w:rsidP="0083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TR">
    <w:altName w:val="Times New Roman"/>
    <w:charset w:val="00"/>
    <w:family w:val="auto"/>
    <w:pitch w:val="default"/>
  </w:font>
  <w:font w:name="Sentry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7022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1D435" w14:textId="596E7B63" w:rsidR="008F48A3" w:rsidRDefault="008F48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4CBD3" w14:textId="77777777" w:rsidR="008F48A3" w:rsidRDefault="008F4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9AEA8" w14:textId="77777777" w:rsidR="00080BEC" w:rsidRDefault="00080BEC" w:rsidP="008324B5">
      <w:pPr>
        <w:spacing w:after="0" w:line="240" w:lineRule="auto"/>
      </w:pPr>
      <w:r>
        <w:separator/>
      </w:r>
    </w:p>
  </w:footnote>
  <w:footnote w:type="continuationSeparator" w:id="0">
    <w:p w14:paraId="3CAE61B7" w14:textId="77777777" w:rsidR="00080BEC" w:rsidRDefault="00080BEC" w:rsidP="008324B5">
      <w:pPr>
        <w:spacing w:after="0" w:line="240" w:lineRule="auto"/>
      </w:pPr>
      <w:r>
        <w:continuationSeparator/>
      </w:r>
    </w:p>
  </w:footnote>
  <w:footnote w:id="1">
    <w:p w14:paraId="7B8D7E12" w14:textId="103EBB83" w:rsidR="008324B5" w:rsidRPr="008324B5" w:rsidRDefault="008324B5">
      <w:pPr>
        <w:pStyle w:val="FootnoteText"/>
      </w:pPr>
      <w:r>
        <w:rPr>
          <w:rStyle w:val="FootnoteReference"/>
        </w:rPr>
        <w:footnoteRef/>
      </w:r>
      <w:r>
        <w:t xml:space="preserve"> В закона в различните държави продължителността на жълтата светлини обикновено е фиксирана, като тя често е </w:t>
      </w:r>
      <w:proofErr w:type="spellStart"/>
      <w:r>
        <w:t>порпорционална</w:t>
      </w:r>
      <w:proofErr w:type="spellEnd"/>
      <w:r>
        <w:t xml:space="preserve"> на максималната разрешена за пътя скорост.</w:t>
      </w:r>
    </w:p>
  </w:footnote>
  <w:footnote w:id="2">
    <w:p w14:paraId="5C2F2504" w14:textId="7B8FE799" w:rsidR="00EE67BD" w:rsidRPr="00EE67BD" w:rsidRDefault="00EE67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Явление, при което няколко светофари координира</w:t>
      </w:r>
      <w:r w:rsidR="001A64C1">
        <w:t>но п</w:t>
      </w:r>
      <w:r>
        <w:t>ропус</w:t>
      </w:r>
      <w:r w:rsidR="00963C88">
        <w:t>нат</w:t>
      </w:r>
      <w:r w:rsidR="0005310D">
        <w:t xml:space="preserve"> </w:t>
      </w:r>
      <w:r w:rsidR="001A64C1">
        <w:t>една</w:t>
      </w:r>
      <w:r w:rsidRPr="00EE67BD">
        <w:t xml:space="preserve"> непрекъснат</w:t>
      </w:r>
      <w:r w:rsidR="001A64C1">
        <w:t>а</w:t>
      </w:r>
      <w:r>
        <w:t xml:space="preserve"> вълна от</w:t>
      </w:r>
      <w:r w:rsidRPr="00EE67BD">
        <w:t xml:space="preserve"> трафик през няколко кръстовища в една главна посо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D0687"/>
    <w:multiLevelType w:val="multilevel"/>
    <w:tmpl w:val="4A785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665D47"/>
    <w:multiLevelType w:val="multilevel"/>
    <w:tmpl w:val="548CE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4D0191"/>
    <w:multiLevelType w:val="hybridMultilevel"/>
    <w:tmpl w:val="707E12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90AF0"/>
    <w:multiLevelType w:val="multilevel"/>
    <w:tmpl w:val="94B66CEA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5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18" w:hanging="2160"/>
      </w:pPr>
      <w:rPr>
        <w:rFonts w:hint="default"/>
      </w:rPr>
    </w:lvl>
  </w:abstractNum>
  <w:abstractNum w:abstractNumId="5" w15:restartNumberingAfterBreak="0">
    <w:nsid w:val="12225AD2"/>
    <w:multiLevelType w:val="hybridMultilevel"/>
    <w:tmpl w:val="5AF83DD4"/>
    <w:lvl w:ilvl="0" w:tplc="D0E46A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010D1"/>
    <w:multiLevelType w:val="multilevel"/>
    <w:tmpl w:val="C3A427D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1.a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EB593C"/>
    <w:multiLevelType w:val="hybridMultilevel"/>
    <w:tmpl w:val="571E9C04"/>
    <w:lvl w:ilvl="0" w:tplc="0402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17E601CC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8465D42"/>
    <w:multiLevelType w:val="hybridMultilevel"/>
    <w:tmpl w:val="D98097F4"/>
    <w:lvl w:ilvl="0" w:tplc="F996A7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B2B70"/>
    <w:multiLevelType w:val="multilevel"/>
    <w:tmpl w:val="5AF01B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  <w:sz w:val="28"/>
        <w:szCs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09C45F8"/>
    <w:multiLevelType w:val="multilevel"/>
    <w:tmpl w:val="FC8C38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2A132F5"/>
    <w:multiLevelType w:val="multilevel"/>
    <w:tmpl w:val="52D66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BFC294E"/>
    <w:multiLevelType w:val="multilevel"/>
    <w:tmpl w:val="17520B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936B22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62274D4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A08777F"/>
    <w:multiLevelType w:val="multilevel"/>
    <w:tmpl w:val="4E00D7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BB69E6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AC54E81"/>
    <w:multiLevelType w:val="multilevel"/>
    <w:tmpl w:val="52D66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C6C32D8"/>
    <w:multiLevelType w:val="multilevel"/>
    <w:tmpl w:val="17520B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0C7564C"/>
    <w:multiLevelType w:val="multilevel"/>
    <w:tmpl w:val="E438D7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53D5488"/>
    <w:multiLevelType w:val="multilevel"/>
    <w:tmpl w:val="3AFAD7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72749A0"/>
    <w:multiLevelType w:val="hybridMultilevel"/>
    <w:tmpl w:val="78B2B5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0880201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4695FD7"/>
    <w:multiLevelType w:val="multilevel"/>
    <w:tmpl w:val="D9FA0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472268D"/>
    <w:multiLevelType w:val="hybridMultilevel"/>
    <w:tmpl w:val="55668FA0"/>
    <w:lvl w:ilvl="0" w:tplc="F996A7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E7DA4"/>
    <w:multiLevelType w:val="multilevel"/>
    <w:tmpl w:val="17520B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8640684"/>
    <w:multiLevelType w:val="multilevel"/>
    <w:tmpl w:val="29B42C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A173FF6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B5A22DD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E155FA6"/>
    <w:multiLevelType w:val="hybridMultilevel"/>
    <w:tmpl w:val="4BE4F3C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38E6867"/>
    <w:multiLevelType w:val="hybridMultilevel"/>
    <w:tmpl w:val="D62CD6C2"/>
    <w:lvl w:ilvl="0" w:tplc="59569B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C45D2"/>
    <w:multiLevelType w:val="multilevel"/>
    <w:tmpl w:val="919EE1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  <w:sz w:val="28"/>
        <w:szCs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7A707A16"/>
    <w:multiLevelType w:val="multilevel"/>
    <w:tmpl w:val="3AFAD7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D1C76D0"/>
    <w:multiLevelType w:val="multilevel"/>
    <w:tmpl w:val="C686A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D2F578B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F7F00FA"/>
    <w:multiLevelType w:val="multilevel"/>
    <w:tmpl w:val="3B4E83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425921986">
    <w:abstractNumId w:val="0"/>
  </w:num>
  <w:num w:numId="2" w16cid:durableId="2021157739">
    <w:abstractNumId w:val="4"/>
  </w:num>
  <w:num w:numId="3" w16cid:durableId="178783629">
    <w:abstractNumId w:val="7"/>
  </w:num>
  <w:num w:numId="4" w16cid:durableId="1628585809">
    <w:abstractNumId w:val="3"/>
  </w:num>
  <w:num w:numId="5" w16cid:durableId="1510751624">
    <w:abstractNumId w:val="24"/>
  </w:num>
  <w:num w:numId="6" w16cid:durableId="497581657">
    <w:abstractNumId w:val="30"/>
  </w:num>
  <w:num w:numId="7" w16cid:durableId="1344281346">
    <w:abstractNumId w:val="22"/>
  </w:num>
  <w:num w:numId="8" w16cid:durableId="729352518">
    <w:abstractNumId w:val="36"/>
  </w:num>
  <w:num w:numId="9" w16cid:durableId="1090391960">
    <w:abstractNumId w:val="21"/>
  </w:num>
  <w:num w:numId="10" w16cid:durableId="1631788520">
    <w:abstractNumId w:val="20"/>
  </w:num>
  <w:num w:numId="11" w16cid:durableId="1399396502">
    <w:abstractNumId w:val="11"/>
  </w:num>
  <w:num w:numId="12" w16cid:durableId="1461605210">
    <w:abstractNumId w:val="1"/>
  </w:num>
  <w:num w:numId="13" w16cid:durableId="364331550">
    <w:abstractNumId w:val="2"/>
  </w:num>
  <w:num w:numId="14" w16cid:durableId="496699443">
    <w:abstractNumId w:val="34"/>
  </w:num>
  <w:num w:numId="15" w16cid:durableId="2129616273">
    <w:abstractNumId w:val="23"/>
  </w:num>
  <w:num w:numId="16" w16cid:durableId="1140269905">
    <w:abstractNumId w:val="12"/>
  </w:num>
  <w:num w:numId="17" w16cid:durableId="1121191994">
    <w:abstractNumId w:val="18"/>
  </w:num>
  <w:num w:numId="18" w16cid:durableId="1316765949">
    <w:abstractNumId w:val="26"/>
  </w:num>
  <w:num w:numId="19" w16cid:durableId="481242735">
    <w:abstractNumId w:val="16"/>
  </w:num>
  <w:num w:numId="20" w16cid:durableId="809008674">
    <w:abstractNumId w:val="27"/>
  </w:num>
  <w:num w:numId="21" w16cid:durableId="2100104623">
    <w:abstractNumId w:val="13"/>
  </w:num>
  <w:num w:numId="22" w16cid:durableId="348410806">
    <w:abstractNumId w:val="19"/>
  </w:num>
  <w:num w:numId="23" w16cid:durableId="2123766358">
    <w:abstractNumId w:val="33"/>
  </w:num>
  <w:num w:numId="24" w16cid:durableId="1363283592">
    <w:abstractNumId w:val="8"/>
  </w:num>
  <w:num w:numId="25" w16cid:durableId="307709996">
    <w:abstractNumId w:val="6"/>
  </w:num>
  <w:num w:numId="26" w16cid:durableId="639843584">
    <w:abstractNumId w:val="28"/>
  </w:num>
  <w:num w:numId="27" w16cid:durableId="1091121464">
    <w:abstractNumId w:val="32"/>
  </w:num>
  <w:num w:numId="28" w16cid:durableId="1485506310">
    <w:abstractNumId w:val="31"/>
  </w:num>
  <w:num w:numId="29" w16cid:durableId="1226837720">
    <w:abstractNumId w:val="9"/>
  </w:num>
  <w:num w:numId="30" w16cid:durableId="1271547717">
    <w:abstractNumId w:val="5"/>
  </w:num>
  <w:num w:numId="31" w16cid:durableId="340546074">
    <w:abstractNumId w:val="29"/>
  </w:num>
  <w:num w:numId="32" w16cid:durableId="928461544">
    <w:abstractNumId w:val="10"/>
  </w:num>
  <w:num w:numId="33" w16cid:durableId="248319325">
    <w:abstractNumId w:val="25"/>
  </w:num>
  <w:num w:numId="34" w16cid:durableId="1826435535">
    <w:abstractNumId w:val="35"/>
  </w:num>
  <w:num w:numId="35" w16cid:durableId="991715442">
    <w:abstractNumId w:val="17"/>
  </w:num>
  <w:num w:numId="36" w16cid:durableId="751127951">
    <w:abstractNumId w:val="14"/>
  </w:num>
  <w:num w:numId="37" w16cid:durableId="9902092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136"/>
    <w:rsid w:val="00005980"/>
    <w:rsid w:val="000075EE"/>
    <w:rsid w:val="000079B9"/>
    <w:rsid w:val="00010B4E"/>
    <w:rsid w:val="000112AE"/>
    <w:rsid w:val="00023A83"/>
    <w:rsid w:val="00025B6C"/>
    <w:rsid w:val="000320F1"/>
    <w:rsid w:val="000331DB"/>
    <w:rsid w:val="00036168"/>
    <w:rsid w:val="00037E9E"/>
    <w:rsid w:val="00046E83"/>
    <w:rsid w:val="00050F09"/>
    <w:rsid w:val="0005310D"/>
    <w:rsid w:val="00053FFF"/>
    <w:rsid w:val="000809AB"/>
    <w:rsid w:val="00080BEC"/>
    <w:rsid w:val="00083174"/>
    <w:rsid w:val="00086A7F"/>
    <w:rsid w:val="00090F3F"/>
    <w:rsid w:val="00092FA4"/>
    <w:rsid w:val="00093F40"/>
    <w:rsid w:val="00094502"/>
    <w:rsid w:val="0009628C"/>
    <w:rsid w:val="00096BAD"/>
    <w:rsid w:val="000A0E45"/>
    <w:rsid w:val="000A18CE"/>
    <w:rsid w:val="000A6F93"/>
    <w:rsid w:val="000B06DE"/>
    <w:rsid w:val="000B16DE"/>
    <w:rsid w:val="000B1721"/>
    <w:rsid w:val="000B3BFA"/>
    <w:rsid w:val="000B7C99"/>
    <w:rsid w:val="000D0B4B"/>
    <w:rsid w:val="000E185E"/>
    <w:rsid w:val="000E2FFD"/>
    <w:rsid w:val="000E53D0"/>
    <w:rsid w:val="000F03B5"/>
    <w:rsid w:val="000F0A20"/>
    <w:rsid w:val="000F1E10"/>
    <w:rsid w:val="000F52A0"/>
    <w:rsid w:val="000F7269"/>
    <w:rsid w:val="00102D03"/>
    <w:rsid w:val="0011276D"/>
    <w:rsid w:val="001134A2"/>
    <w:rsid w:val="00113C89"/>
    <w:rsid w:val="00120569"/>
    <w:rsid w:val="00122256"/>
    <w:rsid w:val="0013196E"/>
    <w:rsid w:val="00131EC0"/>
    <w:rsid w:val="001335D6"/>
    <w:rsid w:val="001430C3"/>
    <w:rsid w:val="00143545"/>
    <w:rsid w:val="001465C8"/>
    <w:rsid w:val="0014768C"/>
    <w:rsid w:val="00150D0F"/>
    <w:rsid w:val="00160430"/>
    <w:rsid w:val="00162AC4"/>
    <w:rsid w:val="00170058"/>
    <w:rsid w:val="0017206F"/>
    <w:rsid w:val="001742AE"/>
    <w:rsid w:val="00174389"/>
    <w:rsid w:val="00181D75"/>
    <w:rsid w:val="00185BD7"/>
    <w:rsid w:val="0018618B"/>
    <w:rsid w:val="001A34DF"/>
    <w:rsid w:val="001A64C1"/>
    <w:rsid w:val="001B4FD5"/>
    <w:rsid w:val="001B7898"/>
    <w:rsid w:val="001C0B7C"/>
    <w:rsid w:val="001C30EA"/>
    <w:rsid w:val="001D6494"/>
    <w:rsid w:val="001D75FB"/>
    <w:rsid w:val="001E4043"/>
    <w:rsid w:val="001F6266"/>
    <w:rsid w:val="002034E3"/>
    <w:rsid w:val="00203BB4"/>
    <w:rsid w:val="00204C3F"/>
    <w:rsid w:val="0021245C"/>
    <w:rsid w:val="00216FC7"/>
    <w:rsid w:val="00222B50"/>
    <w:rsid w:val="00223BCD"/>
    <w:rsid w:val="00231BC3"/>
    <w:rsid w:val="00235EDC"/>
    <w:rsid w:val="002424A6"/>
    <w:rsid w:val="00250951"/>
    <w:rsid w:val="00251B15"/>
    <w:rsid w:val="00254F50"/>
    <w:rsid w:val="002629FC"/>
    <w:rsid w:val="00264249"/>
    <w:rsid w:val="002661FB"/>
    <w:rsid w:val="00266636"/>
    <w:rsid w:val="0027163A"/>
    <w:rsid w:val="002737B8"/>
    <w:rsid w:val="00276B28"/>
    <w:rsid w:val="002776B9"/>
    <w:rsid w:val="00294188"/>
    <w:rsid w:val="00296860"/>
    <w:rsid w:val="002A238C"/>
    <w:rsid w:val="002A37CA"/>
    <w:rsid w:val="002A3C1D"/>
    <w:rsid w:val="002A62E1"/>
    <w:rsid w:val="002B21AE"/>
    <w:rsid w:val="002B3B68"/>
    <w:rsid w:val="002C0661"/>
    <w:rsid w:val="002C1AC3"/>
    <w:rsid w:val="002C4BB7"/>
    <w:rsid w:val="002C6C99"/>
    <w:rsid w:val="002D3817"/>
    <w:rsid w:val="002E6DAE"/>
    <w:rsid w:val="002E738F"/>
    <w:rsid w:val="002E7C1E"/>
    <w:rsid w:val="002F76BA"/>
    <w:rsid w:val="003025F6"/>
    <w:rsid w:val="003128A3"/>
    <w:rsid w:val="003149AA"/>
    <w:rsid w:val="00315565"/>
    <w:rsid w:val="003176BE"/>
    <w:rsid w:val="00326C3A"/>
    <w:rsid w:val="00326D0D"/>
    <w:rsid w:val="003303EF"/>
    <w:rsid w:val="00331E35"/>
    <w:rsid w:val="0033270B"/>
    <w:rsid w:val="00332D5C"/>
    <w:rsid w:val="00333DDE"/>
    <w:rsid w:val="003508FB"/>
    <w:rsid w:val="00351A22"/>
    <w:rsid w:val="003541F5"/>
    <w:rsid w:val="00361B88"/>
    <w:rsid w:val="003662F3"/>
    <w:rsid w:val="00371851"/>
    <w:rsid w:val="00372A1B"/>
    <w:rsid w:val="0037680F"/>
    <w:rsid w:val="00376AB6"/>
    <w:rsid w:val="003815A9"/>
    <w:rsid w:val="003864B1"/>
    <w:rsid w:val="003927DC"/>
    <w:rsid w:val="0039280B"/>
    <w:rsid w:val="003940BF"/>
    <w:rsid w:val="00397D92"/>
    <w:rsid w:val="003A1444"/>
    <w:rsid w:val="003A3A87"/>
    <w:rsid w:val="003B0216"/>
    <w:rsid w:val="003C3D53"/>
    <w:rsid w:val="003D18D0"/>
    <w:rsid w:val="003D263A"/>
    <w:rsid w:val="003D66E0"/>
    <w:rsid w:val="003D6B27"/>
    <w:rsid w:val="003E1A2F"/>
    <w:rsid w:val="003E76AC"/>
    <w:rsid w:val="003F1492"/>
    <w:rsid w:val="00401B22"/>
    <w:rsid w:val="00404032"/>
    <w:rsid w:val="004114A5"/>
    <w:rsid w:val="00425E4C"/>
    <w:rsid w:val="004354A7"/>
    <w:rsid w:val="00436643"/>
    <w:rsid w:val="00437D65"/>
    <w:rsid w:val="00445D8D"/>
    <w:rsid w:val="004466E7"/>
    <w:rsid w:val="00461618"/>
    <w:rsid w:val="004625EC"/>
    <w:rsid w:val="00462735"/>
    <w:rsid w:val="00471F54"/>
    <w:rsid w:val="00472393"/>
    <w:rsid w:val="0048415B"/>
    <w:rsid w:val="0048795B"/>
    <w:rsid w:val="00490510"/>
    <w:rsid w:val="004907C6"/>
    <w:rsid w:val="00493A22"/>
    <w:rsid w:val="004A1142"/>
    <w:rsid w:val="004A46D9"/>
    <w:rsid w:val="004B006B"/>
    <w:rsid w:val="004B1779"/>
    <w:rsid w:val="004B33BD"/>
    <w:rsid w:val="004D26CB"/>
    <w:rsid w:val="004D4ADB"/>
    <w:rsid w:val="004D5C00"/>
    <w:rsid w:val="004D7CEA"/>
    <w:rsid w:val="004E375D"/>
    <w:rsid w:val="004E6602"/>
    <w:rsid w:val="004E7027"/>
    <w:rsid w:val="004F735F"/>
    <w:rsid w:val="00505931"/>
    <w:rsid w:val="00505B10"/>
    <w:rsid w:val="005158F6"/>
    <w:rsid w:val="005207B0"/>
    <w:rsid w:val="00520D94"/>
    <w:rsid w:val="00535DAB"/>
    <w:rsid w:val="00540A89"/>
    <w:rsid w:val="00543F96"/>
    <w:rsid w:val="00544856"/>
    <w:rsid w:val="005453EC"/>
    <w:rsid w:val="005508C1"/>
    <w:rsid w:val="00551D5B"/>
    <w:rsid w:val="0056109E"/>
    <w:rsid w:val="005611F4"/>
    <w:rsid w:val="00564605"/>
    <w:rsid w:val="00565143"/>
    <w:rsid w:val="00571A62"/>
    <w:rsid w:val="00577D51"/>
    <w:rsid w:val="0059385B"/>
    <w:rsid w:val="0059582F"/>
    <w:rsid w:val="00596F6D"/>
    <w:rsid w:val="005A6FC9"/>
    <w:rsid w:val="005C40BC"/>
    <w:rsid w:val="005C6066"/>
    <w:rsid w:val="005C6766"/>
    <w:rsid w:val="005D1F81"/>
    <w:rsid w:val="005D2FE6"/>
    <w:rsid w:val="005D4C65"/>
    <w:rsid w:val="005E0D26"/>
    <w:rsid w:val="005E1DD5"/>
    <w:rsid w:val="005E3C36"/>
    <w:rsid w:val="005E3D24"/>
    <w:rsid w:val="005F21A7"/>
    <w:rsid w:val="005F510E"/>
    <w:rsid w:val="005F7BC5"/>
    <w:rsid w:val="00600AAA"/>
    <w:rsid w:val="00601C13"/>
    <w:rsid w:val="00606B8A"/>
    <w:rsid w:val="00610097"/>
    <w:rsid w:val="0061382D"/>
    <w:rsid w:val="00616473"/>
    <w:rsid w:val="0061659E"/>
    <w:rsid w:val="0062036C"/>
    <w:rsid w:val="006205E2"/>
    <w:rsid w:val="00620847"/>
    <w:rsid w:val="00621576"/>
    <w:rsid w:val="00623570"/>
    <w:rsid w:val="00623DA1"/>
    <w:rsid w:val="00626265"/>
    <w:rsid w:val="006368AC"/>
    <w:rsid w:val="00642A03"/>
    <w:rsid w:val="006618B1"/>
    <w:rsid w:val="00662AA4"/>
    <w:rsid w:val="0066345A"/>
    <w:rsid w:val="00670B92"/>
    <w:rsid w:val="006855F3"/>
    <w:rsid w:val="006A21FA"/>
    <w:rsid w:val="006A382D"/>
    <w:rsid w:val="006A4103"/>
    <w:rsid w:val="006A5AFB"/>
    <w:rsid w:val="006B323E"/>
    <w:rsid w:val="006B3AAC"/>
    <w:rsid w:val="006B424F"/>
    <w:rsid w:val="006E5535"/>
    <w:rsid w:val="006E6344"/>
    <w:rsid w:val="006F0E9F"/>
    <w:rsid w:val="00703719"/>
    <w:rsid w:val="00706075"/>
    <w:rsid w:val="0072357F"/>
    <w:rsid w:val="007423E0"/>
    <w:rsid w:val="00742655"/>
    <w:rsid w:val="00742F41"/>
    <w:rsid w:val="0075232C"/>
    <w:rsid w:val="00754DAF"/>
    <w:rsid w:val="0075716A"/>
    <w:rsid w:val="007614E6"/>
    <w:rsid w:val="00761673"/>
    <w:rsid w:val="00764D10"/>
    <w:rsid w:val="00767432"/>
    <w:rsid w:val="007716B5"/>
    <w:rsid w:val="0077652E"/>
    <w:rsid w:val="00780CA9"/>
    <w:rsid w:val="007816E4"/>
    <w:rsid w:val="007824C0"/>
    <w:rsid w:val="00785D47"/>
    <w:rsid w:val="007943F3"/>
    <w:rsid w:val="0079758F"/>
    <w:rsid w:val="007A1DA1"/>
    <w:rsid w:val="007A2113"/>
    <w:rsid w:val="007A48B0"/>
    <w:rsid w:val="007C0916"/>
    <w:rsid w:val="007C1389"/>
    <w:rsid w:val="007D462A"/>
    <w:rsid w:val="007D572E"/>
    <w:rsid w:val="007D5BAB"/>
    <w:rsid w:val="007D6723"/>
    <w:rsid w:val="007E00F0"/>
    <w:rsid w:val="007E0A95"/>
    <w:rsid w:val="007E4138"/>
    <w:rsid w:val="007F1DAB"/>
    <w:rsid w:val="007F266B"/>
    <w:rsid w:val="007F5C89"/>
    <w:rsid w:val="008045A5"/>
    <w:rsid w:val="00807686"/>
    <w:rsid w:val="00810EB9"/>
    <w:rsid w:val="0082001C"/>
    <w:rsid w:val="0082101C"/>
    <w:rsid w:val="008324B5"/>
    <w:rsid w:val="00834A2A"/>
    <w:rsid w:val="0084099A"/>
    <w:rsid w:val="0084460C"/>
    <w:rsid w:val="00846D38"/>
    <w:rsid w:val="00850E61"/>
    <w:rsid w:val="00855D04"/>
    <w:rsid w:val="00856404"/>
    <w:rsid w:val="00864800"/>
    <w:rsid w:val="00870AB4"/>
    <w:rsid w:val="008720DA"/>
    <w:rsid w:val="008765EC"/>
    <w:rsid w:val="00877315"/>
    <w:rsid w:val="008820FA"/>
    <w:rsid w:val="008911D4"/>
    <w:rsid w:val="0089439D"/>
    <w:rsid w:val="008B159E"/>
    <w:rsid w:val="008B47C4"/>
    <w:rsid w:val="008B483F"/>
    <w:rsid w:val="008B5DB8"/>
    <w:rsid w:val="008B746A"/>
    <w:rsid w:val="008C026D"/>
    <w:rsid w:val="008C09CB"/>
    <w:rsid w:val="008C2039"/>
    <w:rsid w:val="008C21F8"/>
    <w:rsid w:val="008C27E6"/>
    <w:rsid w:val="008C6735"/>
    <w:rsid w:val="008D3248"/>
    <w:rsid w:val="008E3FEA"/>
    <w:rsid w:val="008F0EC9"/>
    <w:rsid w:val="008F27BE"/>
    <w:rsid w:val="008F2BD8"/>
    <w:rsid w:val="008F48A3"/>
    <w:rsid w:val="00900664"/>
    <w:rsid w:val="009021D1"/>
    <w:rsid w:val="00904A37"/>
    <w:rsid w:val="009136FD"/>
    <w:rsid w:val="00917FD1"/>
    <w:rsid w:val="009223E1"/>
    <w:rsid w:val="00923FE9"/>
    <w:rsid w:val="009267BC"/>
    <w:rsid w:val="00927821"/>
    <w:rsid w:val="00932D0E"/>
    <w:rsid w:val="00934566"/>
    <w:rsid w:val="00934C17"/>
    <w:rsid w:val="00944654"/>
    <w:rsid w:val="00956855"/>
    <w:rsid w:val="00957728"/>
    <w:rsid w:val="00963C88"/>
    <w:rsid w:val="0097045F"/>
    <w:rsid w:val="009772E3"/>
    <w:rsid w:val="0099166B"/>
    <w:rsid w:val="0099488D"/>
    <w:rsid w:val="00997FC9"/>
    <w:rsid w:val="009A6724"/>
    <w:rsid w:val="009B70DD"/>
    <w:rsid w:val="009D3EA8"/>
    <w:rsid w:val="009E0B87"/>
    <w:rsid w:val="009E23BF"/>
    <w:rsid w:val="009E6B95"/>
    <w:rsid w:val="009F0179"/>
    <w:rsid w:val="009F57B7"/>
    <w:rsid w:val="00A02186"/>
    <w:rsid w:val="00A03370"/>
    <w:rsid w:val="00A0450B"/>
    <w:rsid w:val="00A04F14"/>
    <w:rsid w:val="00A06A9C"/>
    <w:rsid w:val="00A15ECA"/>
    <w:rsid w:val="00A241AC"/>
    <w:rsid w:val="00A264A5"/>
    <w:rsid w:val="00A27478"/>
    <w:rsid w:val="00A358E6"/>
    <w:rsid w:val="00A379A4"/>
    <w:rsid w:val="00A40009"/>
    <w:rsid w:val="00A460F0"/>
    <w:rsid w:val="00A66D2B"/>
    <w:rsid w:val="00A6715F"/>
    <w:rsid w:val="00A7123D"/>
    <w:rsid w:val="00A719A2"/>
    <w:rsid w:val="00A73DE1"/>
    <w:rsid w:val="00A80DA2"/>
    <w:rsid w:val="00A919B2"/>
    <w:rsid w:val="00A963BE"/>
    <w:rsid w:val="00A9787C"/>
    <w:rsid w:val="00AA48D0"/>
    <w:rsid w:val="00AA567B"/>
    <w:rsid w:val="00AA6F0C"/>
    <w:rsid w:val="00AB6ECF"/>
    <w:rsid w:val="00AC01D1"/>
    <w:rsid w:val="00AC6928"/>
    <w:rsid w:val="00AC6B72"/>
    <w:rsid w:val="00AD1834"/>
    <w:rsid w:val="00AD2010"/>
    <w:rsid w:val="00AE4A89"/>
    <w:rsid w:val="00AE7541"/>
    <w:rsid w:val="00AF2761"/>
    <w:rsid w:val="00AF79B5"/>
    <w:rsid w:val="00B03FE6"/>
    <w:rsid w:val="00B045F3"/>
    <w:rsid w:val="00B048A5"/>
    <w:rsid w:val="00B1154F"/>
    <w:rsid w:val="00B253C1"/>
    <w:rsid w:val="00B25656"/>
    <w:rsid w:val="00B25B09"/>
    <w:rsid w:val="00B26FD1"/>
    <w:rsid w:val="00B26FD9"/>
    <w:rsid w:val="00B31C0C"/>
    <w:rsid w:val="00B4139C"/>
    <w:rsid w:val="00B41ABE"/>
    <w:rsid w:val="00B50341"/>
    <w:rsid w:val="00B55A0F"/>
    <w:rsid w:val="00B57979"/>
    <w:rsid w:val="00B57C50"/>
    <w:rsid w:val="00B62A77"/>
    <w:rsid w:val="00B66E66"/>
    <w:rsid w:val="00B702D3"/>
    <w:rsid w:val="00B71FE2"/>
    <w:rsid w:val="00B824E3"/>
    <w:rsid w:val="00B93D85"/>
    <w:rsid w:val="00BA6990"/>
    <w:rsid w:val="00BB0633"/>
    <w:rsid w:val="00BB1B68"/>
    <w:rsid w:val="00BB657F"/>
    <w:rsid w:val="00BC170C"/>
    <w:rsid w:val="00BC688E"/>
    <w:rsid w:val="00BC7D71"/>
    <w:rsid w:val="00BE32F3"/>
    <w:rsid w:val="00BE52A6"/>
    <w:rsid w:val="00BF25FE"/>
    <w:rsid w:val="00BF6B36"/>
    <w:rsid w:val="00C119F1"/>
    <w:rsid w:val="00C16FCD"/>
    <w:rsid w:val="00C23118"/>
    <w:rsid w:val="00C35AC8"/>
    <w:rsid w:val="00C4116A"/>
    <w:rsid w:val="00C51985"/>
    <w:rsid w:val="00C52FBD"/>
    <w:rsid w:val="00C53450"/>
    <w:rsid w:val="00C53EF9"/>
    <w:rsid w:val="00C541A6"/>
    <w:rsid w:val="00C63A73"/>
    <w:rsid w:val="00C64341"/>
    <w:rsid w:val="00C66A7C"/>
    <w:rsid w:val="00C8515F"/>
    <w:rsid w:val="00C856B9"/>
    <w:rsid w:val="00C87DB1"/>
    <w:rsid w:val="00C90CFC"/>
    <w:rsid w:val="00C936DE"/>
    <w:rsid w:val="00C95637"/>
    <w:rsid w:val="00C9634F"/>
    <w:rsid w:val="00CB08F7"/>
    <w:rsid w:val="00CB1DB5"/>
    <w:rsid w:val="00CB5818"/>
    <w:rsid w:val="00CB6EA6"/>
    <w:rsid w:val="00CC741C"/>
    <w:rsid w:val="00CD1CD1"/>
    <w:rsid w:val="00CF2174"/>
    <w:rsid w:val="00CF42B6"/>
    <w:rsid w:val="00CF4593"/>
    <w:rsid w:val="00CF7D85"/>
    <w:rsid w:val="00D00059"/>
    <w:rsid w:val="00D02267"/>
    <w:rsid w:val="00D034CB"/>
    <w:rsid w:val="00D04B73"/>
    <w:rsid w:val="00D05D63"/>
    <w:rsid w:val="00D07B6D"/>
    <w:rsid w:val="00D15696"/>
    <w:rsid w:val="00D220B0"/>
    <w:rsid w:val="00D25D99"/>
    <w:rsid w:val="00D335A9"/>
    <w:rsid w:val="00D45136"/>
    <w:rsid w:val="00D50EE1"/>
    <w:rsid w:val="00D61D51"/>
    <w:rsid w:val="00D63405"/>
    <w:rsid w:val="00D762A4"/>
    <w:rsid w:val="00D91A91"/>
    <w:rsid w:val="00DB2F0A"/>
    <w:rsid w:val="00DC018B"/>
    <w:rsid w:val="00DC7395"/>
    <w:rsid w:val="00DD253F"/>
    <w:rsid w:val="00DD4D5B"/>
    <w:rsid w:val="00DD7B4E"/>
    <w:rsid w:val="00DD7C25"/>
    <w:rsid w:val="00DE08F9"/>
    <w:rsid w:val="00DE2056"/>
    <w:rsid w:val="00DF140D"/>
    <w:rsid w:val="00DF57E7"/>
    <w:rsid w:val="00DF5968"/>
    <w:rsid w:val="00E05D19"/>
    <w:rsid w:val="00E10105"/>
    <w:rsid w:val="00E101E0"/>
    <w:rsid w:val="00E11305"/>
    <w:rsid w:val="00E123CB"/>
    <w:rsid w:val="00E40D9A"/>
    <w:rsid w:val="00E43160"/>
    <w:rsid w:val="00E44F77"/>
    <w:rsid w:val="00E46F2C"/>
    <w:rsid w:val="00E57AAA"/>
    <w:rsid w:val="00E635BC"/>
    <w:rsid w:val="00E63C85"/>
    <w:rsid w:val="00E63DC3"/>
    <w:rsid w:val="00E71394"/>
    <w:rsid w:val="00E73761"/>
    <w:rsid w:val="00E755B5"/>
    <w:rsid w:val="00E8524B"/>
    <w:rsid w:val="00E917B8"/>
    <w:rsid w:val="00E92BCF"/>
    <w:rsid w:val="00E95E95"/>
    <w:rsid w:val="00EB3772"/>
    <w:rsid w:val="00EB4D04"/>
    <w:rsid w:val="00EB7754"/>
    <w:rsid w:val="00EC505D"/>
    <w:rsid w:val="00EC7CD3"/>
    <w:rsid w:val="00ED473C"/>
    <w:rsid w:val="00EE2A7A"/>
    <w:rsid w:val="00EE67BD"/>
    <w:rsid w:val="00EF7D5A"/>
    <w:rsid w:val="00F07A61"/>
    <w:rsid w:val="00F10473"/>
    <w:rsid w:val="00F111F3"/>
    <w:rsid w:val="00F20EC1"/>
    <w:rsid w:val="00F2776D"/>
    <w:rsid w:val="00F35FAD"/>
    <w:rsid w:val="00F377B9"/>
    <w:rsid w:val="00F41477"/>
    <w:rsid w:val="00F41DE6"/>
    <w:rsid w:val="00F42B79"/>
    <w:rsid w:val="00F42E7B"/>
    <w:rsid w:val="00F42EBB"/>
    <w:rsid w:val="00F526E2"/>
    <w:rsid w:val="00F53D15"/>
    <w:rsid w:val="00F55F1F"/>
    <w:rsid w:val="00F70C84"/>
    <w:rsid w:val="00F84117"/>
    <w:rsid w:val="00F84555"/>
    <w:rsid w:val="00F8590D"/>
    <w:rsid w:val="00F96F37"/>
    <w:rsid w:val="00FA2A06"/>
    <w:rsid w:val="00FA518F"/>
    <w:rsid w:val="00FA6AA9"/>
    <w:rsid w:val="00FB12AB"/>
    <w:rsid w:val="00FB135D"/>
    <w:rsid w:val="00FB3860"/>
    <w:rsid w:val="00FB442D"/>
    <w:rsid w:val="00FB7145"/>
    <w:rsid w:val="00FC04E3"/>
    <w:rsid w:val="00FC37DA"/>
    <w:rsid w:val="00FC3FDD"/>
    <w:rsid w:val="00FD0402"/>
    <w:rsid w:val="00FD3E51"/>
    <w:rsid w:val="00FD7BCE"/>
    <w:rsid w:val="00FE05BB"/>
    <w:rsid w:val="00FE2C7F"/>
    <w:rsid w:val="00FE3733"/>
    <w:rsid w:val="00FE4D13"/>
    <w:rsid w:val="00FE6942"/>
    <w:rsid w:val="00FF3435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C930D"/>
  <w15:chartTrackingRefBased/>
  <w15:docId w15:val="{B0CEA288-D8F1-4CFB-A1C2-A6EB2044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451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D451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1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1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1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1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1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1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1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1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1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1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13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13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1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1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1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1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51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1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1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1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1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51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13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1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13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5136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AD1834"/>
    <w:pPr>
      <w:autoSpaceDE w:val="0"/>
      <w:autoSpaceDN w:val="0"/>
      <w:adjustRightInd w:val="0"/>
      <w:spacing w:after="0" w:line="240" w:lineRule="auto"/>
    </w:pPr>
    <w:rPr>
      <w:rFonts w:ascii="Times New Roman" w:eastAsia="NTR" w:hAnsi="Times New Roman" w:cs="Times New Roman"/>
      <w:color w:val="000000"/>
      <w:kern w:val="0"/>
      <w:sz w:val="24"/>
      <w:szCs w:val="24"/>
      <w:lang w:val="en-US" w:eastAsia="bg-BG"/>
      <w14:ligatures w14:val="none"/>
    </w:rPr>
  </w:style>
  <w:style w:type="character" w:styleId="Hyperlink">
    <w:name w:val="Hyperlink"/>
    <w:basedOn w:val="DefaultParagraphFont"/>
    <w:uiPriority w:val="99"/>
    <w:unhideWhenUsed/>
    <w:rsid w:val="007037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71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24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4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24B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67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67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67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4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8A3"/>
  </w:style>
  <w:style w:type="paragraph" w:styleId="Footer">
    <w:name w:val="footer"/>
    <w:basedOn w:val="Normal"/>
    <w:link w:val="FooterChar"/>
    <w:uiPriority w:val="99"/>
    <w:unhideWhenUsed/>
    <w:rsid w:val="008F4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8A3"/>
  </w:style>
  <w:style w:type="paragraph" w:styleId="TOCHeading">
    <w:name w:val="TOC Heading"/>
    <w:basedOn w:val="Heading1"/>
    <w:next w:val="Normal"/>
    <w:uiPriority w:val="39"/>
    <w:unhideWhenUsed/>
    <w:qFormat/>
    <w:rsid w:val="00223BC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23B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3B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3BCD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E8524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4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758B-3533-4D27-BA0B-9A21C6A1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26</Pages>
  <Words>3746</Words>
  <Characters>21357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Handjiev</dc:creator>
  <cp:keywords/>
  <dc:description/>
  <cp:lastModifiedBy>Boris Handjiev</cp:lastModifiedBy>
  <cp:revision>486</cp:revision>
  <dcterms:created xsi:type="dcterms:W3CDTF">2025-01-20T12:52:00Z</dcterms:created>
  <dcterms:modified xsi:type="dcterms:W3CDTF">2025-02-08T13:49:00Z</dcterms:modified>
</cp:coreProperties>
</file>